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350FF" w14:textId="5A88C487" w:rsidR="00402A39" w:rsidRPr="0054376C" w:rsidRDefault="00CD377C" w:rsidP="00344711">
      <w:pPr>
        <w:pStyle w:val="Title"/>
        <w:jc w:val="left"/>
        <w:rPr>
          <w:rFonts w:ascii="Tahoma" w:hAnsi="Tahoma" w:cs="Tahoma"/>
          <w:color w:val="2E74B5"/>
          <w:sz w:val="24"/>
          <w:szCs w:val="24"/>
        </w:rPr>
      </w:pPr>
      <w:r>
        <w:rPr>
          <w:rFonts w:ascii="Tahoma" w:hAnsi="Tahoma" w:cs="Tahoma"/>
          <w:b w:val="0"/>
          <w:color w:val="2E74B5"/>
          <w:sz w:val="24"/>
          <w:szCs w:val="24"/>
        </w:rPr>
        <w:t xml:space="preserve"> </w:t>
      </w:r>
      <w:r w:rsidR="00D508C5" w:rsidRPr="0054376C">
        <w:rPr>
          <w:rFonts w:ascii="Tahoma" w:hAnsi="Tahoma" w:cs="Tahoma"/>
          <w:b w:val="0"/>
          <w:color w:val="2E74B5"/>
          <w:sz w:val="24"/>
          <w:szCs w:val="24"/>
        </w:rPr>
        <w:t>PERSONAL DATA</w:t>
      </w:r>
    </w:p>
    <w:tbl>
      <w:tblPr>
        <w:tblpPr w:leftFromText="180" w:rightFromText="180" w:vertAnchor="page" w:horzAnchor="page" w:tblpX="4987" w:tblpY="1396"/>
        <w:tblW w:w="5513" w:type="dxa"/>
        <w:tblBorders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1404"/>
        <w:gridCol w:w="4109"/>
      </w:tblGrid>
      <w:tr w:rsidR="00E50452" w:rsidRPr="00923618" w14:paraId="67B46B72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5D27256B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Name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41D37175" w14:textId="0DD95353" w:rsidR="00E50452" w:rsidRPr="00923618" w:rsidRDefault="00A979CB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Andrei Smirnov</w:t>
            </w:r>
          </w:p>
        </w:tc>
      </w:tr>
      <w:tr w:rsidR="00E50452" w:rsidRPr="00923618" w14:paraId="0DB7DDC7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0F8ADB5E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Date of Birth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5D0E6EA7" w14:textId="2098790C" w:rsidR="00E50452" w:rsidRPr="0033354B" w:rsidRDefault="0033354B" w:rsidP="0033354B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19</w:t>
            </w:r>
            <w:r w:rsidR="00E50452"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/0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8</w:t>
            </w:r>
            <w:r w:rsidR="00E50452"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/19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85</w:t>
            </w:r>
          </w:p>
        </w:tc>
      </w:tr>
      <w:tr w:rsidR="00E50452" w:rsidRPr="00923618" w14:paraId="5F6A5FCE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61C3DE5A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ocation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32361257" w14:textId="4678539F" w:rsidR="00E50452" w:rsidRPr="00E50452" w:rsidRDefault="00A979CB" w:rsidP="00A979CB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Russia, Samara region, Togliatti</w:t>
            </w:r>
          </w:p>
        </w:tc>
      </w:tr>
      <w:tr w:rsidR="00E50452" w:rsidRPr="00923618" w14:paraId="0D7769ED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0EEA57A0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Mobile</w:t>
            </w: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4F305D48" w14:textId="01017CD1" w:rsidR="00E50452" w:rsidRPr="00A979CB" w:rsidRDefault="00E50452" w:rsidP="00A979CB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+</w:t>
            </w:r>
            <w:r w:rsidR="00A979CB">
              <w:rPr>
                <w:rFonts w:ascii="Tahoma" w:hAnsi="Tahoma" w:cs="Tahoma"/>
                <w:color w:val="595959"/>
                <w:sz w:val="20"/>
                <w:lang w:val="en-US"/>
              </w:rPr>
              <w:t>79179708254</w:t>
            </w:r>
          </w:p>
        </w:tc>
      </w:tr>
      <w:tr w:rsidR="00E50452" w:rsidRPr="00923618" w14:paraId="299DBC45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3927699D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E-mail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380B6E93" w14:textId="419E2F97" w:rsidR="00E50452" w:rsidRPr="00923618" w:rsidRDefault="00404DAA" w:rsidP="00E50452">
            <w:pPr>
              <w:autoSpaceDE/>
              <w:autoSpaceDN/>
              <w:ind w:right="-810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konung</w:t>
            </w:r>
            <w:r w:rsidR="00A979CB">
              <w:rPr>
                <w:rFonts w:ascii="Tahoma" w:hAnsi="Tahoma" w:cs="Tahoma"/>
                <w:color w:val="595959"/>
                <w:sz w:val="20"/>
                <w:lang w:val="en-US"/>
              </w:rPr>
              <w:t>00</w:t>
            </w:r>
            <w:r w:rsidR="00E50452" w:rsidRPr="00923618">
              <w:rPr>
                <w:rFonts w:ascii="Tahoma" w:hAnsi="Tahoma" w:cs="Tahoma"/>
                <w:color w:val="595959"/>
                <w:sz w:val="20"/>
                <w:lang w:val="en-US"/>
              </w:rPr>
              <w:t>@gmail.com</w:t>
            </w:r>
          </w:p>
        </w:tc>
      </w:tr>
      <w:tr w:rsidR="00E50452" w:rsidRPr="00923618" w14:paraId="233416D1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234C65C1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Skype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44E869EA" w14:textId="0756DBE8" w:rsidR="00E50452" w:rsidRPr="00923618" w:rsidRDefault="0033354B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andreysmirnov</w:t>
            </w:r>
            <w:r w:rsidR="00A979CB">
              <w:rPr>
                <w:rFonts w:ascii="Tahoma" w:hAnsi="Tahoma" w:cs="Tahoma"/>
                <w:color w:val="595959"/>
                <w:sz w:val="20"/>
                <w:lang w:val="en-US"/>
              </w:rPr>
              <w:t>10</w:t>
            </w:r>
          </w:p>
        </w:tc>
      </w:tr>
      <w:tr w:rsidR="00E50452" w:rsidRPr="00923618" w14:paraId="212735B3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205C1D7B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inkedIn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08E3AB17" w14:textId="39BB793D" w:rsidR="00E50452" w:rsidRPr="00857E58" w:rsidRDefault="002B60C7" w:rsidP="00E50452">
            <w:pPr>
              <w:autoSpaceDE/>
              <w:autoSpaceDN/>
              <w:jc w:val="left"/>
              <w:rPr>
                <w:rFonts w:ascii="Tahoma" w:hAnsi="Tahoma" w:cs="Tahoma"/>
                <w:b/>
                <w:color w:val="2E74B5"/>
                <w:sz w:val="20"/>
                <w:lang w:val="en-US"/>
              </w:rPr>
            </w:pPr>
            <w:hyperlink r:id="rId8" w:history="1">
              <w:r w:rsidR="00A979CB">
                <w:rPr>
                  <w:rStyle w:val="Hyperlink"/>
                  <w:rFonts w:ascii="Tahoma" w:hAnsi="Tahoma" w:cs="Tahoma"/>
                  <w:b/>
                  <w:color w:val="2E74B5"/>
                  <w:sz w:val="20"/>
                  <w:lang w:val="en-US"/>
                </w:rPr>
                <w:t>www.linkedin.com/in/andrei-smirnov-ru</w:t>
              </w:r>
            </w:hyperlink>
            <w:r w:rsidR="00E50452" w:rsidRPr="00857E58">
              <w:rPr>
                <w:rFonts w:ascii="Tahoma" w:hAnsi="Tahoma" w:cs="Tahoma"/>
                <w:b/>
                <w:color w:val="2E74B5"/>
                <w:sz w:val="20"/>
                <w:lang w:val="en-US"/>
              </w:rPr>
              <w:t xml:space="preserve"> </w:t>
            </w:r>
          </w:p>
        </w:tc>
      </w:tr>
    </w:tbl>
    <w:p w14:paraId="7843CB2C" w14:textId="77777777" w:rsidR="00DD5983" w:rsidRPr="0054376C" w:rsidRDefault="00DD5983" w:rsidP="006C48B8">
      <w:pPr>
        <w:pStyle w:val="Title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5BD64B32" w14:textId="1989EBDD" w:rsidR="00DD5983" w:rsidRPr="0054376C" w:rsidRDefault="00A979CB" w:rsidP="006C48B8">
      <w:pPr>
        <w:pStyle w:val="Title"/>
        <w:jc w:val="left"/>
        <w:rPr>
          <w:rFonts w:ascii="Tahoma" w:hAnsi="Tahoma" w:cs="Tahoma"/>
          <w:b w:val="0"/>
          <w:color w:val="595959"/>
          <w:sz w:val="24"/>
          <w:szCs w:val="24"/>
        </w:rPr>
      </w:pPr>
      <w:r>
        <w:rPr>
          <w:rFonts w:ascii="Tahoma" w:hAnsi="Tahoma" w:cs="Tahoma"/>
          <w:b w:val="0"/>
          <w:noProof/>
          <w:color w:val="595959"/>
          <w:sz w:val="24"/>
          <w:szCs w:val="24"/>
          <w:lang w:val="ru-RU"/>
        </w:rPr>
        <w:drawing>
          <wp:inline distT="0" distB="0" distL="0" distR="0" wp14:anchorId="5B2A42F8" wp14:editId="136DB214">
            <wp:extent cx="2318922" cy="2737527"/>
            <wp:effectExtent l="0" t="0" r="571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irnov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8922" cy="2737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FB2E0" w14:textId="77777777" w:rsidR="00344711" w:rsidRDefault="00344711" w:rsidP="006C48B8">
      <w:pPr>
        <w:pStyle w:val="Title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404E22ED" w14:textId="77777777" w:rsidR="007B57CA" w:rsidRDefault="007B57CA" w:rsidP="006C48B8">
      <w:pPr>
        <w:pStyle w:val="Title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109EB8FD" w14:textId="77777777" w:rsidR="006C48B8" w:rsidRPr="0054376C" w:rsidRDefault="006C48B8" w:rsidP="006C48B8">
      <w:pPr>
        <w:pStyle w:val="Title"/>
        <w:jc w:val="left"/>
        <w:rPr>
          <w:rFonts w:ascii="Tahoma" w:hAnsi="Tahoma" w:cs="Tahoma"/>
          <w:b w:val="0"/>
          <w:bCs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OBJECTIVE</w:t>
      </w:r>
    </w:p>
    <w:tbl>
      <w:tblPr>
        <w:tblW w:w="5850" w:type="dxa"/>
        <w:tblBorders>
          <w:bottom w:val="dotted" w:sz="4" w:space="0" w:color="BDD6EE"/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2079"/>
        <w:gridCol w:w="3771"/>
      </w:tblGrid>
      <w:tr w:rsidR="00923618" w:rsidRPr="0054376C" w14:paraId="31F6B621" w14:textId="77777777" w:rsidTr="00CD377C">
        <w:trPr>
          <w:trHeight w:val="365"/>
        </w:trPr>
        <w:tc>
          <w:tcPr>
            <w:tcW w:w="2079" w:type="dxa"/>
            <w:shd w:val="clear" w:color="auto" w:fill="auto"/>
            <w:noWrap/>
            <w:vAlign w:val="bottom"/>
          </w:tcPr>
          <w:p w14:paraId="342B820D" w14:textId="77777777" w:rsidR="00923618" w:rsidRPr="0054376C" w:rsidRDefault="00923618" w:rsidP="00FA313B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54376C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Desired Position:</w:t>
            </w:r>
          </w:p>
        </w:tc>
        <w:tc>
          <w:tcPr>
            <w:tcW w:w="3771" w:type="dxa"/>
            <w:shd w:val="clear" w:color="auto" w:fill="auto"/>
            <w:noWrap/>
            <w:vAlign w:val="bottom"/>
          </w:tcPr>
          <w:p w14:paraId="0428F2C9" w14:textId="20F8C885" w:rsidR="00923618" w:rsidRPr="0054376C" w:rsidRDefault="00335DCA" w:rsidP="00A979CB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Data</w:t>
            </w:r>
            <w:r w:rsidR="00A979CB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 Analyst</w:t>
            </w:r>
          </w:p>
        </w:tc>
      </w:tr>
    </w:tbl>
    <w:p w14:paraId="60B5D0CD" w14:textId="77777777" w:rsidR="007B57CA" w:rsidRPr="0032346D" w:rsidRDefault="007B57CA" w:rsidP="00C4645E">
      <w:pPr>
        <w:pStyle w:val="Title"/>
        <w:jc w:val="left"/>
        <w:rPr>
          <w:rFonts w:ascii="Tahoma" w:hAnsi="Tahoma" w:cs="Tahoma"/>
          <w:b w:val="0"/>
          <w:color w:val="595959"/>
          <w:sz w:val="24"/>
          <w:szCs w:val="24"/>
          <w:lang w:val="en-GB"/>
        </w:rPr>
      </w:pPr>
    </w:p>
    <w:p w14:paraId="3A1826E2" w14:textId="77777777" w:rsidR="00390EF8" w:rsidRPr="0054376C" w:rsidRDefault="00390EF8" w:rsidP="00C4645E">
      <w:pPr>
        <w:pStyle w:val="Title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4B9880D8" w14:textId="77777777" w:rsidR="00D508C5" w:rsidRPr="0054376C" w:rsidRDefault="00D508C5" w:rsidP="006C48B8">
      <w:pPr>
        <w:pStyle w:val="Title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SUMMARY OF QUALIFICATION</w:t>
      </w:r>
    </w:p>
    <w:tbl>
      <w:tblPr>
        <w:tblW w:w="1020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8A052D" w:rsidRPr="00DF1154" w14:paraId="6B3DE246" w14:textId="77777777" w:rsidTr="000037C0">
        <w:trPr>
          <w:trHeight w:val="522"/>
          <w:jc w:val="center"/>
        </w:trPr>
        <w:tc>
          <w:tcPr>
            <w:tcW w:w="10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CF92C7" w14:textId="532068BD" w:rsidR="00335DCA" w:rsidRPr="00335DCA" w:rsidRDefault="00335DCA" w:rsidP="00335DCA">
            <w:pPr>
              <w:pStyle w:val="BodyText"/>
              <w:rPr>
                <w:rFonts w:ascii="Tahoma" w:hAnsi="Tahoma" w:cs="Tahoma"/>
                <w:sz w:val="20"/>
                <w:lang w:val="en-US"/>
              </w:rPr>
            </w:pPr>
            <w:r w:rsidRPr="00335DCA">
              <w:rPr>
                <w:rFonts w:ascii="Tahoma" w:hAnsi="Tahoma" w:cs="Tahoma"/>
                <w:sz w:val="20"/>
                <w:lang w:val="en-US"/>
              </w:rPr>
              <w:t>Business \ Data Analyst with more than 7 years of IT experience (communication with customers, clarification of business requirements, projects and features development, code review and reverse engineering, tasks review and estimation).</w:t>
            </w:r>
          </w:p>
          <w:p w14:paraId="3C3EA067" w14:textId="51A8D23F" w:rsidR="00335DCA" w:rsidRPr="00335DCA" w:rsidRDefault="00335DCA" w:rsidP="00335DCA">
            <w:pPr>
              <w:pStyle w:val="ListParagraph"/>
              <w:rPr>
                <w:rFonts w:ascii="Tahoma" w:hAnsi="Tahoma" w:cs="Tahoma"/>
                <w:szCs w:val="20"/>
              </w:rPr>
            </w:pPr>
            <w:r w:rsidRPr="00335DCA">
              <w:rPr>
                <w:rFonts w:ascii="Tahoma" w:hAnsi="Tahoma" w:cs="Tahoma"/>
                <w:szCs w:val="20"/>
              </w:rPr>
              <w:t xml:space="preserve">Proven practical experience with business process automation, data </w:t>
            </w:r>
            <w:r>
              <w:rPr>
                <w:rFonts w:ascii="Tahoma" w:hAnsi="Tahoma" w:cs="Tahoma"/>
                <w:szCs w:val="20"/>
              </w:rPr>
              <w:t>analysis</w:t>
            </w:r>
            <w:r w:rsidRPr="00335DCA">
              <w:rPr>
                <w:rFonts w:ascii="Tahoma" w:hAnsi="Tahoma" w:cs="Tahoma"/>
                <w:szCs w:val="20"/>
              </w:rPr>
              <w:t>, data modeling and UI designing.</w:t>
            </w:r>
          </w:p>
          <w:p w14:paraId="499C6D87" w14:textId="77777777" w:rsidR="00335DCA" w:rsidRPr="00335DCA" w:rsidRDefault="00335DCA" w:rsidP="00335DCA">
            <w:pPr>
              <w:pStyle w:val="ListParagraph"/>
              <w:rPr>
                <w:rFonts w:ascii="Tahoma" w:hAnsi="Tahoma" w:cs="Tahoma"/>
                <w:szCs w:val="20"/>
              </w:rPr>
            </w:pPr>
            <w:r w:rsidRPr="00335DCA">
              <w:rPr>
                <w:rFonts w:ascii="Tahoma" w:hAnsi="Tahoma" w:cs="Tahoma"/>
                <w:szCs w:val="20"/>
              </w:rPr>
              <w:t>Good skills in computer since and programming (SQL, Python, Java, C/C++)</w:t>
            </w:r>
          </w:p>
          <w:p w14:paraId="1122B348" w14:textId="77777777" w:rsidR="00335DCA" w:rsidRPr="00335DCA" w:rsidRDefault="00335DCA" w:rsidP="00335DCA">
            <w:pPr>
              <w:pStyle w:val="ListParagraph"/>
              <w:rPr>
                <w:rFonts w:ascii="Tahoma" w:hAnsi="Tahoma" w:cs="Tahoma"/>
                <w:szCs w:val="20"/>
              </w:rPr>
            </w:pPr>
            <w:r w:rsidRPr="00335DCA">
              <w:rPr>
                <w:rFonts w:ascii="Tahoma" w:hAnsi="Tahoma" w:cs="Tahoma"/>
                <w:szCs w:val="20"/>
              </w:rPr>
              <w:t>Broad experience of formalization, and validation various requirements, writing technical specifications and other development documentation</w:t>
            </w:r>
          </w:p>
          <w:p w14:paraId="7B447F75" w14:textId="77777777" w:rsidR="00335DCA" w:rsidRPr="00335DCA" w:rsidRDefault="00335DCA" w:rsidP="00335DCA">
            <w:pPr>
              <w:pStyle w:val="ListParagraph"/>
              <w:rPr>
                <w:rFonts w:ascii="Tahoma" w:hAnsi="Tahoma" w:cs="Tahoma"/>
                <w:szCs w:val="20"/>
              </w:rPr>
            </w:pPr>
            <w:r w:rsidRPr="00335DCA">
              <w:rPr>
                <w:rFonts w:ascii="Tahoma" w:hAnsi="Tahoma" w:cs="Tahoma"/>
                <w:szCs w:val="20"/>
              </w:rPr>
              <w:t>Successful in experience business conversations, presentations, and technical meeting owning</w:t>
            </w:r>
          </w:p>
          <w:p w14:paraId="0DDAB573" w14:textId="77777777" w:rsidR="00335DCA" w:rsidRPr="00335DCA" w:rsidRDefault="00335DCA" w:rsidP="00335DCA">
            <w:pPr>
              <w:pStyle w:val="ListParagraph"/>
              <w:rPr>
                <w:rFonts w:ascii="Tahoma" w:hAnsi="Tahoma" w:cs="Tahoma"/>
                <w:szCs w:val="20"/>
              </w:rPr>
            </w:pPr>
            <w:r w:rsidRPr="00335DCA">
              <w:rPr>
                <w:rFonts w:ascii="Tahoma" w:hAnsi="Tahoma" w:cs="Tahoma"/>
                <w:szCs w:val="20"/>
              </w:rPr>
              <w:t xml:space="preserve">Key business domains: Telecommunication, Enterprise-level business processes and </w:t>
            </w:r>
            <w:proofErr w:type="gramStart"/>
            <w:r w:rsidRPr="00335DCA">
              <w:rPr>
                <w:rFonts w:ascii="Tahoma" w:hAnsi="Tahoma" w:cs="Tahoma"/>
                <w:szCs w:val="20"/>
              </w:rPr>
              <w:t>Big</w:t>
            </w:r>
            <w:proofErr w:type="gramEnd"/>
            <w:r w:rsidRPr="00335DCA">
              <w:rPr>
                <w:rFonts w:ascii="Tahoma" w:hAnsi="Tahoma" w:cs="Tahoma"/>
                <w:szCs w:val="20"/>
              </w:rPr>
              <w:t xml:space="preserve"> data.</w:t>
            </w:r>
          </w:p>
          <w:p w14:paraId="1A6FBFB1" w14:textId="77777777" w:rsidR="00335DCA" w:rsidRPr="00335DCA" w:rsidRDefault="00335DCA" w:rsidP="00335DCA">
            <w:pPr>
              <w:pStyle w:val="ListParagraph"/>
              <w:rPr>
                <w:rFonts w:ascii="Tahoma" w:hAnsi="Tahoma" w:cs="Tahoma"/>
                <w:szCs w:val="20"/>
              </w:rPr>
            </w:pPr>
            <w:r w:rsidRPr="00335DCA">
              <w:rPr>
                <w:rFonts w:ascii="Tahoma" w:hAnsi="Tahoma" w:cs="Tahoma"/>
                <w:szCs w:val="20"/>
              </w:rPr>
              <w:t>Worked as a member in multicultural environment on customer sites.</w:t>
            </w:r>
          </w:p>
          <w:p w14:paraId="4C19A4A5" w14:textId="77777777" w:rsidR="00335DCA" w:rsidRPr="00335DCA" w:rsidRDefault="00335DCA" w:rsidP="00335DCA">
            <w:pPr>
              <w:pStyle w:val="ListParagraph"/>
              <w:rPr>
                <w:rFonts w:ascii="Tahoma" w:hAnsi="Tahoma" w:cs="Tahoma"/>
                <w:szCs w:val="20"/>
              </w:rPr>
            </w:pPr>
            <w:r w:rsidRPr="00335DCA">
              <w:rPr>
                <w:rFonts w:ascii="Tahoma" w:hAnsi="Tahoma" w:cs="Tahoma"/>
                <w:szCs w:val="20"/>
              </w:rPr>
              <w:t>Field of interests: Machine learning and neural networks</w:t>
            </w:r>
          </w:p>
          <w:p w14:paraId="5B912B7B" w14:textId="0ECE2264" w:rsidR="008B6AA5" w:rsidRPr="009F6D38" w:rsidRDefault="008B6AA5" w:rsidP="0033354B">
            <w:pPr>
              <w:autoSpaceDE/>
              <w:autoSpaceDN/>
              <w:ind w:left="-90"/>
              <w:jc w:val="left"/>
              <w:rPr>
                <w:rFonts w:ascii="Tahoma" w:hAnsi="Tahoma" w:cs="Tahoma"/>
                <w:color w:val="000000"/>
                <w:sz w:val="20"/>
                <w:lang w:val="en-US"/>
              </w:rPr>
            </w:pPr>
          </w:p>
        </w:tc>
      </w:tr>
    </w:tbl>
    <w:p w14:paraId="401E9A68" w14:textId="77777777" w:rsidR="000037C0" w:rsidRDefault="000037C0" w:rsidP="00C4645E">
      <w:pPr>
        <w:pStyle w:val="Title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71164EBC" w14:textId="77777777" w:rsidR="007B57CA" w:rsidRDefault="007B57CA" w:rsidP="00C4645E">
      <w:pPr>
        <w:pStyle w:val="Title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7FD78305" w14:textId="77777777" w:rsidR="000037C0" w:rsidRPr="0054376C" w:rsidRDefault="00D508C5" w:rsidP="000037C0">
      <w:pPr>
        <w:pStyle w:val="Title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TECHNICAL SKILLS</w:t>
      </w:r>
    </w:p>
    <w:p w14:paraId="32D5286D" w14:textId="5E4338EA" w:rsidR="000037C0" w:rsidRDefault="00404DAA" w:rsidP="00404DAA">
      <w:pPr>
        <w:pStyle w:val="ArrowBlueBullets"/>
      </w:pPr>
      <w:r>
        <w:t>Business analysis: UML, BPMN, data modeling (</w:t>
      </w:r>
      <w:proofErr w:type="spellStart"/>
      <w:r>
        <w:t>Sparx</w:t>
      </w:r>
      <w:proofErr w:type="spellEnd"/>
      <w:r>
        <w:t xml:space="preserve"> </w:t>
      </w:r>
      <w:r w:rsidRPr="00404DAA">
        <w:t xml:space="preserve">systems </w:t>
      </w:r>
      <w:r>
        <w:t>E</w:t>
      </w:r>
      <w:r w:rsidRPr="00404DAA">
        <w:t xml:space="preserve">nterprise </w:t>
      </w:r>
      <w:r>
        <w:t>A</w:t>
      </w:r>
      <w:r w:rsidRPr="00404DAA">
        <w:t>rchitect</w:t>
      </w:r>
      <w:r>
        <w:t>)</w:t>
      </w:r>
    </w:p>
    <w:p w14:paraId="367CAD2C" w14:textId="6B83BC62" w:rsidR="000037C0" w:rsidRDefault="005A6805" w:rsidP="000037C0">
      <w:pPr>
        <w:pStyle w:val="ArrowBlueBullets"/>
      </w:pPr>
      <w:r>
        <w:t xml:space="preserve">Data </w:t>
      </w:r>
      <w:r w:rsidR="00335DCA">
        <w:t>analysis</w:t>
      </w:r>
      <w:r>
        <w:t xml:space="preserve">: </w:t>
      </w:r>
      <w:r w:rsidR="00335DCA">
        <w:t xml:space="preserve">EDA, data profiling, ETL pipeline developing (Pandas, </w:t>
      </w:r>
      <w:proofErr w:type="spellStart"/>
      <w:r w:rsidR="00335DCA">
        <w:t>PySpark</w:t>
      </w:r>
      <w:proofErr w:type="spellEnd"/>
      <w:r w:rsidR="00335DCA">
        <w:t>)</w:t>
      </w:r>
    </w:p>
    <w:p w14:paraId="3A0F98CB" w14:textId="72ACE400" w:rsidR="000037C0" w:rsidRDefault="005A6805" w:rsidP="000927EA">
      <w:pPr>
        <w:pStyle w:val="ArrowBlueBullets"/>
      </w:pPr>
      <w:r>
        <w:t xml:space="preserve">Documentation and task management: </w:t>
      </w:r>
      <w:r w:rsidR="000927EA" w:rsidRPr="000927EA">
        <w:t xml:space="preserve">Atlassian </w:t>
      </w:r>
      <w:r>
        <w:t xml:space="preserve">Jira, </w:t>
      </w:r>
      <w:r w:rsidR="000927EA" w:rsidRPr="000927EA">
        <w:t xml:space="preserve">Atlassian </w:t>
      </w:r>
      <w:r>
        <w:t xml:space="preserve">Confluence, MS office, </w:t>
      </w:r>
      <w:proofErr w:type="spellStart"/>
      <w:r>
        <w:t>Sparx</w:t>
      </w:r>
      <w:proofErr w:type="spellEnd"/>
      <w:r>
        <w:t xml:space="preserve"> </w:t>
      </w:r>
      <w:r w:rsidRPr="00404DAA">
        <w:t xml:space="preserve">systems </w:t>
      </w:r>
      <w:r>
        <w:t>E</w:t>
      </w:r>
      <w:r w:rsidRPr="00404DAA">
        <w:t xml:space="preserve">nterprise </w:t>
      </w:r>
      <w:r>
        <w:t>A</w:t>
      </w:r>
      <w:r w:rsidRPr="00404DAA">
        <w:t>rchitect</w:t>
      </w:r>
    </w:p>
    <w:p w14:paraId="63E0DF95" w14:textId="256251EA" w:rsidR="000037C0" w:rsidRDefault="002C3E00" w:rsidP="002C3E00">
      <w:pPr>
        <w:pStyle w:val="ArrowBlueBullets"/>
        <w:rPr>
          <w:rFonts w:cs="Tahoma"/>
          <w:color w:val="2E74B5"/>
          <w:sz w:val="24"/>
          <w:szCs w:val="24"/>
        </w:rPr>
      </w:pPr>
      <w:r>
        <w:rPr>
          <w:rFonts w:cs="Tahoma"/>
        </w:rPr>
        <w:t xml:space="preserve">IDE: </w:t>
      </w:r>
      <w:r w:rsidR="00CD377C">
        <w:rPr>
          <w:rFonts w:cs="Tahoma"/>
        </w:rPr>
        <w:t>Visual Studio Code,</w:t>
      </w:r>
      <w:r w:rsidRPr="002C3E00">
        <w:t xml:space="preserve"> </w:t>
      </w:r>
      <w:r>
        <w:rPr>
          <w:rFonts w:cs="Tahoma"/>
        </w:rPr>
        <w:t>IntelliJ IDEA</w:t>
      </w:r>
      <w:r w:rsidR="00782B7B">
        <w:rPr>
          <w:rFonts w:cs="Tahoma"/>
        </w:rPr>
        <w:t>, PL/SQL developer</w:t>
      </w:r>
    </w:p>
    <w:p w14:paraId="44EE3983" w14:textId="77777777" w:rsidR="007B57CA" w:rsidRPr="007B57CA" w:rsidRDefault="007B57CA" w:rsidP="007B57CA">
      <w:pPr>
        <w:pStyle w:val="ArrowBlueBullets"/>
        <w:numPr>
          <w:ilvl w:val="0"/>
          <w:numId w:val="0"/>
        </w:numPr>
        <w:ind w:left="454"/>
        <w:jc w:val="left"/>
        <w:rPr>
          <w:rFonts w:cs="Tahoma"/>
          <w:color w:val="2E74B5"/>
          <w:sz w:val="24"/>
          <w:szCs w:val="24"/>
        </w:rPr>
      </w:pPr>
    </w:p>
    <w:p w14:paraId="3C59DB7C" w14:textId="5A9D9387" w:rsidR="00CD377C" w:rsidRPr="00CD377C" w:rsidRDefault="000037C0" w:rsidP="00CD377C">
      <w:pPr>
        <w:pStyle w:val="Title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RELEVANT EXPERIENCE</w:t>
      </w:r>
    </w:p>
    <w:p w14:paraId="5E4601B5" w14:textId="0C3AFD21" w:rsidR="00CD377C" w:rsidRPr="00D1261E" w:rsidRDefault="00CD377C" w:rsidP="00CD377C">
      <w:pPr>
        <w:pStyle w:val="ArrowBlueBullets"/>
      </w:pPr>
      <w:r>
        <w:rPr>
          <w:lang w:val="en"/>
        </w:rPr>
        <w:t>Communication with customer</w:t>
      </w:r>
      <w:r w:rsidR="004944A5">
        <w:rPr>
          <w:lang w:val="en"/>
        </w:rPr>
        <w:t>s</w:t>
      </w:r>
    </w:p>
    <w:p w14:paraId="3EBC588B" w14:textId="77777777" w:rsidR="00CD377C" w:rsidRPr="00CD377C" w:rsidRDefault="00CD377C" w:rsidP="00CD377C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t>Clarification</w:t>
      </w:r>
      <w:r w:rsidRPr="00D1261E">
        <w:t xml:space="preserve"> of business requirements</w:t>
      </w:r>
    </w:p>
    <w:p w14:paraId="782605A2" w14:textId="77777777" w:rsidR="00CD377C" w:rsidRPr="00CD377C" w:rsidRDefault="004C3A27" w:rsidP="00CD377C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t xml:space="preserve">Projects and features development </w:t>
      </w:r>
    </w:p>
    <w:p w14:paraId="1B61AE3B" w14:textId="6CD7A37A" w:rsidR="004C3A27" w:rsidRPr="00CD377C" w:rsidRDefault="00CD377C" w:rsidP="00CD377C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t xml:space="preserve">Code review </w:t>
      </w:r>
      <w:r w:rsidR="00FF2797">
        <w:t>and reverse engineering</w:t>
      </w:r>
    </w:p>
    <w:p w14:paraId="2A083611" w14:textId="1F0DA317" w:rsidR="00FF2797" w:rsidRPr="0008442C" w:rsidRDefault="00CD377C" w:rsidP="0008442C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t>Tasks review and estimations</w:t>
      </w:r>
    </w:p>
    <w:p w14:paraId="4461DCFB" w14:textId="77777777" w:rsidR="006600F6" w:rsidRDefault="006600F6" w:rsidP="00FF2797">
      <w:pPr>
        <w:pStyle w:val="ArrowBlueBullets"/>
        <w:numPr>
          <w:ilvl w:val="0"/>
          <w:numId w:val="0"/>
        </w:numPr>
        <w:ind w:left="454" w:hanging="341"/>
        <w:jc w:val="left"/>
        <w:rPr>
          <w:rFonts w:cs="Tahoma"/>
          <w:color w:val="2E74B5"/>
          <w:sz w:val="24"/>
          <w:szCs w:val="24"/>
        </w:rPr>
      </w:pPr>
    </w:p>
    <w:p w14:paraId="1815E93C" w14:textId="17C2DF96" w:rsidR="00287236" w:rsidRPr="000037C0" w:rsidRDefault="000037C0" w:rsidP="00FF2797">
      <w:pPr>
        <w:pStyle w:val="ArrowBlueBullets"/>
        <w:numPr>
          <w:ilvl w:val="0"/>
          <w:numId w:val="0"/>
        </w:numPr>
        <w:ind w:left="454" w:hanging="341"/>
        <w:jc w:val="left"/>
        <w:rPr>
          <w:rFonts w:cs="Tahoma"/>
          <w:color w:val="2E74B5"/>
          <w:sz w:val="24"/>
          <w:szCs w:val="24"/>
        </w:rPr>
      </w:pPr>
      <w:r w:rsidRPr="000037C0">
        <w:rPr>
          <w:rFonts w:cs="Tahoma"/>
          <w:color w:val="2E74B5"/>
          <w:sz w:val="24"/>
          <w:szCs w:val="24"/>
        </w:rPr>
        <w:t>LANGUAGES</w:t>
      </w:r>
      <w:r w:rsidR="00287236" w:rsidRPr="00287236">
        <w:rPr>
          <w:rFonts w:cs="Tahoma"/>
          <w:color w:val="2E74B5"/>
          <w:sz w:val="24"/>
          <w:szCs w:val="24"/>
        </w:rPr>
        <w:t xml:space="preserve"> </w:t>
      </w:r>
    </w:p>
    <w:p w14:paraId="1BA16BA1" w14:textId="1FE761E8" w:rsidR="00287236" w:rsidRPr="000037C0" w:rsidRDefault="00287236" w:rsidP="00287236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>
        <w:t>English – Intermediate</w:t>
      </w:r>
      <w:r w:rsidR="0008442C">
        <w:t xml:space="preserve"> (B1)</w:t>
      </w:r>
    </w:p>
    <w:p w14:paraId="1AAAC83F" w14:textId="77777777" w:rsidR="000037C0" w:rsidRDefault="000037C0" w:rsidP="000037C0">
      <w:pPr>
        <w:pStyle w:val="ArrowBlueBullets"/>
        <w:rPr>
          <w:b/>
        </w:rPr>
      </w:pPr>
      <w:r>
        <w:t>Russian – Native Speaker</w:t>
      </w:r>
    </w:p>
    <w:p w14:paraId="7B61E4C1" w14:textId="77777777" w:rsidR="00E578B3" w:rsidRPr="00FA313B" w:rsidRDefault="00E578B3" w:rsidP="00D33305">
      <w:pPr>
        <w:pStyle w:val="Header"/>
        <w:tabs>
          <w:tab w:val="left" w:pos="5670"/>
        </w:tabs>
        <w:jc w:val="left"/>
        <w:rPr>
          <w:rFonts w:ascii="Tahoma" w:hAnsi="Tahoma" w:cs="Tahoma"/>
          <w:color w:val="808080"/>
          <w:sz w:val="18"/>
          <w:lang w:val="en-US"/>
        </w:rPr>
      </w:pPr>
    </w:p>
    <w:p w14:paraId="7591AC02" w14:textId="77777777" w:rsidR="00D33305" w:rsidRPr="0054376C" w:rsidRDefault="00D33305" w:rsidP="000037C0">
      <w:pPr>
        <w:pStyle w:val="Title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EDUCATION</w:t>
      </w:r>
    </w:p>
    <w:p w14:paraId="7080B824" w14:textId="775B65BE" w:rsidR="000037C0" w:rsidRDefault="000037C0" w:rsidP="00153698">
      <w:pPr>
        <w:pStyle w:val="ArrowBlueBullets"/>
      </w:pPr>
      <w:r>
        <w:t>200</w:t>
      </w:r>
      <w:r w:rsidR="00153698">
        <w:t>7</w:t>
      </w:r>
      <w:r>
        <w:t xml:space="preserve"> – 201</w:t>
      </w:r>
      <w:r w:rsidR="00153698">
        <w:t>1</w:t>
      </w:r>
      <w:r>
        <w:t xml:space="preserve"> /</w:t>
      </w:r>
      <w:r w:rsidRPr="00FA313B">
        <w:rPr>
          <w:b/>
          <w:bCs/>
          <w:lang w:eastAsia="ru-RU"/>
        </w:rPr>
        <w:t xml:space="preserve"> </w:t>
      </w:r>
      <w:r w:rsidR="00153698" w:rsidRPr="004659F6">
        <w:rPr>
          <w:lang w:eastAsia="ru-RU"/>
        </w:rPr>
        <w:t xml:space="preserve">Volzhsky University named after V.N. </w:t>
      </w:r>
      <w:proofErr w:type="spellStart"/>
      <w:r w:rsidR="00153698" w:rsidRPr="004659F6">
        <w:rPr>
          <w:lang w:eastAsia="ru-RU"/>
        </w:rPr>
        <w:t>Tatischev</w:t>
      </w:r>
      <w:proofErr w:type="spellEnd"/>
      <w:r>
        <w:rPr>
          <w:lang w:eastAsia="ru-RU"/>
        </w:rPr>
        <w:t xml:space="preserve">, </w:t>
      </w:r>
      <w:r w:rsidR="00153698" w:rsidRPr="00153698">
        <w:rPr>
          <w:rFonts w:cs="Tahoma"/>
          <w:lang w:eastAsia="ru-RU"/>
        </w:rPr>
        <w:t xml:space="preserve">Faculty of informatics and telecommunication </w:t>
      </w:r>
      <w:r>
        <w:t xml:space="preserve">/ </w:t>
      </w:r>
      <w:r w:rsidR="00153698">
        <w:rPr>
          <w:rStyle w:val="hps"/>
          <w:rFonts w:cs="Tahoma"/>
          <w:lang w:val="en"/>
        </w:rPr>
        <w:t>Computing machines, complexes and networks</w:t>
      </w:r>
      <w:r w:rsidRPr="004D758C">
        <w:rPr>
          <w:rStyle w:val="shorttext"/>
          <w:rFonts w:cs="Tahoma"/>
          <w:lang w:val="en"/>
        </w:rPr>
        <w:t xml:space="preserve"> </w:t>
      </w:r>
      <w:r w:rsidRPr="004D758C">
        <w:rPr>
          <w:rStyle w:val="hps"/>
          <w:rFonts w:cs="Tahoma"/>
          <w:lang w:val="en"/>
        </w:rPr>
        <w:t>(</w:t>
      </w:r>
      <w:r w:rsidR="00153698">
        <w:rPr>
          <w:rStyle w:val="shorttext"/>
          <w:rFonts w:cs="Tahoma"/>
          <w:lang w:val="en"/>
        </w:rPr>
        <w:t>Engineer</w:t>
      </w:r>
      <w:r w:rsidRPr="004D758C">
        <w:rPr>
          <w:rStyle w:val="shorttext"/>
          <w:rFonts w:cs="Tahoma"/>
          <w:lang w:val="en"/>
        </w:rPr>
        <w:t>)</w:t>
      </w:r>
      <w:r>
        <w:t xml:space="preserve"> /</w:t>
      </w:r>
      <w:r w:rsidRPr="00FA5B47">
        <w:t xml:space="preserve"> </w:t>
      </w:r>
      <w:r w:rsidR="00153698">
        <w:t>Togliatti</w:t>
      </w:r>
      <w:r>
        <w:t xml:space="preserve">, </w:t>
      </w:r>
      <w:r w:rsidR="00153698">
        <w:t>Russia</w:t>
      </w:r>
    </w:p>
    <w:p w14:paraId="45A66073" w14:textId="7C2EFD6D" w:rsidR="00A54084" w:rsidRDefault="00A54084" w:rsidP="00153698">
      <w:pPr>
        <w:pStyle w:val="ArrowBlueBullets"/>
      </w:pPr>
      <w:r>
        <w:t>2000 – 2004 / Social – economic college</w:t>
      </w:r>
      <w:r w:rsidR="000830DF">
        <w:t xml:space="preserve">, Faculty of engineering / Software of computing systems (developer) / Togliatti, Russia </w:t>
      </w:r>
      <w:r>
        <w:t xml:space="preserve"> </w:t>
      </w:r>
    </w:p>
    <w:p w14:paraId="51423E2D" w14:textId="77777777" w:rsidR="00FF5BB0" w:rsidRPr="00EF3D07" w:rsidRDefault="00FF5BB0" w:rsidP="00FF5BB0">
      <w:pPr>
        <w:pStyle w:val="Title"/>
        <w:spacing w:after="120"/>
        <w:jc w:val="left"/>
        <w:rPr>
          <w:rFonts w:ascii="Tahoma" w:hAnsi="Tahoma" w:cs="Tahoma"/>
          <w:b w:val="0"/>
          <w:color w:val="FFC000"/>
          <w:sz w:val="24"/>
          <w:szCs w:val="24"/>
          <w:lang w:val="en-US"/>
        </w:rPr>
      </w:pPr>
    </w:p>
    <w:p w14:paraId="75583496" w14:textId="2C89CB6E" w:rsidR="00FF5BB0" w:rsidRPr="0054376C" w:rsidRDefault="004346CE" w:rsidP="00FF5BB0">
      <w:pPr>
        <w:pStyle w:val="Title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>
        <w:rPr>
          <w:rFonts w:ascii="Tahoma" w:hAnsi="Tahoma" w:cs="Tahoma"/>
          <w:b w:val="0"/>
          <w:color w:val="2E74B5"/>
          <w:sz w:val="24"/>
          <w:szCs w:val="24"/>
        </w:rPr>
        <w:t>SEVERAL FACTS ABOUT ME</w:t>
      </w:r>
    </w:p>
    <w:tbl>
      <w:tblPr>
        <w:tblW w:w="957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576"/>
      </w:tblGrid>
      <w:tr w:rsidR="00FF5BB0" w:rsidRPr="00DF1154" w14:paraId="485B5DF2" w14:textId="77777777" w:rsidTr="00CD377C">
        <w:trPr>
          <w:trHeight w:val="567"/>
          <w:jc w:val="center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7ADA3B" w14:textId="4159A7E8" w:rsidR="004346CE" w:rsidRDefault="009A539C" w:rsidP="00857E58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"/>
              </w:rPr>
            </w:pPr>
            <w:r>
              <w:rPr>
                <w:rFonts w:ascii="Tahoma" w:hAnsi="Tahoma" w:cs="Tahoma"/>
                <w:color w:val="595959"/>
                <w:sz w:val="20"/>
                <w:lang w:val="en"/>
              </w:rPr>
              <w:t>I</w:t>
            </w:r>
            <w:r w:rsidR="00A17111">
              <w:rPr>
                <w:rFonts w:ascii="Tahoma" w:hAnsi="Tahoma" w:cs="Tahoma"/>
                <w:color w:val="595959"/>
                <w:sz w:val="20"/>
                <w:lang w:val="en"/>
              </w:rPr>
              <w:t xml:space="preserve"> am i</w:t>
            </w:r>
            <w:r w:rsidR="00A17111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nterested</w:t>
            </w:r>
            <w:r w:rsidR="00FF5BB0"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in</w:t>
            </w:r>
            <w:r w:rsidR="00FF5BB0"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="000154A5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history (</w:t>
            </w:r>
            <w:r w:rsidR="004944A5" w:rsidRPr="004944A5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re-enactment</w:t>
            </w:r>
            <w:r w:rsidR="000154A5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)</w:t>
            </w:r>
            <w:r>
              <w:rPr>
                <w:rFonts w:ascii="Tahoma" w:hAnsi="Tahoma" w:cs="Tahoma"/>
                <w:color w:val="595959"/>
                <w:sz w:val="20"/>
                <w:lang w:val="en"/>
              </w:rPr>
              <w:t>,</w:t>
            </w:r>
            <w:r w:rsidR="00FF5BB0"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the natural sciences</w:t>
            </w:r>
            <w:r w:rsidR="000154A5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and sci-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fi literature</w:t>
            </w:r>
            <w:r w:rsidR="002E2240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. </w:t>
            </w:r>
            <w:r w:rsidR="00B87C55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In </w:t>
            </w:r>
            <w:proofErr w:type="gramStart"/>
            <w:r w:rsidR="00B87C55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addition</w:t>
            </w:r>
            <w:proofErr w:type="gramEnd"/>
            <w:r w:rsidR="002E2240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I study </w:t>
            </w:r>
            <w:r w:rsidR="004944A5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C++</w:t>
            </w:r>
            <w:r w:rsidR="002E2240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and python in free time</w:t>
            </w:r>
            <w:r w:rsidR="002E2240">
              <w:rPr>
                <w:rFonts w:ascii="Tahoma" w:hAnsi="Tahoma" w:cs="Tahoma"/>
                <w:color w:val="595959"/>
                <w:sz w:val="20"/>
                <w:lang w:val="en"/>
              </w:rPr>
              <w:t>.</w:t>
            </w:r>
          </w:p>
          <w:p w14:paraId="001CD160" w14:textId="7794C692" w:rsidR="004346CE" w:rsidRDefault="00FF5BB0" w:rsidP="00857E58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"/>
              </w:rPr>
            </w:pP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I </w:t>
            </w:r>
            <w:r w:rsidR="002D48A9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am free of the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bad habits.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</w:p>
          <w:p w14:paraId="424E1CF4" w14:textId="77777777" w:rsidR="00FF5BB0" w:rsidRDefault="00FF5BB0" w:rsidP="00857E58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"/>
              </w:rPr>
            </w:pP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I can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find</w:t>
            </w:r>
            <w:r w:rsidR="00597164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the optimal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way from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difficult situation</w:t>
            </w:r>
            <w:r w:rsidR="00A17111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by myself</w:t>
            </w:r>
            <w:r w:rsidR="00597164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in short time period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>.</w:t>
            </w:r>
          </w:p>
          <w:p w14:paraId="52E88067" w14:textId="2EF336F5" w:rsidR="004346CE" w:rsidRDefault="004346CE" w:rsidP="00857E58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"/>
              </w:rPr>
            </w:pPr>
            <w:r>
              <w:rPr>
                <w:rFonts w:ascii="Tahoma" w:hAnsi="Tahoma" w:cs="Tahoma"/>
                <w:color w:val="595959"/>
                <w:sz w:val="20"/>
                <w:lang w:val="en"/>
              </w:rPr>
              <w:t xml:space="preserve">I have an experience in teaching other people by </w:t>
            </w:r>
            <w:r w:rsidR="002E2240">
              <w:rPr>
                <w:rFonts w:ascii="Tahoma" w:hAnsi="Tahoma" w:cs="Tahoma"/>
                <w:color w:val="595959"/>
                <w:sz w:val="20"/>
                <w:lang w:val="en"/>
              </w:rPr>
              <w:t>telecom</w:t>
            </w:r>
            <w:r>
              <w:rPr>
                <w:rFonts w:ascii="Tahoma" w:hAnsi="Tahoma" w:cs="Tahoma"/>
                <w:color w:val="595959"/>
                <w:sz w:val="20"/>
                <w:lang w:val="en"/>
              </w:rPr>
              <w:t xml:space="preserve"> skills.</w:t>
            </w:r>
          </w:p>
          <w:p w14:paraId="5FD9D6D3" w14:textId="169F4EF4" w:rsidR="004346CE" w:rsidRDefault="004346CE" w:rsidP="00857E58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"/>
              </w:rPr>
            </w:pPr>
            <w:r w:rsidRPr="004346CE">
              <w:rPr>
                <w:rFonts w:ascii="Tahoma" w:hAnsi="Tahoma" w:cs="Tahoma"/>
                <w:color w:val="595959"/>
                <w:sz w:val="20"/>
                <w:lang w:val="en"/>
              </w:rPr>
              <w:t>I have an experience in public speaking</w:t>
            </w:r>
            <w:r>
              <w:rPr>
                <w:rFonts w:ascii="Tahoma" w:hAnsi="Tahoma" w:cs="Tahoma"/>
                <w:color w:val="595959"/>
                <w:sz w:val="20"/>
                <w:lang w:val="en"/>
              </w:rPr>
              <w:t xml:space="preserve"> (up to </w:t>
            </w:r>
            <w:r w:rsidR="002E2240">
              <w:rPr>
                <w:rFonts w:ascii="Tahoma" w:hAnsi="Tahoma" w:cs="Tahoma"/>
                <w:color w:val="595959"/>
                <w:sz w:val="20"/>
                <w:lang w:val="en"/>
              </w:rPr>
              <w:t>20</w:t>
            </w:r>
            <w:r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="002E2240">
              <w:rPr>
                <w:rFonts w:ascii="Tahoma" w:hAnsi="Tahoma" w:cs="Tahoma"/>
                <w:color w:val="595959"/>
                <w:sz w:val="20"/>
                <w:lang w:val="en"/>
              </w:rPr>
              <w:t>audiences</w:t>
            </w:r>
            <w:r>
              <w:rPr>
                <w:rFonts w:ascii="Tahoma" w:hAnsi="Tahoma" w:cs="Tahoma"/>
                <w:color w:val="595959"/>
                <w:sz w:val="20"/>
                <w:lang w:val="en"/>
              </w:rPr>
              <w:t>).</w:t>
            </w:r>
          </w:p>
          <w:p w14:paraId="53E66271" w14:textId="61D8331B" w:rsidR="004346CE" w:rsidRPr="0054376C" w:rsidRDefault="004346CE" w:rsidP="00CA397E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</w:p>
        </w:tc>
      </w:tr>
    </w:tbl>
    <w:p w14:paraId="6D5FA64B" w14:textId="382EE6FC" w:rsidR="00130557" w:rsidRDefault="00A4076B" w:rsidP="00923618">
      <w:pPr>
        <w:pStyle w:val="Title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>
        <w:rPr>
          <w:rFonts w:ascii="Tahoma" w:hAnsi="Tahoma" w:cs="Tahoma"/>
          <w:b w:val="0"/>
          <w:color w:val="2E74B5"/>
          <w:sz w:val="24"/>
          <w:szCs w:val="24"/>
        </w:rPr>
        <w:t>PROFESSIO</w:t>
      </w:r>
      <w:r w:rsidR="004B58AB" w:rsidRPr="0054376C">
        <w:rPr>
          <w:rFonts w:ascii="Tahoma" w:hAnsi="Tahoma" w:cs="Tahoma"/>
          <w:b w:val="0"/>
          <w:color w:val="2E74B5"/>
          <w:sz w:val="24"/>
          <w:szCs w:val="24"/>
        </w:rPr>
        <w:t>N</w:t>
      </w:r>
      <w:r>
        <w:rPr>
          <w:rFonts w:ascii="Tahoma" w:hAnsi="Tahoma" w:cs="Tahoma"/>
          <w:b w:val="0"/>
          <w:color w:val="2E74B5"/>
          <w:sz w:val="24"/>
          <w:szCs w:val="24"/>
        </w:rPr>
        <w:t>A</w:t>
      </w:r>
      <w:r w:rsidR="004B58AB" w:rsidRPr="0054376C">
        <w:rPr>
          <w:rFonts w:ascii="Tahoma" w:hAnsi="Tahoma" w:cs="Tahoma"/>
          <w:b w:val="0"/>
          <w:color w:val="2E74B5"/>
          <w:sz w:val="24"/>
          <w:szCs w:val="24"/>
        </w:rPr>
        <w:t>L</w:t>
      </w:r>
      <w:r w:rsidR="00D508C5" w:rsidRPr="0054376C">
        <w:rPr>
          <w:rFonts w:ascii="Tahoma" w:hAnsi="Tahoma" w:cs="Tahoma"/>
          <w:b w:val="0"/>
          <w:color w:val="2E74B5"/>
          <w:sz w:val="24"/>
          <w:szCs w:val="24"/>
        </w:rPr>
        <w:t xml:space="preserve"> EXPERIENCE</w:t>
      </w: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8568E0" w:rsidRPr="00433025" w14:paraId="18B0B90A" w14:textId="77777777" w:rsidTr="008E3E68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14:paraId="324B9570" w14:textId="2EFE8731" w:rsidR="008568E0" w:rsidRPr="00805064" w:rsidRDefault="008568E0" w:rsidP="008E3E68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“</w:t>
            </w:r>
            <w:r w:rsidRPr="008568E0">
              <w:rPr>
                <w:rFonts w:ascii="Tahoma" w:hAnsi="Tahoma" w:cs="Tahoma"/>
                <w:b/>
                <w:color w:val="FFFFFF"/>
                <w:sz w:val="20"/>
                <w:lang w:val="en-US"/>
              </w:rPr>
              <w:t>Data Science services development and support according to customer requirements</w:t>
            </w: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”</w:t>
            </w:r>
          </w:p>
        </w:tc>
      </w:tr>
      <w:tr w:rsidR="008568E0" w:rsidRPr="00433025" w14:paraId="18EBA8DA" w14:textId="77777777" w:rsidTr="008E3E68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4EB775D2" w14:textId="77777777" w:rsidR="008568E0" w:rsidRDefault="008568E0" w:rsidP="008E3E68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ompany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6F2FD42D" w14:textId="77777777" w:rsidR="008568E0" w:rsidRPr="00805064" w:rsidRDefault="008568E0" w:rsidP="008E3E68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335DCA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EPAM Systems</w:t>
            </w:r>
          </w:p>
        </w:tc>
      </w:tr>
      <w:tr w:rsidR="008568E0" w:rsidRPr="00433025" w14:paraId="0DBDBACF" w14:textId="77777777" w:rsidTr="008E3E68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14:paraId="23B97941" w14:textId="77777777" w:rsidR="008568E0" w:rsidRDefault="008568E0" w:rsidP="008E3E68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ustomer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14:paraId="1D6D8616" w14:textId="7EE67DD9" w:rsidR="008568E0" w:rsidRDefault="008568E0" w:rsidP="008E3E68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 w:rsidRPr="008568E0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>Philip Morris International</w:t>
            </w:r>
          </w:p>
        </w:tc>
      </w:tr>
      <w:tr w:rsidR="008568E0" w:rsidRPr="00433025" w14:paraId="2F5F230A" w14:textId="77777777" w:rsidTr="008E3E68">
        <w:trPr>
          <w:trHeight w:val="284"/>
          <w:jc w:val="center"/>
        </w:trPr>
        <w:tc>
          <w:tcPr>
            <w:tcW w:w="2958" w:type="dxa"/>
            <w:vAlign w:val="center"/>
          </w:tcPr>
          <w:p w14:paraId="42B44F3F" w14:textId="77777777" w:rsidR="008568E0" w:rsidRPr="00255F49" w:rsidRDefault="008568E0" w:rsidP="008E3E68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roject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1A50F8A2" w14:textId="77777777" w:rsidR="008568E0" w:rsidRPr="00805064" w:rsidRDefault="008568E0" w:rsidP="008E3E68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Russia, Togliatti</w:t>
            </w:r>
          </w:p>
        </w:tc>
      </w:tr>
      <w:tr w:rsidR="008568E0" w:rsidRPr="00FA313B" w14:paraId="74101474" w14:textId="77777777" w:rsidTr="008E3E68">
        <w:trPr>
          <w:trHeight w:val="284"/>
          <w:jc w:val="center"/>
        </w:trPr>
        <w:tc>
          <w:tcPr>
            <w:tcW w:w="2958" w:type="dxa"/>
            <w:vAlign w:val="center"/>
          </w:tcPr>
          <w:p w14:paraId="6FCFF558" w14:textId="77777777" w:rsidR="008568E0" w:rsidRPr="00255F49" w:rsidRDefault="008568E0" w:rsidP="008E3E68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uration:</w:t>
            </w:r>
          </w:p>
        </w:tc>
        <w:tc>
          <w:tcPr>
            <w:tcW w:w="7248" w:type="dxa"/>
            <w:vAlign w:val="center"/>
          </w:tcPr>
          <w:p w14:paraId="18043273" w14:textId="31E94680" w:rsidR="008568E0" w:rsidRPr="00805064" w:rsidRDefault="008568E0" w:rsidP="008E3E68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0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4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2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1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10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/2021</w:t>
            </w:r>
          </w:p>
        </w:tc>
      </w:tr>
      <w:tr w:rsidR="008568E0" w:rsidRPr="00044C34" w14:paraId="37BD34A3" w14:textId="77777777" w:rsidTr="008E3E68">
        <w:trPr>
          <w:trHeight w:val="284"/>
          <w:jc w:val="center"/>
        </w:trPr>
        <w:tc>
          <w:tcPr>
            <w:tcW w:w="2958" w:type="dxa"/>
            <w:vAlign w:val="center"/>
          </w:tcPr>
          <w:p w14:paraId="27EDAC90" w14:textId="77777777" w:rsidR="008568E0" w:rsidRPr="00255F49" w:rsidRDefault="008568E0" w:rsidP="008E3E68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escription:</w:t>
            </w:r>
          </w:p>
        </w:tc>
        <w:tc>
          <w:tcPr>
            <w:tcW w:w="7248" w:type="dxa"/>
            <w:vAlign w:val="center"/>
          </w:tcPr>
          <w:p w14:paraId="6401E50E" w14:textId="04091817" w:rsidR="008568E0" w:rsidRPr="00805064" w:rsidRDefault="008568E0" w:rsidP="008E3E68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ETL pipeline development</w:t>
            </w:r>
          </w:p>
        </w:tc>
      </w:tr>
      <w:tr w:rsidR="008568E0" w:rsidRPr="00FA313B" w14:paraId="48C0F472" w14:textId="77777777" w:rsidTr="008E3E68">
        <w:trPr>
          <w:trHeight w:val="284"/>
          <w:jc w:val="center"/>
        </w:trPr>
        <w:tc>
          <w:tcPr>
            <w:tcW w:w="2958" w:type="dxa"/>
            <w:vAlign w:val="center"/>
          </w:tcPr>
          <w:p w14:paraId="70990FED" w14:textId="77777777" w:rsidR="008568E0" w:rsidRPr="00255F49" w:rsidRDefault="008568E0" w:rsidP="008E3E68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osition:</w:t>
            </w:r>
          </w:p>
        </w:tc>
        <w:tc>
          <w:tcPr>
            <w:tcW w:w="7248" w:type="dxa"/>
            <w:vAlign w:val="center"/>
          </w:tcPr>
          <w:p w14:paraId="3B04F893" w14:textId="04144D3C" w:rsidR="008568E0" w:rsidRPr="008568E0" w:rsidRDefault="008568E0" w:rsidP="008568E0">
            <w:pPr>
              <w:pStyle w:val="Description"/>
              <w:spacing w:after="0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 w:rsidRPr="008568E0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Data analyst \ Software engineer</w:t>
            </w:r>
          </w:p>
        </w:tc>
      </w:tr>
      <w:tr w:rsidR="008568E0" w:rsidRPr="00FA313B" w14:paraId="07B07CD6" w14:textId="77777777" w:rsidTr="008E3E68">
        <w:trPr>
          <w:trHeight w:val="284"/>
          <w:jc w:val="center"/>
        </w:trPr>
        <w:tc>
          <w:tcPr>
            <w:tcW w:w="2958" w:type="dxa"/>
            <w:vAlign w:val="center"/>
          </w:tcPr>
          <w:p w14:paraId="2D6E9979" w14:textId="77777777" w:rsidR="008568E0" w:rsidRPr="00255F49" w:rsidRDefault="008568E0" w:rsidP="008E3E68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>Overall Team Size:</w:t>
            </w:r>
          </w:p>
        </w:tc>
        <w:tc>
          <w:tcPr>
            <w:tcW w:w="7248" w:type="dxa"/>
            <w:vAlign w:val="center"/>
          </w:tcPr>
          <w:p w14:paraId="07028B8E" w14:textId="5F2D7112" w:rsidR="008568E0" w:rsidRPr="00805064" w:rsidRDefault="008568E0" w:rsidP="008E3E68">
            <w:pPr>
              <w:pStyle w:val="GreenTable-Resume"/>
              <w:rPr>
                <w:color w:val="595959"/>
                <w:sz w:val="18"/>
                <w:szCs w:val="18"/>
              </w:rPr>
            </w:pPr>
            <w:r w:rsidRPr="008568E0">
              <w:rPr>
                <w:color w:val="595959"/>
                <w:sz w:val="18"/>
                <w:szCs w:val="18"/>
                <w:lang w:val="en-GB"/>
              </w:rPr>
              <w:t>1 delivery manager</w:t>
            </w:r>
            <w:r>
              <w:rPr>
                <w:color w:val="595959"/>
                <w:sz w:val="18"/>
                <w:szCs w:val="18"/>
                <w:lang w:val="en-GB"/>
              </w:rPr>
              <w:t>,</w:t>
            </w:r>
            <w:r w:rsidRPr="008568E0">
              <w:rPr>
                <w:color w:val="595959"/>
                <w:sz w:val="18"/>
                <w:szCs w:val="18"/>
                <w:lang w:val="en-GB"/>
              </w:rPr>
              <w:t xml:space="preserve"> 8 data scientist</w:t>
            </w:r>
            <w:r>
              <w:rPr>
                <w:color w:val="595959"/>
                <w:sz w:val="18"/>
                <w:szCs w:val="18"/>
                <w:lang w:val="en-GB"/>
              </w:rPr>
              <w:t xml:space="preserve">, </w:t>
            </w:r>
            <w:r w:rsidRPr="008568E0">
              <w:rPr>
                <w:color w:val="595959"/>
                <w:sz w:val="18"/>
                <w:szCs w:val="18"/>
                <w:lang w:val="en-GB"/>
              </w:rPr>
              <w:t>7 software engineers</w:t>
            </w:r>
            <w:r>
              <w:rPr>
                <w:color w:val="595959"/>
                <w:sz w:val="18"/>
                <w:szCs w:val="18"/>
                <w:lang w:val="en-GB"/>
              </w:rPr>
              <w:t>,</w:t>
            </w:r>
            <w:r w:rsidRPr="008568E0">
              <w:rPr>
                <w:color w:val="595959"/>
                <w:sz w:val="18"/>
                <w:szCs w:val="18"/>
                <w:lang w:val="en-GB"/>
              </w:rPr>
              <w:t xml:space="preserve"> 2 UX designer</w:t>
            </w:r>
          </w:p>
        </w:tc>
      </w:tr>
      <w:tr w:rsidR="008568E0" w:rsidRPr="00FA313B" w14:paraId="31D2236A" w14:textId="77777777" w:rsidTr="008E3E68">
        <w:trPr>
          <w:trHeight w:val="284"/>
          <w:jc w:val="center"/>
        </w:trPr>
        <w:tc>
          <w:tcPr>
            <w:tcW w:w="2958" w:type="dxa"/>
            <w:vAlign w:val="center"/>
          </w:tcPr>
          <w:p w14:paraId="18B1E4B4" w14:textId="77777777" w:rsidR="008568E0" w:rsidRPr="00255F49" w:rsidRDefault="008568E0" w:rsidP="008E3E68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>Tools</w:t>
            </w:r>
          </w:p>
        </w:tc>
        <w:tc>
          <w:tcPr>
            <w:tcW w:w="7248" w:type="dxa"/>
            <w:vAlign w:val="center"/>
          </w:tcPr>
          <w:p w14:paraId="09F843F3" w14:textId="77777777" w:rsidR="008568E0" w:rsidRPr="008568E0" w:rsidRDefault="008568E0" w:rsidP="008E3E68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8568E0">
              <w:rPr>
                <w:color w:val="595959"/>
                <w:sz w:val="18"/>
                <w:szCs w:val="18"/>
                <w:lang w:val="en-GB"/>
              </w:rPr>
              <w:t>Amazon Redshift</w:t>
            </w:r>
            <w:r w:rsidRPr="008568E0">
              <w:rPr>
                <w:color w:val="595959"/>
                <w:sz w:val="18"/>
                <w:szCs w:val="18"/>
                <w:lang w:val="en-GB"/>
              </w:rPr>
              <w:t xml:space="preserve"> </w:t>
            </w:r>
          </w:p>
          <w:p w14:paraId="1A657618" w14:textId="77777777" w:rsidR="008568E0" w:rsidRPr="008568E0" w:rsidRDefault="008568E0" w:rsidP="008E3E68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8568E0">
              <w:rPr>
                <w:sz w:val="18"/>
                <w:szCs w:val="18"/>
                <w:lang w:val="en-GB"/>
              </w:rPr>
              <w:t>Anaconda</w:t>
            </w:r>
            <w:r w:rsidRPr="008568E0">
              <w:rPr>
                <w:sz w:val="18"/>
                <w:szCs w:val="18"/>
                <w:lang w:val="en-GB"/>
              </w:rPr>
              <w:t xml:space="preserve"> </w:t>
            </w:r>
          </w:p>
          <w:p w14:paraId="1C9CDEB7" w14:textId="77777777" w:rsidR="008568E0" w:rsidRPr="008568E0" w:rsidRDefault="008568E0" w:rsidP="008E3E68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8568E0">
              <w:rPr>
                <w:sz w:val="18"/>
                <w:szCs w:val="18"/>
                <w:lang w:val="en-GB"/>
              </w:rPr>
              <w:t>Bitbucket</w:t>
            </w:r>
          </w:p>
          <w:p w14:paraId="75E5FF3C" w14:textId="77777777" w:rsidR="008568E0" w:rsidRPr="008568E0" w:rsidRDefault="008568E0" w:rsidP="008E3E68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proofErr w:type="spellStart"/>
            <w:r w:rsidRPr="008568E0">
              <w:rPr>
                <w:sz w:val="18"/>
                <w:szCs w:val="18"/>
                <w:lang w:val="en-GB"/>
              </w:rPr>
              <w:t>Jupyter</w:t>
            </w:r>
            <w:proofErr w:type="spellEnd"/>
            <w:r w:rsidRPr="008568E0">
              <w:rPr>
                <w:sz w:val="18"/>
                <w:szCs w:val="18"/>
                <w:lang w:val="en-GB"/>
              </w:rPr>
              <w:t xml:space="preserve"> Hub</w:t>
            </w:r>
          </w:p>
          <w:p w14:paraId="22679879" w14:textId="77777777" w:rsidR="008568E0" w:rsidRPr="008568E0" w:rsidRDefault="008568E0" w:rsidP="008E3E68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8568E0">
              <w:rPr>
                <w:color w:val="595959"/>
                <w:sz w:val="18"/>
                <w:szCs w:val="18"/>
                <w:lang w:val="en-GB" w:eastAsia="ru-RU"/>
              </w:rPr>
              <w:t>Visual studio code</w:t>
            </w:r>
          </w:p>
          <w:p w14:paraId="0A4DEA7E" w14:textId="77777777" w:rsidR="008568E0" w:rsidRPr="008568E0" w:rsidRDefault="008568E0" w:rsidP="008E3E68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8568E0">
              <w:rPr>
                <w:color w:val="595959"/>
                <w:sz w:val="18"/>
                <w:szCs w:val="18"/>
                <w:lang w:val="en-GB" w:eastAsia="ru-RU"/>
              </w:rPr>
              <w:t>Python</w:t>
            </w:r>
          </w:p>
          <w:p w14:paraId="5198E6E4" w14:textId="77777777" w:rsidR="008568E0" w:rsidRPr="008568E0" w:rsidRDefault="008568E0" w:rsidP="008E3E68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8568E0">
              <w:rPr>
                <w:color w:val="595959"/>
                <w:sz w:val="18"/>
                <w:szCs w:val="18"/>
                <w:lang w:val="en-GB" w:eastAsia="ru-RU"/>
              </w:rPr>
              <w:t>Pandas</w:t>
            </w:r>
          </w:p>
          <w:p w14:paraId="130B413B" w14:textId="42525132" w:rsidR="008568E0" w:rsidRPr="008568E0" w:rsidRDefault="008568E0" w:rsidP="008E3E68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proofErr w:type="spellStart"/>
            <w:r w:rsidRPr="008568E0">
              <w:rPr>
                <w:color w:val="595959"/>
                <w:sz w:val="18"/>
                <w:szCs w:val="18"/>
                <w:lang w:val="en-GB" w:eastAsia="ru-RU"/>
              </w:rPr>
              <w:t>PySpark</w:t>
            </w:r>
            <w:proofErr w:type="spellEnd"/>
          </w:p>
        </w:tc>
      </w:tr>
      <w:tr w:rsidR="008568E0" w:rsidRPr="00693F94" w14:paraId="7851D321" w14:textId="77777777" w:rsidTr="008E3E68">
        <w:trPr>
          <w:trHeight w:val="284"/>
          <w:jc w:val="center"/>
        </w:trPr>
        <w:tc>
          <w:tcPr>
            <w:tcW w:w="2958" w:type="dxa"/>
            <w:vAlign w:val="center"/>
          </w:tcPr>
          <w:p w14:paraId="65A56F13" w14:textId="77777777" w:rsidR="008568E0" w:rsidRPr="00255F49" w:rsidRDefault="008568E0" w:rsidP="008E3E68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lastRenderedPageBreak/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14:paraId="3F34B246" w14:textId="3FCC9FA9" w:rsidR="008568E0" w:rsidRPr="008568E0" w:rsidRDefault="008568E0" w:rsidP="008E3E68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color w:val="595959"/>
                <w:sz w:val="18"/>
                <w:szCs w:val="18"/>
                <w:lang w:val="en-GB"/>
              </w:rPr>
              <w:t>G</w:t>
            </w:r>
            <w:r w:rsidRPr="008568E0">
              <w:rPr>
                <w:color w:val="595959"/>
                <w:sz w:val="18"/>
                <w:szCs w:val="18"/>
                <w:lang w:val="en-GB"/>
              </w:rPr>
              <w:t>ap-analysis of data sets</w:t>
            </w:r>
            <w:r w:rsidRPr="008568E0">
              <w:rPr>
                <w:color w:val="595959"/>
                <w:sz w:val="18"/>
                <w:szCs w:val="18"/>
                <w:lang w:val="en-GB"/>
              </w:rPr>
              <w:t xml:space="preserve"> </w:t>
            </w:r>
          </w:p>
          <w:p w14:paraId="7C55C545" w14:textId="3551506B" w:rsidR="008568E0" w:rsidRPr="008568E0" w:rsidRDefault="008568E0" w:rsidP="008568E0">
            <w:pPr>
              <w:pStyle w:val="ArrowGreenBullets"/>
              <w:rPr>
                <w:color w:val="595959"/>
                <w:sz w:val="18"/>
                <w:szCs w:val="18"/>
                <w:lang w:val="en-GB"/>
              </w:rPr>
            </w:pPr>
            <w:r>
              <w:rPr>
                <w:color w:val="595959"/>
                <w:sz w:val="18"/>
                <w:szCs w:val="18"/>
                <w:lang w:val="en-GB"/>
              </w:rPr>
              <w:t>D</w:t>
            </w:r>
            <w:r w:rsidRPr="008568E0">
              <w:rPr>
                <w:color w:val="595959"/>
                <w:sz w:val="18"/>
                <w:szCs w:val="18"/>
                <w:lang w:val="en-GB"/>
              </w:rPr>
              <w:t>ata set transformation and pre-processing</w:t>
            </w:r>
          </w:p>
          <w:p w14:paraId="16E328C9" w14:textId="77777777" w:rsidR="008568E0" w:rsidRPr="00335DCA" w:rsidRDefault="008568E0" w:rsidP="008E3E68">
            <w:pPr>
              <w:pStyle w:val="ArrowGreenBullets"/>
              <w:rPr>
                <w:color w:val="595959"/>
                <w:sz w:val="18"/>
                <w:szCs w:val="18"/>
                <w:lang w:val="en" w:eastAsia="ru-RU"/>
              </w:rPr>
            </w:pPr>
            <w:r w:rsidRPr="00335DCA">
              <w:rPr>
                <w:color w:val="595959"/>
                <w:sz w:val="18"/>
                <w:szCs w:val="18"/>
                <w:lang w:val="en" w:eastAsia="ru-RU"/>
              </w:rPr>
              <w:t>Data mart designing</w:t>
            </w:r>
          </w:p>
          <w:p w14:paraId="580AAE92" w14:textId="0A8BAD83" w:rsidR="008568E0" w:rsidRPr="008568E0" w:rsidRDefault="008568E0" w:rsidP="008568E0">
            <w:pPr>
              <w:pStyle w:val="ArrowGreenBullets"/>
              <w:rPr>
                <w:color w:val="595959"/>
                <w:sz w:val="18"/>
                <w:szCs w:val="18"/>
                <w:lang w:val="en-GB" w:eastAsia="ru-RU"/>
              </w:rPr>
            </w:pPr>
            <w:r>
              <w:rPr>
                <w:color w:val="595959"/>
                <w:sz w:val="18"/>
                <w:szCs w:val="18"/>
                <w:lang w:val="en-GB" w:eastAsia="ru-RU"/>
              </w:rPr>
              <w:t>D</w:t>
            </w:r>
            <w:r w:rsidRPr="008568E0">
              <w:rPr>
                <w:color w:val="595959"/>
                <w:sz w:val="18"/>
                <w:szCs w:val="18"/>
                <w:lang w:val="en-GB" w:eastAsia="ru-RU"/>
              </w:rPr>
              <w:t>eveloping math models</w:t>
            </w:r>
          </w:p>
          <w:p w14:paraId="58F634BB" w14:textId="1123505F" w:rsidR="008568E0" w:rsidRPr="008568E0" w:rsidRDefault="008568E0" w:rsidP="008568E0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color w:val="595959"/>
                <w:sz w:val="18"/>
                <w:szCs w:val="18"/>
                <w:lang w:eastAsia="ru-RU"/>
              </w:rPr>
              <w:t>Q</w:t>
            </w:r>
            <w:r w:rsidRPr="008568E0">
              <w:rPr>
                <w:color w:val="595959"/>
                <w:sz w:val="18"/>
                <w:szCs w:val="18"/>
                <w:lang w:eastAsia="ru-RU"/>
              </w:rPr>
              <w:t>ueries optimization</w:t>
            </w:r>
          </w:p>
        </w:tc>
      </w:tr>
    </w:tbl>
    <w:p w14:paraId="7A60246A" w14:textId="5561F2AA" w:rsidR="008568E0" w:rsidRDefault="008568E0" w:rsidP="00923618">
      <w:pPr>
        <w:pStyle w:val="Title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14:paraId="29A73CD9" w14:textId="77777777" w:rsidR="008568E0" w:rsidRDefault="008568E0" w:rsidP="00923618">
      <w:pPr>
        <w:pStyle w:val="Title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335DCA" w:rsidRPr="00433025" w14:paraId="2D09B40D" w14:textId="77777777" w:rsidTr="008E3E68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14:paraId="23AFDEF9" w14:textId="0091EB1C" w:rsidR="00335DCA" w:rsidRPr="00805064" w:rsidRDefault="00335DCA" w:rsidP="008E3E68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“</w:t>
            </w:r>
            <w:r w:rsidRPr="00335DCA">
              <w:rPr>
                <w:rFonts w:ascii="Tahoma" w:hAnsi="Tahoma" w:cs="Tahoma"/>
                <w:b/>
                <w:color w:val="FFFFFF"/>
                <w:sz w:val="20"/>
                <w:lang w:val="en-US"/>
              </w:rPr>
              <w:t>Development of a Data Mart for Engineering Services Directorate</w:t>
            </w: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”</w:t>
            </w:r>
          </w:p>
        </w:tc>
      </w:tr>
      <w:tr w:rsidR="00335DCA" w:rsidRPr="00433025" w14:paraId="455B90A4" w14:textId="77777777" w:rsidTr="008E3E68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684D1609" w14:textId="77777777" w:rsidR="00335DCA" w:rsidRDefault="00335DCA" w:rsidP="008E3E68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ompany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705343C3" w14:textId="1C60EC9D" w:rsidR="00335DCA" w:rsidRPr="00805064" w:rsidRDefault="00335DCA" w:rsidP="008E3E68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335DCA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EPAM Systems</w:t>
            </w:r>
          </w:p>
        </w:tc>
      </w:tr>
      <w:tr w:rsidR="00335DCA" w:rsidRPr="00433025" w14:paraId="7F398F53" w14:textId="77777777" w:rsidTr="008E3E68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14:paraId="64C8C6B5" w14:textId="77777777" w:rsidR="00335DCA" w:rsidRDefault="00335DCA" w:rsidP="008E3E68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ustomer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14:paraId="057BF383" w14:textId="7CF3747B" w:rsidR="00335DCA" w:rsidRDefault="00335DCA" w:rsidP="008E3E68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Sberbank</w:t>
            </w:r>
          </w:p>
        </w:tc>
      </w:tr>
      <w:tr w:rsidR="00335DCA" w:rsidRPr="00433025" w14:paraId="11904D77" w14:textId="77777777" w:rsidTr="008E3E68">
        <w:trPr>
          <w:trHeight w:val="284"/>
          <w:jc w:val="center"/>
        </w:trPr>
        <w:tc>
          <w:tcPr>
            <w:tcW w:w="2958" w:type="dxa"/>
            <w:vAlign w:val="center"/>
          </w:tcPr>
          <w:p w14:paraId="5E3C5FD5" w14:textId="77777777" w:rsidR="00335DCA" w:rsidRPr="00255F49" w:rsidRDefault="00335DCA" w:rsidP="008E3E68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roject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4D3551CF" w14:textId="5481E140" w:rsidR="00335DCA" w:rsidRPr="00805064" w:rsidRDefault="00335DCA" w:rsidP="008E3E68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 xml:space="preserve">Russia, 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Togliatti</w:t>
            </w:r>
          </w:p>
        </w:tc>
      </w:tr>
      <w:tr w:rsidR="00335DCA" w:rsidRPr="00FA313B" w14:paraId="4C4E7BA6" w14:textId="77777777" w:rsidTr="008E3E68">
        <w:trPr>
          <w:trHeight w:val="284"/>
          <w:jc w:val="center"/>
        </w:trPr>
        <w:tc>
          <w:tcPr>
            <w:tcW w:w="2958" w:type="dxa"/>
            <w:vAlign w:val="center"/>
          </w:tcPr>
          <w:p w14:paraId="67F88AD8" w14:textId="77777777" w:rsidR="00335DCA" w:rsidRPr="00255F49" w:rsidRDefault="00335DCA" w:rsidP="008E3E68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uration:</w:t>
            </w:r>
          </w:p>
        </w:tc>
        <w:tc>
          <w:tcPr>
            <w:tcW w:w="7248" w:type="dxa"/>
            <w:vAlign w:val="center"/>
          </w:tcPr>
          <w:p w14:paraId="44F37EA6" w14:textId="7A9FD6F8" w:rsidR="00335DCA" w:rsidRPr="00805064" w:rsidRDefault="00335DCA" w:rsidP="008E3E68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08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20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03/2021</w:t>
            </w:r>
          </w:p>
        </w:tc>
      </w:tr>
      <w:tr w:rsidR="00335DCA" w:rsidRPr="00044C34" w14:paraId="3C6ED83B" w14:textId="77777777" w:rsidTr="008E3E68">
        <w:trPr>
          <w:trHeight w:val="284"/>
          <w:jc w:val="center"/>
        </w:trPr>
        <w:tc>
          <w:tcPr>
            <w:tcW w:w="2958" w:type="dxa"/>
            <w:vAlign w:val="center"/>
          </w:tcPr>
          <w:p w14:paraId="79EA64DF" w14:textId="77777777" w:rsidR="00335DCA" w:rsidRPr="00255F49" w:rsidRDefault="00335DCA" w:rsidP="008E3E68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escription:</w:t>
            </w:r>
          </w:p>
        </w:tc>
        <w:tc>
          <w:tcPr>
            <w:tcW w:w="7248" w:type="dxa"/>
            <w:vAlign w:val="center"/>
          </w:tcPr>
          <w:p w14:paraId="302CA97C" w14:textId="7DA80093" w:rsidR="00335DCA" w:rsidRPr="00805064" w:rsidRDefault="00335DCA" w:rsidP="008E3E68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Design data mart structure and data ingestion process. Dashboards developing on the Qlik Sense platform.</w:t>
            </w:r>
          </w:p>
        </w:tc>
      </w:tr>
      <w:tr w:rsidR="00335DCA" w:rsidRPr="00FA313B" w14:paraId="2143E2CC" w14:textId="77777777" w:rsidTr="008E3E68">
        <w:trPr>
          <w:trHeight w:val="284"/>
          <w:jc w:val="center"/>
        </w:trPr>
        <w:tc>
          <w:tcPr>
            <w:tcW w:w="2958" w:type="dxa"/>
            <w:vAlign w:val="center"/>
          </w:tcPr>
          <w:p w14:paraId="036A35A4" w14:textId="77777777" w:rsidR="00335DCA" w:rsidRPr="00255F49" w:rsidRDefault="00335DCA" w:rsidP="008E3E68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osition:</w:t>
            </w:r>
          </w:p>
        </w:tc>
        <w:tc>
          <w:tcPr>
            <w:tcW w:w="7248" w:type="dxa"/>
            <w:vAlign w:val="center"/>
          </w:tcPr>
          <w:p w14:paraId="1C987EC4" w14:textId="77777777" w:rsidR="00335DCA" w:rsidRPr="00A92D44" w:rsidRDefault="00335DCA" w:rsidP="008E3E68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>Business analyst</w:t>
            </w:r>
          </w:p>
        </w:tc>
      </w:tr>
      <w:tr w:rsidR="00335DCA" w:rsidRPr="00FA313B" w14:paraId="7A70B25E" w14:textId="77777777" w:rsidTr="008E3E68">
        <w:trPr>
          <w:trHeight w:val="284"/>
          <w:jc w:val="center"/>
        </w:trPr>
        <w:tc>
          <w:tcPr>
            <w:tcW w:w="2958" w:type="dxa"/>
            <w:vAlign w:val="center"/>
          </w:tcPr>
          <w:p w14:paraId="44606B6D" w14:textId="77777777" w:rsidR="00335DCA" w:rsidRPr="00255F49" w:rsidRDefault="00335DCA" w:rsidP="008E3E68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>Overall Team Size:</w:t>
            </w:r>
          </w:p>
        </w:tc>
        <w:tc>
          <w:tcPr>
            <w:tcW w:w="7248" w:type="dxa"/>
            <w:vAlign w:val="center"/>
          </w:tcPr>
          <w:p w14:paraId="4205FABB" w14:textId="729EFE7D" w:rsidR="00335DCA" w:rsidRPr="00805064" w:rsidRDefault="00335DCA" w:rsidP="008E3E68">
            <w:pPr>
              <w:pStyle w:val="GreenTable-Resume"/>
              <w:rPr>
                <w:color w:val="595959"/>
                <w:sz w:val="18"/>
                <w:szCs w:val="18"/>
              </w:rPr>
            </w:pPr>
            <w:r w:rsidRPr="00335DCA">
              <w:rPr>
                <w:color w:val="595959"/>
                <w:sz w:val="18"/>
                <w:szCs w:val="18"/>
              </w:rPr>
              <w:t>1 project manager</w:t>
            </w:r>
            <w:r>
              <w:rPr>
                <w:color w:val="595959"/>
                <w:sz w:val="18"/>
                <w:szCs w:val="18"/>
              </w:rPr>
              <w:t>,</w:t>
            </w:r>
            <w:r w:rsidRPr="00335DCA">
              <w:rPr>
                <w:color w:val="595959"/>
                <w:sz w:val="18"/>
                <w:szCs w:val="18"/>
              </w:rPr>
              <w:t xml:space="preserve"> 1 tech lead</w:t>
            </w:r>
            <w:r>
              <w:rPr>
                <w:color w:val="595959"/>
                <w:sz w:val="18"/>
                <w:szCs w:val="18"/>
              </w:rPr>
              <w:t>,</w:t>
            </w:r>
            <w:r w:rsidRPr="00335DCA">
              <w:rPr>
                <w:color w:val="595959"/>
                <w:sz w:val="18"/>
                <w:szCs w:val="18"/>
              </w:rPr>
              <w:t xml:space="preserve"> 1 business analyst</w:t>
            </w:r>
            <w:r>
              <w:rPr>
                <w:color w:val="595959"/>
                <w:sz w:val="18"/>
                <w:szCs w:val="18"/>
              </w:rPr>
              <w:t>,</w:t>
            </w:r>
            <w:r w:rsidRPr="00335DCA">
              <w:rPr>
                <w:color w:val="595959"/>
                <w:sz w:val="18"/>
                <w:szCs w:val="18"/>
              </w:rPr>
              <w:t xml:space="preserve"> 1 software engineer</w:t>
            </w:r>
            <w:r>
              <w:rPr>
                <w:color w:val="595959"/>
                <w:sz w:val="18"/>
                <w:szCs w:val="18"/>
              </w:rPr>
              <w:t>,</w:t>
            </w:r>
            <w:r w:rsidRPr="00335DCA">
              <w:rPr>
                <w:color w:val="595959"/>
                <w:sz w:val="18"/>
                <w:szCs w:val="18"/>
              </w:rPr>
              <w:t xml:space="preserve"> 1 data quality engineer</w:t>
            </w:r>
          </w:p>
        </w:tc>
      </w:tr>
      <w:tr w:rsidR="008568E0" w:rsidRPr="00FA313B" w14:paraId="464916A6" w14:textId="77777777" w:rsidTr="008E3E68">
        <w:trPr>
          <w:trHeight w:val="284"/>
          <w:jc w:val="center"/>
        </w:trPr>
        <w:tc>
          <w:tcPr>
            <w:tcW w:w="2958" w:type="dxa"/>
            <w:vAlign w:val="center"/>
          </w:tcPr>
          <w:p w14:paraId="17419ED9" w14:textId="28FCA414" w:rsidR="008568E0" w:rsidRPr="00255F49" w:rsidRDefault="008568E0" w:rsidP="008E3E68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>Tools</w:t>
            </w:r>
          </w:p>
        </w:tc>
        <w:tc>
          <w:tcPr>
            <w:tcW w:w="7248" w:type="dxa"/>
            <w:vAlign w:val="center"/>
          </w:tcPr>
          <w:p w14:paraId="070CD5B8" w14:textId="35E697EF" w:rsidR="008568E0" w:rsidRPr="008568E0" w:rsidRDefault="008568E0" w:rsidP="008568E0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8568E0">
              <w:rPr>
                <w:color w:val="595959"/>
                <w:sz w:val="18"/>
                <w:szCs w:val="18"/>
                <w:lang w:val="en-GB"/>
              </w:rPr>
              <w:t>Hadoop</w:t>
            </w:r>
          </w:p>
          <w:p w14:paraId="6A5F7CD2" w14:textId="4C08BCDA" w:rsidR="008568E0" w:rsidRPr="008568E0" w:rsidRDefault="008568E0" w:rsidP="008568E0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8568E0">
              <w:rPr>
                <w:sz w:val="18"/>
                <w:szCs w:val="18"/>
                <w:lang w:val="en-GB"/>
              </w:rPr>
              <w:t>Apache Spark</w:t>
            </w:r>
          </w:p>
          <w:p w14:paraId="0641E21F" w14:textId="55FEAD01" w:rsidR="008568E0" w:rsidRPr="008568E0" w:rsidRDefault="008568E0" w:rsidP="008568E0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8568E0">
              <w:rPr>
                <w:sz w:val="18"/>
                <w:szCs w:val="18"/>
                <w:lang w:val="en-GB"/>
              </w:rPr>
              <w:t>Hive</w:t>
            </w:r>
          </w:p>
          <w:p w14:paraId="4B779983" w14:textId="0613945A" w:rsidR="008568E0" w:rsidRPr="008568E0" w:rsidRDefault="008568E0" w:rsidP="008E3E68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8568E0">
              <w:rPr>
                <w:sz w:val="18"/>
                <w:szCs w:val="18"/>
                <w:lang w:val="en-GB"/>
              </w:rPr>
              <w:t>Qlik Sense</w:t>
            </w:r>
          </w:p>
        </w:tc>
      </w:tr>
      <w:tr w:rsidR="00335DCA" w:rsidRPr="00693F94" w14:paraId="3B0AF48E" w14:textId="77777777" w:rsidTr="008E3E68">
        <w:trPr>
          <w:trHeight w:val="284"/>
          <w:jc w:val="center"/>
        </w:trPr>
        <w:tc>
          <w:tcPr>
            <w:tcW w:w="2958" w:type="dxa"/>
            <w:vAlign w:val="center"/>
          </w:tcPr>
          <w:p w14:paraId="5077C991" w14:textId="77777777" w:rsidR="00335DCA" w:rsidRPr="00255F49" w:rsidRDefault="00335DCA" w:rsidP="008E3E68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14:paraId="1E7C9E9D" w14:textId="5515890C" w:rsidR="00335DCA" w:rsidRPr="00C92E8D" w:rsidRDefault="00335DCA" w:rsidP="008E3E68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 w:rsidRPr="00335DCA">
              <w:rPr>
                <w:color w:val="595959"/>
                <w:sz w:val="18"/>
                <w:szCs w:val="18"/>
                <w:lang w:val="en-GB"/>
              </w:rPr>
              <w:t xml:space="preserve">Requirement </w:t>
            </w:r>
            <w:r w:rsidR="008568E0" w:rsidRPr="00335DCA">
              <w:rPr>
                <w:color w:val="595959"/>
                <w:sz w:val="18"/>
                <w:szCs w:val="18"/>
                <w:lang w:val="en-GB"/>
              </w:rPr>
              <w:t>elicitation</w:t>
            </w:r>
          </w:p>
          <w:p w14:paraId="2B2FAA15" w14:textId="21012F36" w:rsidR="00335DCA" w:rsidRPr="00F000FF" w:rsidRDefault="00335DCA" w:rsidP="008E3E68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335DCA">
              <w:rPr>
                <w:color w:val="595959"/>
                <w:sz w:val="18"/>
                <w:szCs w:val="18"/>
                <w:lang w:val="en-GB"/>
              </w:rPr>
              <w:t>Customer interview</w:t>
            </w:r>
            <w:r w:rsidRPr="00335DCA">
              <w:rPr>
                <w:color w:val="595959"/>
                <w:sz w:val="18"/>
                <w:szCs w:val="18"/>
                <w:lang w:val="en"/>
              </w:rPr>
              <w:t xml:space="preserve"> </w:t>
            </w:r>
            <w:r>
              <w:rPr>
                <w:rStyle w:val="hps"/>
                <w:sz w:val="18"/>
                <w:szCs w:val="18"/>
                <w:lang w:val="en"/>
              </w:rPr>
              <w:t>Preparing entity-relationship models and requirement specification</w:t>
            </w:r>
          </w:p>
          <w:p w14:paraId="032C99FD" w14:textId="77777777" w:rsidR="00335DCA" w:rsidRPr="00335DCA" w:rsidRDefault="00335DCA" w:rsidP="00335DCA">
            <w:pPr>
              <w:pStyle w:val="ArrowGreenBullets"/>
              <w:rPr>
                <w:color w:val="595959"/>
                <w:sz w:val="18"/>
                <w:szCs w:val="18"/>
                <w:lang w:val="en" w:eastAsia="ru-RU"/>
              </w:rPr>
            </w:pPr>
            <w:r w:rsidRPr="00335DCA">
              <w:rPr>
                <w:color w:val="595959"/>
                <w:sz w:val="18"/>
                <w:szCs w:val="18"/>
                <w:lang w:val="en" w:eastAsia="ru-RU"/>
              </w:rPr>
              <w:t>Data mart designing</w:t>
            </w:r>
          </w:p>
          <w:p w14:paraId="5D7D3439" w14:textId="77777777" w:rsidR="00335DCA" w:rsidRPr="00335DCA" w:rsidRDefault="00335DCA" w:rsidP="008E3E68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335DCA">
              <w:rPr>
                <w:color w:val="595959"/>
                <w:sz w:val="18"/>
                <w:szCs w:val="18"/>
                <w:lang w:val="en-GB" w:eastAsia="ru-RU"/>
              </w:rPr>
              <w:t>Documentation preparation</w:t>
            </w:r>
          </w:p>
          <w:p w14:paraId="5E9CA8F7" w14:textId="1122B2EE" w:rsidR="00335DCA" w:rsidRPr="008568E0" w:rsidRDefault="00335DCA" w:rsidP="008568E0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335DCA">
              <w:rPr>
                <w:color w:val="595959"/>
                <w:sz w:val="18"/>
                <w:szCs w:val="18"/>
                <w:lang w:eastAsia="ru-RU"/>
              </w:rPr>
              <w:t>Dashboard</w:t>
            </w:r>
            <w:r w:rsidRPr="00335DCA">
              <w:rPr>
                <w:color w:val="595959"/>
                <w:sz w:val="18"/>
                <w:szCs w:val="18"/>
                <w:lang w:eastAsia="ru-RU"/>
              </w:rPr>
              <w:t xml:space="preserve"> implementation</w:t>
            </w:r>
          </w:p>
        </w:tc>
      </w:tr>
    </w:tbl>
    <w:p w14:paraId="3D0247ED" w14:textId="1B8E2D49" w:rsidR="00335DCA" w:rsidRPr="00335DCA" w:rsidRDefault="00335DCA" w:rsidP="00923618">
      <w:pPr>
        <w:pStyle w:val="Title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386C095C" w14:textId="77777777" w:rsidR="00335DCA" w:rsidRDefault="00335DCA" w:rsidP="00923618">
      <w:pPr>
        <w:pStyle w:val="Title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A4076B" w:rsidRPr="00433025" w14:paraId="34795CF1" w14:textId="77777777" w:rsidTr="00417A0A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14:paraId="40A9283C" w14:textId="67B809EE" w:rsidR="00A4076B" w:rsidRPr="00805064" w:rsidRDefault="00A4076B" w:rsidP="00A4076B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“</w:t>
            </w:r>
            <w:proofErr w:type="spellStart"/>
            <w:r>
              <w:rPr>
                <w:rFonts w:ascii="Tahoma" w:hAnsi="Tahoma" w:cs="Tahoma"/>
                <w:b/>
                <w:color w:val="FFFFFF"/>
                <w:sz w:val="20"/>
              </w:rPr>
              <w:t>Gazpromtrans</w:t>
            </w:r>
            <w:proofErr w:type="spellEnd"/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”</w:t>
            </w:r>
          </w:p>
        </w:tc>
      </w:tr>
      <w:tr w:rsidR="00A4076B" w:rsidRPr="00433025" w14:paraId="2FE12A7C" w14:textId="77777777" w:rsidTr="00417A0A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2EEF468B" w14:textId="77777777" w:rsidR="00A4076B" w:rsidRDefault="00A4076B" w:rsidP="00417A0A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ompany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2C7216CB" w14:textId="0BED4A46" w:rsidR="00A4076B" w:rsidRPr="00805064" w:rsidRDefault="006600F6" w:rsidP="00417A0A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Haulmont</w:t>
            </w:r>
            <w:proofErr w:type="spellEnd"/>
            <w:r w:rsidR="00A4076B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 technology</w:t>
            </w:r>
          </w:p>
        </w:tc>
      </w:tr>
      <w:tr w:rsidR="00A4076B" w:rsidRPr="00433025" w14:paraId="2E25C9C1" w14:textId="77777777" w:rsidTr="00417A0A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14:paraId="6C27AE7C" w14:textId="77777777" w:rsidR="00A4076B" w:rsidRDefault="00A4076B" w:rsidP="00417A0A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ustomer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14:paraId="495DCA46" w14:textId="25542F79" w:rsidR="00A4076B" w:rsidRDefault="006600F6" w:rsidP="00417A0A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Gazpromrtans</w:t>
            </w:r>
            <w:proofErr w:type="spellEnd"/>
          </w:p>
        </w:tc>
      </w:tr>
      <w:tr w:rsidR="00A4076B" w:rsidRPr="00433025" w14:paraId="7B1BAEA1" w14:textId="77777777" w:rsidTr="00417A0A">
        <w:trPr>
          <w:trHeight w:val="284"/>
          <w:jc w:val="center"/>
        </w:trPr>
        <w:tc>
          <w:tcPr>
            <w:tcW w:w="2958" w:type="dxa"/>
            <w:vAlign w:val="center"/>
          </w:tcPr>
          <w:p w14:paraId="7AB9C149" w14:textId="77777777" w:rsidR="00A4076B" w:rsidRPr="00255F49" w:rsidRDefault="00A4076B" w:rsidP="00417A0A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roject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4338F4FF" w14:textId="3BD61A79" w:rsidR="00A4076B" w:rsidRPr="00805064" w:rsidRDefault="006600F6" w:rsidP="00A33DCB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 xml:space="preserve">Russia, </w:t>
            </w:r>
            <w:r w:rsidR="00A33DCB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Moscow</w:t>
            </w:r>
          </w:p>
        </w:tc>
      </w:tr>
      <w:tr w:rsidR="00A4076B" w:rsidRPr="00FA313B" w14:paraId="5A04A23E" w14:textId="77777777" w:rsidTr="00417A0A">
        <w:trPr>
          <w:trHeight w:val="284"/>
          <w:jc w:val="center"/>
        </w:trPr>
        <w:tc>
          <w:tcPr>
            <w:tcW w:w="2958" w:type="dxa"/>
            <w:vAlign w:val="center"/>
          </w:tcPr>
          <w:p w14:paraId="70074814" w14:textId="77777777" w:rsidR="00A4076B" w:rsidRPr="00255F49" w:rsidRDefault="00A4076B" w:rsidP="00417A0A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uration:</w:t>
            </w:r>
          </w:p>
        </w:tc>
        <w:tc>
          <w:tcPr>
            <w:tcW w:w="7248" w:type="dxa"/>
            <w:vAlign w:val="center"/>
          </w:tcPr>
          <w:p w14:paraId="62650F30" w14:textId="184143AB" w:rsidR="00A4076B" w:rsidRPr="00805064" w:rsidRDefault="006600F6" w:rsidP="006600F6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11</w:t>
            </w:r>
            <w:r w:rsidR="00A4076B"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 w:rsidR="00A4076B">
              <w:rPr>
                <w:rFonts w:ascii="Tahoma" w:hAnsi="Tahoma" w:cs="Tahoma"/>
                <w:color w:val="595959"/>
                <w:sz w:val="18"/>
                <w:szCs w:val="18"/>
              </w:rPr>
              <w:t>9</w:t>
            </w:r>
            <w:r w:rsidR="00A4076B"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current time</w:t>
            </w:r>
          </w:p>
        </w:tc>
      </w:tr>
      <w:tr w:rsidR="00A4076B" w:rsidRPr="00044C34" w14:paraId="32868C64" w14:textId="77777777" w:rsidTr="00417A0A">
        <w:trPr>
          <w:trHeight w:val="284"/>
          <w:jc w:val="center"/>
        </w:trPr>
        <w:tc>
          <w:tcPr>
            <w:tcW w:w="2958" w:type="dxa"/>
            <w:vAlign w:val="center"/>
          </w:tcPr>
          <w:p w14:paraId="7ED0FD63" w14:textId="77777777" w:rsidR="00A4076B" w:rsidRPr="00255F49" w:rsidRDefault="00A4076B" w:rsidP="00417A0A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escription:</w:t>
            </w:r>
          </w:p>
        </w:tc>
        <w:tc>
          <w:tcPr>
            <w:tcW w:w="7248" w:type="dxa"/>
            <w:vAlign w:val="center"/>
          </w:tcPr>
          <w:p w14:paraId="3295A924" w14:textId="055BB078" w:rsidR="00A4076B" w:rsidRPr="00805064" w:rsidRDefault="00A33DCB" w:rsidP="00A33DCB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The main goal of this project is to prepare overall business processes description as well as collect functional requirements for the further digital transformation.</w:t>
            </w:r>
          </w:p>
        </w:tc>
      </w:tr>
      <w:tr w:rsidR="00A4076B" w:rsidRPr="00FA313B" w14:paraId="15F4A799" w14:textId="77777777" w:rsidTr="00417A0A">
        <w:trPr>
          <w:trHeight w:val="284"/>
          <w:jc w:val="center"/>
        </w:trPr>
        <w:tc>
          <w:tcPr>
            <w:tcW w:w="2958" w:type="dxa"/>
            <w:vAlign w:val="center"/>
          </w:tcPr>
          <w:p w14:paraId="6EC4A8A6" w14:textId="77777777" w:rsidR="00A4076B" w:rsidRPr="00255F49" w:rsidRDefault="00A4076B" w:rsidP="00417A0A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osition:</w:t>
            </w:r>
          </w:p>
        </w:tc>
        <w:tc>
          <w:tcPr>
            <w:tcW w:w="7248" w:type="dxa"/>
            <w:vAlign w:val="center"/>
          </w:tcPr>
          <w:p w14:paraId="0986DDB9" w14:textId="76017E99" w:rsidR="00A4076B" w:rsidRPr="00A92D44" w:rsidRDefault="00A4076B" w:rsidP="00A92D44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>Business analyst</w:t>
            </w:r>
          </w:p>
        </w:tc>
      </w:tr>
      <w:tr w:rsidR="00A4076B" w:rsidRPr="00FA313B" w14:paraId="791799E5" w14:textId="77777777" w:rsidTr="00417A0A">
        <w:trPr>
          <w:trHeight w:val="284"/>
          <w:jc w:val="center"/>
        </w:trPr>
        <w:tc>
          <w:tcPr>
            <w:tcW w:w="2958" w:type="dxa"/>
            <w:vAlign w:val="center"/>
          </w:tcPr>
          <w:p w14:paraId="65CE648F" w14:textId="77777777" w:rsidR="00A4076B" w:rsidRPr="00255F49" w:rsidRDefault="00A4076B" w:rsidP="00417A0A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>Overall Team Size:</w:t>
            </w:r>
          </w:p>
        </w:tc>
        <w:tc>
          <w:tcPr>
            <w:tcW w:w="7248" w:type="dxa"/>
            <w:vAlign w:val="center"/>
          </w:tcPr>
          <w:p w14:paraId="39F4A2D5" w14:textId="2139E0A3" w:rsidR="00A4076B" w:rsidRPr="00805064" w:rsidRDefault="006600F6" w:rsidP="00C92E8D">
            <w:pPr>
              <w:pStyle w:val="GreenTable-Resume"/>
              <w:rPr>
                <w:color w:val="595959"/>
                <w:sz w:val="18"/>
                <w:szCs w:val="18"/>
              </w:rPr>
            </w:pPr>
            <w:r>
              <w:rPr>
                <w:color w:val="595959"/>
                <w:sz w:val="18"/>
                <w:szCs w:val="18"/>
              </w:rPr>
              <w:t>1</w:t>
            </w:r>
            <w:r w:rsidR="00A4076B">
              <w:rPr>
                <w:color w:val="595959"/>
                <w:sz w:val="18"/>
                <w:szCs w:val="18"/>
              </w:rPr>
              <w:t xml:space="preserve"> project manager, </w:t>
            </w:r>
            <w:r w:rsidR="00C92E8D">
              <w:rPr>
                <w:color w:val="595959"/>
                <w:sz w:val="18"/>
                <w:szCs w:val="18"/>
              </w:rPr>
              <w:t xml:space="preserve">1 </w:t>
            </w:r>
            <w:r>
              <w:rPr>
                <w:color w:val="595959"/>
                <w:sz w:val="18"/>
                <w:szCs w:val="18"/>
              </w:rPr>
              <w:t>tech</w:t>
            </w:r>
            <w:r w:rsidR="00A4076B">
              <w:rPr>
                <w:color w:val="595959"/>
                <w:sz w:val="18"/>
                <w:szCs w:val="18"/>
              </w:rPr>
              <w:t xml:space="preserve"> lead, </w:t>
            </w:r>
            <w:r>
              <w:rPr>
                <w:color w:val="595959"/>
                <w:sz w:val="18"/>
                <w:szCs w:val="18"/>
              </w:rPr>
              <w:t>2</w:t>
            </w:r>
            <w:r w:rsidR="00A4076B">
              <w:rPr>
                <w:color w:val="595959"/>
                <w:sz w:val="18"/>
                <w:szCs w:val="18"/>
              </w:rPr>
              <w:t xml:space="preserve"> business analysts</w:t>
            </w:r>
          </w:p>
        </w:tc>
      </w:tr>
      <w:tr w:rsidR="00A4076B" w:rsidRPr="00693F94" w14:paraId="1E0FD25E" w14:textId="77777777" w:rsidTr="00417A0A">
        <w:trPr>
          <w:trHeight w:val="284"/>
          <w:jc w:val="center"/>
        </w:trPr>
        <w:tc>
          <w:tcPr>
            <w:tcW w:w="2958" w:type="dxa"/>
            <w:vAlign w:val="center"/>
          </w:tcPr>
          <w:p w14:paraId="1977E233" w14:textId="77777777" w:rsidR="00A4076B" w:rsidRPr="00255F49" w:rsidRDefault="00A4076B" w:rsidP="00417A0A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14:paraId="272D89AF" w14:textId="403DDD22" w:rsidR="00A4076B" w:rsidRPr="00C92E8D" w:rsidRDefault="00A33DCB" w:rsidP="00417A0A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  <w:lang w:val="en"/>
              </w:rPr>
              <w:t>Interview</w:t>
            </w:r>
            <w:r w:rsidR="00A4076B">
              <w:rPr>
                <w:rStyle w:val="hps"/>
                <w:color w:val="595959"/>
                <w:sz w:val="18"/>
                <w:szCs w:val="18"/>
                <w:lang w:val="en"/>
              </w:rPr>
              <w:t xml:space="preserve"> </w:t>
            </w:r>
            <w:r>
              <w:rPr>
                <w:rStyle w:val="hps"/>
                <w:color w:val="595959"/>
                <w:sz w:val="18"/>
                <w:szCs w:val="18"/>
                <w:lang w:val="en"/>
              </w:rPr>
              <w:t xml:space="preserve">of </w:t>
            </w:r>
            <w:r w:rsidR="00A4076B">
              <w:rPr>
                <w:rStyle w:val="hps"/>
                <w:color w:val="595959"/>
                <w:sz w:val="18"/>
                <w:szCs w:val="18"/>
                <w:lang w:val="en"/>
              </w:rPr>
              <w:t xml:space="preserve">business </w:t>
            </w:r>
            <w:r>
              <w:rPr>
                <w:rStyle w:val="hps"/>
                <w:color w:val="595959"/>
                <w:sz w:val="18"/>
                <w:szCs w:val="18"/>
                <w:lang w:val="en"/>
              </w:rPr>
              <w:t>user</w:t>
            </w:r>
            <w:r w:rsidR="00C92E8D">
              <w:rPr>
                <w:rStyle w:val="hps"/>
                <w:color w:val="595959"/>
                <w:sz w:val="18"/>
                <w:szCs w:val="18"/>
                <w:lang w:val="en"/>
              </w:rPr>
              <w:t>s</w:t>
            </w:r>
          </w:p>
          <w:p w14:paraId="20594828" w14:textId="7906826D" w:rsidR="00C92E8D" w:rsidRPr="00E279D8" w:rsidRDefault="00C92E8D" w:rsidP="00417A0A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  <w:lang w:val="en"/>
              </w:rPr>
              <w:t>Describing “as is” business processes</w:t>
            </w:r>
          </w:p>
          <w:p w14:paraId="30273DB2" w14:textId="59DE4D07" w:rsidR="00A4076B" w:rsidRPr="00F000FF" w:rsidRDefault="00C92E8D" w:rsidP="00417A0A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sz w:val="18"/>
                <w:szCs w:val="18"/>
                <w:lang w:val="en"/>
              </w:rPr>
              <w:t xml:space="preserve">Preparing </w:t>
            </w:r>
            <w:r w:rsidR="00A33DCB">
              <w:rPr>
                <w:rStyle w:val="hps"/>
                <w:sz w:val="18"/>
                <w:szCs w:val="18"/>
                <w:lang w:val="en"/>
              </w:rPr>
              <w:t>entity-relationship</w:t>
            </w:r>
            <w:r w:rsidR="00A4076B">
              <w:rPr>
                <w:rStyle w:val="hps"/>
                <w:sz w:val="18"/>
                <w:szCs w:val="18"/>
                <w:lang w:val="en"/>
              </w:rPr>
              <w:t xml:space="preserve"> model</w:t>
            </w:r>
            <w:r w:rsidR="00A33DCB">
              <w:rPr>
                <w:rStyle w:val="hps"/>
                <w:sz w:val="18"/>
                <w:szCs w:val="18"/>
                <w:lang w:val="en"/>
              </w:rPr>
              <w:t>s</w:t>
            </w:r>
            <w:r w:rsidR="00A4076B">
              <w:rPr>
                <w:rStyle w:val="hps"/>
                <w:sz w:val="18"/>
                <w:szCs w:val="18"/>
                <w:lang w:val="en"/>
              </w:rPr>
              <w:t xml:space="preserve"> and </w:t>
            </w:r>
            <w:r w:rsidR="00A33DCB">
              <w:rPr>
                <w:rStyle w:val="hps"/>
                <w:sz w:val="18"/>
                <w:szCs w:val="18"/>
                <w:lang w:val="en"/>
              </w:rPr>
              <w:t>requirement</w:t>
            </w:r>
            <w:r w:rsidR="00A4076B">
              <w:rPr>
                <w:rStyle w:val="hps"/>
                <w:sz w:val="18"/>
                <w:szCs w:val="18"/>
                <w:lang w:val="en"/>
              </w:rPr>
              <w:t xml:space="preserve"> specification</w:t>
            </w:r>
          </w:p>
          <w:p w14:paraId="6C76A11D" w14:textId="77777777" w:rsidR="00A4076B" w:rsidRPr="00F000FF" w:rsidRDefault="00A4076B" w:rsidP="00417A0A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color w:val="595959"/>
                <w:sz w:val="18"/>
                <w:szCs w:val="18"/>
                <w:lang w:val="en" w:eastAsia="ru-RU"/>
              </w:rPr>
              <w:t>Establishing workshops with the customer</w:t>
            </w:r>
          </w:p>
        </w:tc>
      </w:tr>
    </w:tbl>
    <w:p w14:paraId="1AFEEBCF" w14:textId="1C31E21A" w:rsidR="00A4076B" w:rsidRPr="00A4076B" w:rsidRDefault="00A4076B" w:rsidP="00923618">
      <w:pPr>
        <w:pStyle w:val="Title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6627358A" w14:textId="093DE6CC" w:rsidR="00C91967" w:rsidRDefault="00C91967" w:rsidP="00923618">
      <w:pPr>
        <w:pStyle w:val="Title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C91967" w:rsidRPr="00433025" w14:paraId="3B44612A" w14:textId="77777777" w:rsidTr="005A5A4F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14:paraId="74F6CDDC" w14:textId="6CEA1EE9" w:rsidR="00C91967" w:rsidRPr="00805064" w:rsidRDefault="00C91967" w:rsidP="00DB741A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lastRenderedPageBreak/>
              <w:t>“</w:t>
            </w:r>
            <w:r w:rsidR="008C609A">
              <w:rPr>
                <w:rFonts w:ascii="Tahoma" w:hAnsi="Tahoma" w:cs="Tahoma"/>
                <w:b/>
                <w:color w:val="FFFFFF"/>
                <w:sz w:val="20"/>
              </w:rPr>
              <w:t xml:space="preserve">Altice </w:t>
            </w:r>
            <w:r w:rsidR="00DB741A">
              <w:rPr>
                <w:rFonts w:ascii="Tahoma" w:hAnsi="Tahoma" w:cs="Tahoma"/>
                <w:b/>
                <w:color w:val="FFFFFF"/>
                <w:sz w:val="20"/>
              </w:rPr>
              <w:t>m</w:t>
            </w:r>
            <w:r w:rsidR="008C609A">
              <w:rPr>
                <w:rFonts w:ascii="Tahoma" w:hAnsi="Tahoma" w:cs="Tahoma"/>
                <w:b/>
                <w:color w:val="FFFFFF"/>
                <w:sz w:val="20"/>
              </w:rPr>
              <w:t>igration project</w:t>
            </w: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”</w:t>
            </w:r>
          </w:p>
        </w:tc>
      </w:tr>
      <w:tr w:rsidR="00C91967" w:rsidRPr="00433025" w14:paraId="525289D1" w14:textId="77777777" w:rsidTr="005A5A4F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495065FE" w14:textId="77777777" w:rsidR="00C91967" w:rsidRDefault="00C91967" w:rsidP="005A5A4F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ompany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2C65A408" w14:textId="3611BC2C" w:rsidR="00C91967" w:rsidRPr="00805064" w:rsidRDefault="008C609A" w:rsidP="008C609A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Netcracker</w:t>
            </w:r>
            <w:proofErr w:type="spellEnd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 technology</w:t>
            </w:r>
          </w:p>
        </w:tc>
      </w:tr>
      <w:tr w:rsidR="00A15460" w:rsidRPr="00433025" w14:paraId="7084366B" w14:textId="77777777" w:rsidTr="005A5A4F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14:paraId="7F1B6A6D" w14:textId="1B28A700" w:rsidR="00A15460" w:rsidRDefault="00A15460" w:rsidP="005A5A4F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ustomer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14:paraId="59CEE06A" w14:textId="003F1F1D" w:rsidR="00A15460" w:rsidRDefault="00A15460" w:rsidP="008C609A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 w:rsidRPr="00A15460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Altice USA, Inc.</w:t>
            </w:r>
          </w:p>
        </w:tc>
      </w:tr>
      <w:tr w:rsidR="00C91967" w:rsidRPr="00433025" w14:paraId="235A0A49" w14:textId="77777777" w:rsidTr="005A5A4F">
        <w:trPr>
          <w:trHeight w:val="284"/>
          <w:jc w:val="center"/>
        </w:trPr>
        <w:tc>
          <w:tcPr>
            <w:tcW w:w="2958" w:type="dxa"/>
            <w:vAlign w:val="center"/>
          </w:tcPr>
          <w:p w14:paraId="64D0CF18" w14:textId="77777777" w:rsidR="00C91967" w:rsidRPr="00255F49" w:rsidRDefault="00C91967" w:rsidP="005A5A4F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roject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39A5A93B" w14:textId="096D9193" w:rsidR="00C91967" w:rsidRPr="00805064" w:rsidRDefault="008C609A" w:rsidP="008C609A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USA</w:t>
            </w:r>
            <w:r w:rsidR="00C91967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 xml:space="preserve">, 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NY, Bethpage</w:t>
            </w:r>
          </w:p>
        </w:tc>
      </w:tr>
      <w:tr w:rsidR="00C91967" w:rsidRPr="00FA313B" w14:paraId="7C563A85" w14:textId="77777777" w:rsidTr="005A5A4F">
        <w:trPr>
          <w:trHeight w:val="284"/>
          <w:jc w:val="center"/>
        </w:trPr>
        <w:tc>
          <w:tcPr>
            <w:tcW w:w="2958" w:type="dxa"/>
            <w:vAlign w:val="center"/>
          </w:tcPr>
          <w:p w14:paraId="504961CB" w14:textId="77777777" w:rsidR="00C91967" w:rsidRPr="00255F49" w:rsidRDefault="00C91967" w:rsidP="005A5A4F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uration:</w:t>
            </w:r>
          </w:p>
        </w:tc>
        <w:tc>
          <w:tcPr>
            <w:tcW w:w="7248" w:type="dxa"/>
            <w:vAlign w:val="center"/>
          </w:tcPr>
          <w:p w14:paraId="2A398955" w14:textId="3DB7558D" w:rsidR="00C91967" w:rsidRPr="00805064" w:rsidRDefault="008C609A" w:rsidP="008C609A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03</w:t>
            </w:r>
            <w:r w:rsidR="00C91967"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9</w:t>
            </w:r>
            <w:r w:rsidR="00C91967"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07/2019</w:t>
            </w:r>
          </w:p>
        </w:tc>
      </w:tr>
      <w:tr w:rsidR="00C91967" w:rsidRPr="00044C34" w14:paraId="3F20DC3D" w14:textId="77777777" w:rsidTr="005A5A4F">
        <w:trPr>
          <w:trHeight w:val="284"/>
          <w:jc w:val="center"/>
        </w:trPr>
        <w:tc>
          <w:tcPr>
            <w:tcW w:w="2958" w:type="dxa"/>
            <w:vAlign w:val="center"/>
          </w:tcPr>
          <w:p w14:paraId="13100CCF" w14:textId="77777777" w:rsidR="00C91967" w:rsidRPr="00255F49" w:rsidRDefault="00C91967" w:rsidP="005A5A4F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escription:</w:t>
            </w:r>
          </w:p>
        </w:tc>
        <w:tc>
          <w:tcPr>
            <w:tcW w:w="7248" w:type="dxa"/>
            <w:vAlign w:val="center"/>
          </w:tcPr>
          <w:p w14:paraId="69C82ADA" w14:textId="55B06A93" w:rsidR="00C91967" w:rsidRPr="00805064" w:rsidRDefault="008C609A" w:rsidP="008C609A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 w:rsidRPr="008C609A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We fulfilled data migration from several data sources to consolidate those in a one system. In additional we provided consulting to groom current business processes.</w:t>
            </w:r>
          </w:p>
        </w:tc>
      </w:tr>
      <w:tr w:rsidR="00C91967" w:rsidRPr="00FA313B" w14:paraId="4B17D029" w14:textId="77777777" w:rsidTr="005A5A4F">
        <w:trPr>
          <w:trHeight w:val="284"/>
          <w:jc w:val="center"/>
        </w:trPr>
        <w:tc>
          <w:tcPr>
            <w:tcW w:w="2958" w:type="dxa"/>
            <w:vAlign w:val="center"/>
          </w:tcPr>
          <w:p w14:paraId="6AADF157" w14:textId="77777777" w:rsidR="00C91967" w:rsidRPr="00255F49" w:rsidRDefault="00C91967" w:rsidP="005A5A4F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osition:</w:t>
            </w:r>
          </w:p>
        </w:tc>
        <w:tc>
          <w:tcPr>
            <w:tcW w:w="7248" w:type="dxa"/>
            <w:vAlign w:val="center"/>
          </w:tcPr>
          <w:p w14:paraId="2E108700" w14:textId="11877E29" w:rsidR="00C91967" w:rsidRPr="00805064" w:rsidRDefault="008C609A" w:rsidP="008C609A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>Business analyst</w:t>
            </w:r>
            <w:r w:rsidR="00B11990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>data migration lead</w:t>
            </w:r>
          </w:p>
        </w:tc>
      </w:tr>
      <w:tr w:rsidR="00C91967" w:rsidRPr="00FA313B" w14:paraId="1B5B33EA" w14:textId="77777777" w:rsidTr="005A5A4F">
        <w:trPr>
          <w:trHeight w:val="284"/>
          <w:jc w:val="center"/>
        </w:trPr>
        <w:tc>
          <w:tcPr>
            <w:tcW w:w="2958" w:type="dxa"/>
            <w:vAlign w:val="center"/>
          </w:tcPr>
          <w:p w14:paraId="6B998178" w14:textId="77777777" w:rsidR="00C91967" w:rsidRPr="00255F49" w:rsidRDefault="00C91967" w:rsidP="005A5A4F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>Overall Team Size:</w:t>
            </w:r>
          </w:p>
        </w:tc>
        <w:tc>
          <w:tcPr>
            <w:tcW w:w="7248" w:type="dxa"/>
            <w:vAlign w:val="center"/>
          </w:tcPr>
          <w:p w14:paraId="7B08CADB" w14:textId="524A949C" w:rsidR="00C91967" w:rsidRPr="00805064" w:rsidRDefault="008C609A" w:rsidP="008C609A">
            <w:pPr>
              <w:pStyle w:val="GreenTable-Resume"/>
              <w:rPr>
                <w:color w:val="595959"/>
                <w:sz w:val="18"/>
                <w:szCs w:val="18"/>
              </w:rPr>
            </w:pPr>
            <w:r>
              <w:rPr>
                <w:color w:val="595959"/>
                <w:sz w:val="18"/>
                <w:szCs w:val="18"/>
              </w:rPr>
              <w:t xml:space="preserve">2 project managers, 1 technical manager, 1 data migration lead, 3 business analysts, </w:t>
            </w:r>
            <w:r w:rsidR="00782B7B">
              <w:rPr>
                <w:color w:val="595959"/>
                <w:sz w:val="18"/>
                <w:szCs w:val="18"/>
              </w:rPr>
              <w:t>2 software engineers</w:t>
            </w:r>
            <w:r w:rsidR="001E4F77">
              <w:rPr>
                <w:color w:val="595959"/>
                <w:sz w:val="18"/>
                <w:szCs w:val="18"/>
              </w:rPr>
              <w:t>, 4 QA engineers</w:t>
            </w:r>
          </w:p>
        </w:tc>
      </w:tr>
      <w:tr w:rsidR="00C91967" w:rsidRPr="00693F94" w14:paraId="73C85195" w14:textId="77777777" w:rsidTr="005A5A4F">
        <w:trPr>
          <w:trHeight w:val="284"/>
          <w:jc w:val="center"/>
        </w:trPr>
        <w:tc>
          <w:tcPr>
            <w:tcW w:w="2958" w:type="dxa"/>
            <w:vAlign w:val="center"/>
          </w:tcPr>
          <w:p w14:paraId="14E35155" w14:textId="77777777" w:rsidR="00C91967" w:rsidRPr="00255F49" w:rsidRDefault="00C91967" w:rsidP="005A5A4F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14:paraId="6FB3DBA1" w14:textId="3BA17FFA" w:rsidR="00C91967" w:rsidRPr="00E279D8" w:rsidRDefault="00F000FF" w:rsidP="005A5A4F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  <w:lang w:val="en"/>
              </w:rPr>
              <w:t xml:space="preserve">Consulting in current business process adjustment </w:t>
            </w:r>
          </w:p>
          <w:p w14:paraId="61FDA0B4" w14:textId="65E4B932" w:rsidR="00C91967" w:rsidRPr="00B11990" w:rsidRDefault="00F000FF" w:rsidP="005A5A4F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  <w:lang w:val="en"/>
              </w:rPr>
              <w:t>Preparing a data migration strategy and a migration plan</w:t>
            </w:r>
          </w:p>
          <w:p w14:paraId="081700F4" w14:textId="78481213" w:rsidR="00B11990" w:rsidRPr="00B11990" w:rsidRDefault="00F000FF" w:rsidP="005A5A4F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  <w:lang w:val="en"/>
              </w:rPr>
              <w:t>Data source analysis and environment estimation</w:t>
            </w:r>
          </w:p>
          <w:p w14:paraId="6C093940" w14:textId="77777777" w:rsidR="00B11990" w:rsidRPr="00F000FF" w:rsidRDefault="00F000FF" w:rsidP="00F000FF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sz w:val="18"/>
                <w:szCs w:val="18"/>
                <w:lang w:val="en"/>
              </w:rPr>
              <w:t>Preparing a data model and design specifications</w:t>
            </w:r>
          </w:p>
          <w:p w14:paraId="5A0B04E9" w14:textId="6AE93232" w:rsidR="00F000FF" w:rsidRPr="00F000FF" w:rsidRDefault="00F000FF" w:rsidP="00F000FF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color w:val="595959"/>
                <w:sz w:val="18"/>
                <w:szCs w:val="18"/>
                <w:lang w:val="en" w:eastAsia="ru-RU"/>
              </w:rPr>
              <w:t xml:space="preserve">Establishing </w:t>
            </w:r>
            <w:r w:rsidR="00A15460">
              <w:rPr>
                <w:color w:val="595959"/>
                <w:sz w:val="18"/>
                <w:szCs w:val="18"/>
                <w:lang w:val="en" w:eastAsia="ru-RU"/>
              </w:rPr>
              <w:t>workshops with the customer</w:t>
            </w:r>
          </w:p>
        </w:tc>
      </w:tr>
    </w:tbl>
    <w:p w14:paraId="67799777" w14:textId="77777777" w:rsidR="00C91967" w:rsidRDefault="00C91967" w:rsidP="00C91967">
      <w:pPr>
        <w:pStyle w:val="Title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11632FE6" w14:textId="77777777" w:rsidR="001E4F77" w:rsidRPr="003830B0" w:rsidRDefault="001E4F77" w:rsidP="00C91967">
      <w:pPr>
        <w:pStyle w:val="Title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1E4F77" w:rsidRPr="00433025" w14:paraId="30F5CD51" w14:textId="77777777" w:rsidTr="005E43F7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14:paraId="677C91E4" w14:textId="76250F55" w:rsidR="001E4F77" w:rsidRPr="00805064" w:rsidRDefault="001E4F77" w:rsidP="001E4F77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“</w:t>
            </w:r>
            <w:r>
              <w:rPr>
                <w:rFonts w:ascii="Tahoma" w:hAnsi="Tahoma" w:cs="Tahoma"/>
                <w:b/>
                <w:color w:val="FFFFFF"/>
                <w:sz w:val="20"/>
              </w:rPr>
              <w:t>SoftBank migration project</w:t>
            </w: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”</w:t>
            </w:r>
          </w:p>
        </w:tc>
      </w:tr>
      <w:tr w:rsidR="001E4F77" w:rsidRPr="00433025" w14:paraId="72B7E6C2" w14:textId="77777777" w:rsidTr="005E43F7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60D26F12" w14:textId="77777777" w:rsidR="001E4F77" w:rsidRDefault="001E4F77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ompany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03FBECCB" w14:textId="77777777" w:rsidR="001E4F77" w:rsidRPr="00805064" w:rsidRDefault="001E4F77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Netcracker</w:t>
            </w:r>
            <w:proofErr w:type="spellEnd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 technology</w:t>
            </w:r>
          </w:p>
        </w:tc>
      </w:tr>
      <w:tr w:rsidR="001E4F77" w:rsidRPr="00433025" w14:paraId="0EEC4AF1" w14:textId="77777777" w:rsidTr="005E43F7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14:paraId="141C9777" w14:textId="77777777" w:rsidR="001E4F77" w:rsidRDefault="001E4F77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ustomer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14:paraId="27EB74CB" w14:textId="48BE7F1F" w:rsidR="001E4F77" w:rsidRDefault="001E4F77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 w:rsidRPr="001E4F77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SoftBank Group Corp.</w:t>
            </w:r>
          </w:p>
        </w:tc>
      </w:tr>
      <w:tr w:rsidR="001E4F77" w:rsidRPr="00433025" w14:paraId="1CFE589A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1A03C610" w14:textId="77777777" w:rsidR="001E4F77" w:rsidRPr="00255F49" w:rsidRDefault="001E4F77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roject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1DD2045E" w14:textId="0BE26DE3" w:rsidR="001E4F77" w:rsidRPr="00805064" w:rsidRDefault="001E4F77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Japan, Tokyo</w:t>
            </w:r>
          </w:p>
        </w:tc>
      </w:tr>
      <w:tr w:rsidR="001E4F77" w:rsidRPr="00FA313B" w14:paraId="757A38B8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6499C63D" w14:textId="77777777" w:rsidR="001E4F77" w:rsidRPr="00255F49" w:rsidRDefault="001E4F77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uration:</w:t>
            </w:r>
          </w:p>
        </w:tc>
        <w:tc>
          <w:tcPr>
            <w:tcW w:w="7248" w:type="dxa"/>
            <w:vAlign w:val="center"/>
          </w:tcPr>
          <w:p w14:paraId="7A56F822" w14:textId="43D217B9" w:rsidR="001E4F77" w:rsidRPr="00805064" w:rsidRDefault="001E4F77" w:rsidP="001E4F77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10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8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03/2019</w:t>
            </w:r>
          </w:p>
        </w:tc>
      </w:tr>
      <w:tr w:rsidR="001E4F77" w:rsidRPr="00044C34" w14:paraId="2C0A246C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6CDEDB29" w14:textId="77777777" w:rsidR="001E4F77" w:rsidRPr="00255F49" w:rsidRDefault="001E4F77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escription:</w:t>
            </w:r>
          </w:p>
        </w:tc>
        <w:tc>
          <w:tcPr>
            <w:tcW w:w="7248" w:type="dxa"/>
            <w:vAlign w:val="center"/>
          </w:tcPr>
          <w:p w14:paraId="3C8A9886" w14:textId="4442698A" w:rsidR="001E4F77" w:rsidRPr="00805064" w:rsidRDefault="001E4F77" w:rsidP="0075025D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As a subcontractor</w:t>
            </w:r>
            <w:r w:rsidR="0075025D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 xml:space="preserve"> of</w:t>
            </w: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 xml:space="preserve"> </w:t>
            </w:r>
            <w:proofErr w:type="gramStart"/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NEC</w:t>
            </w:r>
            <w:proofErr w:type="gramEnd"/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 xml:space="preserve"> we supported customer passing to a new solution. Part</w:t>
            </w:r>
            <w:r w:rsidR="0075025D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 xml:space="preserve"> of this support was data migration fulfillment.</w:t>
            </w:r>
          </w:p>
        </w:tc>
      </w:tr>
      <w:tr w:rsidR="001E4F77" w:rsidRPr="00FA313B" w14:paraId="3FBE1E85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1C24119D" w14:textId="77777777" w:rsidR="001E4F77" w:rsidRPr="00255F49" w:rsidRDefault="001E4F77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osition:</w:t>
            </w:r>
          </w:p>
        </w:tc>
        <w:tc>
          <w:tcPr>
            <w:tcW w:w="7248" w:type="dxa"/>
            <w:vAlign w:val="center"/>
          </w:tcPr>
          <w:p w14:paraId="2EC4675D" w14:textId="0AC31FFB" w:rsidR="001E4F77" w:rsidRPr="00805064" w:rsidRDefault="001E4F77" w:rsidP="0075025D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>Business analyst</w:t>
            </w:r>
          </w:p>
        </w:tc>
      </w:tr>
      <w:tr w:rsidR="001E4F77" w:rsidRPr="00FA313B" w14:paraId="40F0D70F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7BA5B5F2" w14:textId="719AA388" w:rsidR="001E4F77" w:rsidRPr="00255F49" w:rsidRDefault="001E4F77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>Stream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 xml:space="preserve"> Team Size:</w:t>
            </w:r>
          </w:p>
        </w:tc>
        <w:tc>
          <w:tcPr>
            <w:tcW w:w="7248" w:type="dxa"/>
            <w:vAlign w:val="center"/>
          </w:tcPr>
          <w:p w14:paraId="1F41F8C1" w14:textId="023C8644" w:rsidR="001E4F77" w:rsidRPr="00805064" w:rsidRDefault="001E4F77" w:rsidP="0075025D">
            <w:pPr>
              <w:pStyle w:val="GreenTable-Resume"/>
              <w:rPr>
                <w:color w:val="595959"/>
                <w:sz w:val="18"/>
                <w:szCs w:val="18"/>
              </w:rPr>
            </w:pPr>
            <w:r>
              <w:rPr>
                <w:color w:val="595959"/>
                <w:sz w:val="18"/>
                <w:szCs w:val="18"/>
              </w:rPr>
              <w:t xml:space="preserve">1 </w:t>
            </w:r>
            <w:r w:rsidR="0075025D">
              <w:rPr>
                <w:color w:val="595959"/>
                <w:sz w:val="18"/>
                <w:szCs w:val="18"/>
              </w:rPr>
              <w:t xml:space="preserve">business </w:t>
            </w:r>
            <w:proofErr w:type="gramStart"/>
            <w:r w:rsidR="0075025D">
              <w:rPr>
                <w:color w:val="595959"/>
                <w:sz w:val="18"/>
                <w:szCs w:val="18"/>
              </w:rPr>
              <w:t>analyst</w:t>
            </w:r>
            <w:r>
              <w:rPr>
                <w:color w:val="595959"/>
                <w:sz w:val="18"/>
                <w:szCs w:val="18"/>
              </w:rPr>
              <w:t>,  2</w:t>
            </w:r>
            <w:proofErr w:type="gramEnd"/>
            <w:r>
              <w:rPr>
                <w:color w:val="595959"/>
                <w:sz w:val="18"/>
                <w:szCs w:val="18"/>
              </w:rPr>
              <w:t xml:space="preserve"> software engineers</w:t>
            </w:r>
            <w:r w:rsidR="0075025D">
              <w:rPr>
                <w:color w:val="595959"/>
                <w:sz w:val="18"/>
                <w:szCs w:val="18"/>
              </w:rPr>
              <w:t>, 1 QA engineer</w:t>
            </w:r>
          </w:p>
        </w:tc>
      </w:tr>
      <w:tr w:rsidR="001E4F77" w:rsidRPr="00693F94" w14:paraId="1D2F60DE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72773735" w14:textId="77777777" w:rsidR="001E4F77" w:rsidRPr="00255F49" w:rsidRDefault="001E4F77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14:paraId="628DE782" w14:textId="5FFF0356" w:rsidR="001E4F77" w:rsidRPr="00E279D8" w:rsidRDefault="001E4F77" w:rsidP="005E43F7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  <w:lang w:val="en"/>
              </w:rPr>
              <w:t xml:space="preserve">Consulting </w:t>
            </w:r>
            <w:r w:rsidR="00564B81">
              <w:rPr>
                <w:rStyle w:val="hps"/>
                <w:color w:val="595959"/>
                <w:sz w:val="18"/>
                <w:szCs w:val="18"/>
                <w:lang w:val="en"/>
              </w:rPr>
              <w:t xml:space="preserve">NEC </w:t>
            </w:r>
            <w:r>
              <w:rPr>
                <w:rStyle w:val="hps"/>
                <w:color w:val="595959"/>
                <w:sz w:val="18"/>
                <w:szCs w:val="18"/>
                <w:lang w:val="en"/>
              </w:rPr>
              <w:t xml:space="preserve">in </w:t>
            </w:r>
            <w:r w:rsidR="00564B81">
              <w:rPr>
                <w:rStyle w:val="hps"/>
                <w:color w:val="595959"/>
                <w:sz w:val="18"/>
                <w:szCs w:val="18"/>
                <w:lang w:val="en"/>
              </w:rPr>
              <w:t>common data migration approach</w:t>
            </w:r>
            <w:r>
              <w:rPr>
                <w:rStyle w:val="hps"/>
                <w:color w:val="595959"/>
                <w:sz w:val="18"/>
                <w:szCs w:val="18"/>
                <w:lang w:val="en"/>
              </w:rPr>
              <w:t xml:space="preserve"> </w:t>
            </w:r>
          </w:p>
          <w:p w14:paraId="78F75EC8" w14:textId="37153704" w:rsidR="001E4F77" w:rsidRPr="00B11990" w:rsidRDefault="001E4F77" w:rsidP="005E43F7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  <w:lang w:val="en"/>
              </w:rPr>
              <w:t>Preparing data migration strategy and migration plan</w:t>
            </w:r>
          </w:p>
          <w:p w14:paraId="18B6FE65" w14:textId="1B9B7CF3" w:rsidR="001E4F77" w:rsidRPr="00F000FF" w:rsidRDefault="001E4F77" w:rsidP="005E43F7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sz w:val="18"/>
                <w:szCs w:val="18"/>
                <w:lang w:val="en"/>
              </w:rPr>
              <w:t xml:space="preserve">Preparing </w:t>
            </w:r>
            <w:r w:rsidR="00B95937">
              <w:rPr>
                <w:rStyle w:val="hps"/>
                <w:sz w:val="18"/>
                <w:szCs w:val="18"/>
                <w:lang w:val="en"/>
              </w:rPr>
              <w:t>d</w:t>
            </w:r>
            <w:r>
              <w:rPr>
                <w:rStyle w:val="hps"/>
                <w:sz w:val="18"/>
                <w:szCs w:val="18"/>
                <w:lang w:val="en"/>
              </w:rPr>
              <w:t>ata model</w:t>
            </w:r>
            <w:r w:rsidR="00B95937">
              <w:rPr>
                <w:rStyle w:val="hps"/>
                <w:sz w:val="18"/>
                <w:szCs w:val="18"/>
                <w:lang w:val="en"/>
              </w:rPr>
              <w:t>s</w:t>
            </w:r>
            <w:r>
              <w:rPr>
                <w:rStyle w:val="hps"/>
                <w:sz w:val="18"/>
                <w:szCs w:val="18"/>
                <w:lang w:val="en"/>
              </w:rPr>
              <w:t xml:space="preserve"> and design specifications</w:t>
            </w:r>
          </w:p>
          <w:p w14:paraId="3F4A3711" w14:textId="2B09CBB6" w:rsidR="001E4F77" w:rsidRPr="00F000FF" w:rsidRDefault="001E4F77" w:rsidP="00564B81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color w:val="595959"/>
                <w:sz w:val="18"/>
                <w:szCs w:val="18"/>
                <w:lang w:val="en" w:eastAsia="ru-RU"/>
              </w:rPr>
              <w:t xml:space="preserve">Establishing workshops with the </w:t>
            </w:r>
            <w:r w:rsidR="00564B81">
              <w:rPr>
                <w:color w:val="595959"/>
                <w:sz w:val="18"/>
                <w:szCs w:val="18"/>
                <w:lang w:val="en" w:eastAsia="ru-RU"/>
              </w:rPr>
              <w:t>NEC</w:t>
            </w:r>
          </w:p>
        </w:tc>
      </w:tr>
    </w:tbl>
    <w:p w14:paraId="148F83EA" w14:textId="77777777" w:rsidR="00285D9E" w:rsidRDefault="00285D9E" w:rsidP="00FC1EDE">
      <w:pPr>
        <w:pStyle w:val="Title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3AF4438E" w14:textId="77777777" w:rsidR="00D94030" w:rsidRDefault="00D94030" w:rsidP="00FC1EDE">
      <w:pPr>
        <w:pStyle w:val="Title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B40E3E" w:rsidRPr="00433025" w14:paraId="570FC449" w14:textId="77777777" w:rsidTr="005E43F7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14:paraId="7E567D3F" w14:textId="66D69A8A" w:rsidR="00B40E3E" w:rsidRPr="00805064" w:rsidRDefault="00B40E3E" w:rsidP="00B40E3E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“</w:t>
            </w:r>
            <w:r>
              <w:rPr>
                <w:rFonts w:ascii="Tahoma" w:hAnsi="Tahoma" w:cs="Tahoma"/>
                <w:b/>
                <w:color w:val="FFFFFF"/>
                <w:sz w:val="20"/>
              </w:rPr>
              <w:t>COX retirement project</w:t>
            </w: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”</w:t>
            </w:r>
          </w:p>
        </w:tc>
      </w:tr>
      <w:tr w:rsidR="00B40E3E" w:rsidRPr="00433025" w14:paraId="01144B0C" w14:textId="77777777" w:rsidTr="005E43F7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12E9FBAA" w14:textId="77777777" w:rsidR="00B40E3E" w:rsidRDefault="00B40E3E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ompany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356865C0" w14:textId="77777777" w:rsidR="00B40E3E" w:rsidRPr="00805064" w:rsidRDefault="00B40E3E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Netcracker</w:t>
            </w:r>
            <w:proofErr w:type="spellEnd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 technology</w:t>
            </w:r>
          </w:p>
        </w:tc>
      </w:tr>
      <w:tr w:rsidR="00B40E3E" w:rsidRPr="00433025" w14:paraId="46EEA30B" w14:textId="77777777" w:rsidTr="005E43F7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14:paraId="028FCC1A" w14:textId="77777777" w:rsidR="00B40E3E" w:rsidRDefault="00B40E3E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ustomer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14:paraId="6195B286" w14:textId="26A665B3" w:rsidR="00B40E3E" w:rsidRDefault="00B40E3E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 w:rsidRPr="00B40E3E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Cox Communications</w:t>
            </w:r>
          </w:p>
        </w:tc>
      </w:tr>
      <w:tr w:rsidR="00B40E3E" w:rsidRPr="00433025" w14:paraId="19B15B33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4BF1BEDA" w14:textId="77777777" w:rsidR="00B40E3E" w:rsidRPr="00255F49" w:rsidRDefault="00B40E3E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roject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14339394" w14:textId="6678B4C9" w:rsidR="00B40E3E" w:rsidRPr="00805064" w:rsidRDefault="00B40E3E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USA, GA, Atlanta</w:t>
            </w:r>
          </w:p>
        </w:tc>
      </w:tr>
      <w:tr w:rsidR="00B40E3E" w:rsidRPr="00FA313B" w14:paraId="0C99581D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4404837A" w14:textId="77777777" w:rsidR="00B40E3E" w:rsidRPr="00255F49" w:rsidRDefault="00B40E3E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uration:</w:t>
            </w:r>
          </w:p>
        </w:tc>
        <w:tc>
          <w:tcPr>
            <w:tcW w:w="7248" w:type="dxa"/>
            <w:vAlign w:val="center"/>
          </w:tcPr>
          <w:p w14:paraId="7C34B1E3" w14:textId="3F3E1D3C" w:rsidR="00B40E3E" w:rsidRPr="00805064" w:rsidRDefault="00BC5426" w:rsidP="00A42289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0</w:t>
            </w:r>
            <w:r w:rsidR="00A42289">
              <w:rPr>
                <w:rFonts w:ascii="Tahoma" w:hAnsi="Tahoma" w:cs="Tahoma"/>
                <w:color w:val="595959"/>
                <w:sz w:val="18"/>
                <w:szCs w:val="18"/>
              </w:rPr>
              <w:t>1</w:t>
            </w:r>
            <w:r w:rsidR="00B40E3E"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 w:rsidR="00B40E3E">
              <w:rPr>
                <w:rFonts w:ascii="Tahoma" w:hAnsi="Tahoma" w:cs="Tahoma"/>
                <w:color w:val="595959"/>
                <w:sz w:val="18"/>
                <w:szCs w:val="18"/>
              </w:rPr>
              <w:t>8</w:t>
            </w:r>
            <w:r w:rsidR="00B40E3E"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 w:rsidR="00A055FB">
              <w:rPr>
                <w:rFonts w:ascii="Tahoma" w:hAnsi="Tahoma" w:cs="Tahoma"/>
                <w:color w:val="595959"/>
                <w:sz w:val="18"/>
                <w:szCs w:val="18"/>
              </w:rPr>
              <w:t>07</w:t>
            </w:r>
            <w:r w:rsidR="00B40E3E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 w:rsidR="00A055FB">
              <w:rPr>
                <w:rFonts w:ascii="Tahoma" w:hAnsi="Tahoma" w:cs="Tahoma"/>
                <w:color w:val="595959"/>
                <w:sz w:val="18"/>
                <w:szCs w:val="18"/>
              </w:rPr>
              <w:t>8</w:t>
            </w:r>
          </w:p>
        </w:tc>
      </w:tr>
      <w:tr w:rsidR="00B40E3E" w:rsidRPr="00044C34" w14:paraId="3AD3C745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71D613BE" w14:textId="77777777" w:rsidR="00B40E3E" w:rsidRPr="00255F49" w:rsidRDefault="00B40E3E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escription:</w:t>
            </w:r>
          </w:p>
        </w:tc>
        <w:tc>
          <w:tcPr>
            <w:tcW w:w="7248" w:type="dxa"/>
            <w:vAlign w:val="center"/>
          </w:tcPr>
          <w:p w14:paraId="3CC05D9B" w14:textId="467E3636" w:rsidR="00B40E3E" w:rsidRPr="00805064" w:rsidRDefault="00B40E3E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 xml:space="preserve">Since </w:t>
            </w:r>
            <w:r w:rsidR="00C21769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 xml:space="preserve">a </w:t>
            </w: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 xml:space="preserve">third party was </w:t>
            </w:r>
            <w:r w:rsidR="00C21769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in charge</w:t>
            </w: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 xml:space="preserve"> of overall data migration </w:t>
            </w:r>
            <w:proofErr w:type="gramStart"/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process</w:t>
            </w:r>
            <w:proofErr w:type="gramEnd"/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 xml:space="preserve"> we pr</w:t>
            </w:r>
            <w:r w:rsidR="00C21769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 xml:space="preserve">ovided consulting to main contractor. We closely worked with Accenture team as </w:t>
            </w:r>
            <w:proofErr w:type="spellStart"/>
            <w:r w:rsidR="00C21769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Netcracker</w:t>
            </w:r>
            <w:proofErr w:type="spellEnd"/>
            <w:r w:rsidR="00C21769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 xml:space="preserve"> system SMEs.</w:t>
            </w:r>
          </w:p>
        </w:tc>
      </w:tr>
      <w:tr w:rsidR="00B40E3E" w:rsidRPr="00FA313B" w14:paraId="4C5CC222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6990723D" w14:textId="77777777" w:rsidR="00B40E3E" w:rsidRPr="00255F49" w:rsidRDefault="00B40E3E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lastRenderedPageBreak/>
              <w:t>Position:</w:t>
            </w:r>
          </w:p>
        </w:tc>
        <w:tc>
          <w:tcPr>
            <w:tcW w:w="7248" w:type="dxa"/>
            <w:vAlign w:val="center"/>
          </w:tcPr>
          <w:p w14:paraId="657B75A2" w14:textId="4FF05FD6" w:rsidR="00B40E3E" w:rsidRPr="00805064" w:rsidRDefault="00B40E3E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>Business analyst</w:t>
            </w:r>
            <w:r w:rsidR="00C2176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>, SME</w:t>
            </w:r>
          </w:p>
        </w:tc>
      </w:tr>
      <w:tr w:rsidR="00B40E3E" w:rsidRPr="00FA313B" w14:paraId="574553DB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1D907CFA" w14:textId="008D30EA" w:rsidR="00B40E3E" w:rsidRPr="00255F49" w:rsidRDefault="00B95937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>Overall Team Size:</w:t>
            </w:r>
          </w:p>
        </w:tc>
        <w:tc>
          <w:tcPr>
            <w:tcW w:w="7248" w:type="dxa"/>
            <w:vAlign w:val="center"/>
          </w:tcPr>
          <w:p w14:paraId="4B174881" w14:textId="545A160B" w:rsidR="00B40E3E" w:rsidRPr="00805064" w:rsidRDefault="00B95937" w:rsidP="00B95937">
            <w:pPr>
              <w:pStyle w:val="GreenTable-Resume"/>
              <w:rPr>
                <w:color w:val="595959"/>
                <w:sz w:val="18"/>
                <w:szCs w:val="18"/>
              </w:rPr>
            </w:pPr>
            <w:r>
              <w:rPr>
                <w:color w:val="595959"/>
                <w:sz w:val="18"/>
                <w:szCs w:val="18"/>
              </w:rPr>
              <w:t>1 project manager, 2</w:t>
            </w:r>
            <w:r w:rsidR="00B40E3E">
              <w:rPr>
                <w:color w:val="595959"/>
                <w:sz w:val="18"/>
                <w:szCs w:val="18"/>
              </w:rPr>
              <w:t xml:space="preserve"> business analyst</w:t>
            </w:r>
            <w:r>
              <w:rPr>
                <w:color w:val="595959"/>
                <w:sz w:val="18"/>
                <w:szCs w:val="18"/>
              </w:rPr>
              <w:t xml:space="preserve"> / </w:t>
            </w:r>
            <w:proofErr w:type="gramStart"/>
            <w:r>
              <w:rPr>
                <w:color w:val="595959"/>
                <w:sz w:val="18"/>
                <w:szCs w:val="18"/>
              </w:rPr>
              <w:t>SME</w:t>
            </w:r>
            <w:r w:rsidR="00B40E3E">
              <w:rPr>
                <w:color w:val="595959"/>
                <w:sz w:val="18"/>
                <w:szCs w:val="18"/>
              </w:rPr>
              <w:t>,  2</w:t>
            </w:r>
            <w:proofErr w:type="gramEnd"/>
            <w:r w:rsidR="00B40E3E">
              <w:rPr>
                <w:color w:val="595959"/>
                <w:sz w:val="18"/>
                <w:szCs w:val="18"/>
              </w:rPr>
              <w:t xml:space="preserve"> software engineers, </w:t>
            </w:r>
            <w:r>
              <w:rPr>
                <w:color w:val="595959"/>
                <w:sz w:val="18"/>
                <w:szCs w:val="18"/>
              </w:rPr>
              <w:t>2</w:t>
            </w:r>
            <w:r w:rsidR="00B40E3E">
              <w:rPr>
                <w:color w:val="595959"/>
                <w:sz w:val="18"/>
                <w:szCs w:val="18"/>
              </w:rPr>
              <w:t xml:space="preserve"> QA engineer</w:t>
            </w:r>
          </w:p>
        </w:tc>
      </w:tr>
      <w:tr w:rsidR="00B40E3E" w:rsidRPr="00693F94" w14:paraId="3E7A39F4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19AECDFB" w14:textId="77777777" w:rsidR="00B40E3E" w:rsidRPr="00255F49" w:rsidRDefault="00B40E3E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14:paraId="6220CC5B" w14:textId="3C0DDA62" w:rsidR="00B40E3E" w:rsidRPr="00E279D8" w:rsidRDefault="00B40E3E" w:rsidP="005E43F7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  <w:lang w:val="en"/>
              </w:rPr>
              <w:t xml:space="preserve">Consulting </w:t>
            </w:r>
            <w:r w:rsidR="00B95937">
              <w:rPr>
                <w:rStyle w:val="hps"/>
                <w:color w:val="595959"/>
                <w:sz w:val="18"/>
                <w:szCs w:val="18"/>
                <w:lang w:val="en"/>
              </w:rPr>
              <w:t>Accenture</w:t>
            </w:r>
            <w:r>
              <w:rPr>
                <w:rStyle w:val="hps"/>
                <w:color w:val="595959"/>
                <w:sz w:val="18"/>
                <w:szCs w:val="18"/>
                <w:lang w:val="en"/>
              </w:rPr>
              <w:t xml:space="preserve"> in common data migration approach </w:t>
            </w:r>
          </w:p>
          <w:p w14:paraId="1F4CA56A" w14:textId="1AA5623B" w:rsidR="00B40E3E" w:rsidRPr="00B11990" w:rsidRDefault="00B95937" w:rsidP="005E43F7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  <w:lang w:val="en"/>
              </w:rPr>
              <w:t>Attending in preparation of</w:t>
            </w:r>
            <w:r w:rsidR="00B40E3E">
              <w:rPr>
                <w:rStyle w:val="hps"/>
                <w:color w:val="595959"/>
                <w:sz w:val="18"/>
                <w:szCs w:val="18"/>
                <w:lang w:val="en"/>
              </w:rPr>
              <w:t xml:space="preserve"> data migration strategy and migration plan</w:t>
            </w:r>
          </w:p>
          <w:p w14:paraId="5A728BA1" w14:textId="15E5B8A1" w:rsidR="00B40E3E" w:rsidRPr="00F000FF" w:rsidRDefault="00B95937" w:rsidP="005E43F7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  <w:lang w:val="en"/>
              </w:rPr>
              <w:t>Attending in preparation</w:t>
            </w:r>
            <w:r>
              <w:rPr>
                <w:rStyle w:val="hps"/>
                <w:sz w:val="18"/>
                <w:szCs w:val="18"/>
                <w:lang w:val="en"/>
              </w:rPr>
              <w:t xml:space="preserve"> of</w:t>
            </w:r>
            <w:r w:rsidR="00B40E3E">
              <w:rPr>
                <w:rStyle w:val="hps"/>
                <w:sz w:val="18"/>
                <w:szCs w:val="18"/>
                <w:lang w:val="en"/>
              </w:rPr>
              <w:t xml:space="preserve"> data model and design specifications</w:t>
            </w:r>
          </w:p>
          <w:p w14:paraId="77637B33" w14:textId="70CC510F" w:rsidR="00B40E3E" w:rsidRPr="00F000FF" w:rsidRDefault="00B95937" w:rsidP="005E43F7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color w:val="595959"/>
                <w:sz w:val="18"/>
                <w:szCs w:val="18"/>
                <w:lang w:val="en" w:eastAsia="ru-RU"/>
              </w:rPr>
              <w:t>Attending in sessions with business users</w:t>
            </w:r>
          </w:p>
        </w:tc>
      </w:tr>
    </w:tbl>
    <w:p w14:paraId="4202BE97" w14:textId="77777777" w:rsidR="00B40E3E" w:rsidRDefault="00B40E3E" w:rsidP="00FC1EDE">
      <w:pPr>
        <w:pStyle w:val="Title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0B9E1D82" w14:textId="77777777" w:rsidR="005635DD" w:rsidRDefault="005635DD" w:rsidP="00FC1EDE">
      <w:pPr>
        <w:pStyle w:val="Title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5635DD" w:rsidRPr="00433025" w14:paraId="5E9FB4A3" w14:textId="77777777" w:rsidTr="005E43F7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14:paraId="068605F8" w14:textId="7CCD9AE4" w:rsidR="005635DD" w:rsidRPr="00805064" w:rsidRDefault="005635DD" w:rsidP="001F4873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“</w:t>
            </w:r>
            <w:r w:rsidR="001F4873">
              <w:rPr>
                <w:rFonts w:ascii="Tahoma" w:hAnsi="Tahoma" w:cs="Tahoma"/>
                <w:b/>
                <w:color w:val="FFFFFF"/>
                <w:sz w:val="20"/>
              </w:rPr>
              <w:t>Claro DOM project</w:t>
            </w: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”</w:t>
            </w:r>
          </w:p>
        </w:tc>
      </w:tr>
      <w:tr w:rsidR="005635DD" w:rsidRPr="00433025" w14:paraId="352914E0" w14:textId="77777777" w:rsidTr="005E43F7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2FE1BE3D" w14:textId="77777777" w:rsidR="005635DD" w:rsidRDefault="005635DD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ompany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024BE8A8" w14:textId="77777777" w:rsidR="005635DD" w:rsidRPr="00805064" w:rsidRDefault="005635DD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Netcracker</w:t>
            </w:r>
            <w:proofErr w:type="spellEnd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 technology</w:t>
            </w:r>
          </w:p>
        </w:tc>
      </w:tr>
      <w:tr w:rsidR="005635DD" w:rsidRPr="00433025" w14:paraId="261EF950" w14:textId="77777777" w:rsidTr="005E43F7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14:paraId="0412B6CA" w14:textId="77777777" w:rsidR="005635DD" w:rsidRDefault="005635DD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ustomer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14:paraId="5CFB0C98" w14:textId="1011ED27" w:rsidR="005635DD" w:rsidRDefault="001F4873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 w:rsidRPr="001F4873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 xml:space="preserve">Claro República </w:t>
            </w:r>
            <w:proofErr w:type="spellStart"/>
            <w:r w:rsidRPr="001F4873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Dominicana</w:t>
            </w:r>
            <w:proofErr w:type="spellEnd"/>
          </w:p>
        </w:tc>
      </w:tr>
      <w:tr w:rsidR="005635DD" w:rsidRPr="00433025" w14:paraId="6CF13AC1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0D4F4097" w14:textId="77777777" w:rsidR="005635DD" w:rsidRPr="00255F49" w:rsidRDefault="005635DD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roject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346DA21E" w14:textId="33B5408A" w:rsidR="005635DD" w:rsidRPr="00805064" w:rsidRDefault="001F4873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 w:rsidRPr="001F4873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Dominican Republic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 xml:space="preserve">, </w:t>
            </w:r>
            <w:r w:rsidRPr="001F4873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Santo Domingo</w:t>
            </w:r>
          </w:p>
        </w:tc>
      </w:tr>
      <w:tr w:rsidR="005635DD" w:rsidRPr="00FA313B" w14:paraId="753646EE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7D67E07E" w14:textId="77777777" w:rsidR="005635DD" w:rsidRPr="00255F49" w:rsidRDefault="005635DD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uration:</w:t>
            </w:r>
          </w:p>
        </w:tc>
        <w:tc>
          <w:tcPr>
            <w:tcW w:w="7248" w:type="dxa"/>
            <w:vAlign w:val="center"/>
          </w:tcPr>
          <w:p w14:paraId="151C2EA6" w14:textId="3223A1F8" w:rsidR="005635DD" w:rsidRPr="00805064" w:rsidRDefault="00BC5426" w:rsidP="00BC5426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09</w:t>
            </w:r>
            <w:r w:rsidR="005635DD"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7</w:t>
            </w:r>
            <w:r w:rsidR="005635DD"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12</w:t>
            </w:r>
            <w:r w:rsidR="005635DD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7</w:t>
            </w:r>
          </w:p>
        </w:tc>
      </w:tr>
      <w:tr w:rsidR="005635DD" w:rsidRPr="00044C34" w14:paraId="3C6504CD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3E4C143E" w14:textId="77777777" w:rsidR="005635DD" w:rsidRPr="00255F49" w:rsidRDefault="005635DD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escription:</w:t>
            </w:r>
          </w:p>
        </w:tc>
        <w:tc>
          <w:tcPr>
            <w:tcW w:w="7248" w:type="dxa"/>
            <w:vAlign w:val="center"/>
          </w:tcPr>
          <w:p w14:paraId="07B16B10" w14:textId="375C7D1C" w:rsidR="005635DD" w:rsidRPr="00805064" w:rsidRDefault="006E55C7" w:rsidP="006E55C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 xml:space="preserve">A huge project with complicated delivered solution. </w:t>
            </w:r>
            <w:r w:rsidR="00BC5426" w:rsidRPr="00BC5426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I was passed to enhance Claro development team as SME</w:t>
            </w:r>
            <w:r w:rsidR="00BC5426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.</w:t>
            </w:r>
          </w:p>
        </w:tc>
      </w:tr>
      <w:tr w:rsidR="005635DD" w:rsidRPr="00FA313B" w14:paraId="29E636E9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0A760AF6" w14:textId="77777777" w:rsidR="005635DD" w:rsidRPr="00255F49" w:rsidRDefault="005635DD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osition:</w:t>
            </w:r>
          </w:p>
        </w:tc>
        <w:tc>
          <w:tcPr>
            <w:tcW w:w="7248" w:type="dxa"/>
            <w:vAlign w:val="center"/>
          </w:tcPr>
          <w:p w14:paraId="6D8F34B7" w14:textId="77777777" w:rsidR="005635DD" w:rsidRPr="00805064" w:rsidRDefault="005635DD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>Business analyst, SME</w:t>
            </w:r>
          </w:p>
        </w:tc>
      </w:tr>
      <w:tr w:rsidR="005635DD" w:rsidRPr="00FA313B" w14:paraId="4AAD2B4F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7FD547CE" w14:textId="030BFCD8" w:rsidR="005635DD" w:rsidRPr="00255F49" w:rsidRDefault="006E55C7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>Stream</w:t>
            </w:r>
            <w:r w:rsidR="005635DD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 xml:space="preserve"> Team Size:</w:t>
            </w:r>
          </w:p>
        </w:tc>
        <w:tc>
          <w:tcPr>
            <w:tcW w:w="7248" w:type="dxa"/>
            <w:vAlign w:val="center"/>
          </w:tcPr>
          <w:p w14:paraId="3430AEC3" w14:textId="25F252CB" w:rsidR="005635DD" w:rsidRPr="00805064" w:rsidRDefault="005635DD" w:rsidP="00503F40">
            <w:pPr>
              <w:pStyle w:val="GreenTable-Resume"/>
              <w:rPr>
                <w:color w:val="595959"/>
                <w:sz w:val="18"/>
                <w:szCs w:val="18"/>
              </w:rPr>
            </w:pPr>
            <w:r>
              <w:rPr>
                <w:color w:val="595959"/>
                <w:sz w:val="18"/>
                <w:szCs w:val="18"/>
              </w:rPr>
              <w:t xml:space="preserve">1 </w:t>
            </w:r>
            <w:r w:rsidR="00BC5426">
              <w:rPr>
                <w:color w:val="595959"/>
                <w:sz w:val="18"/>
                <w:szCs w:val="18"/>
              </w:rPr>
              <w:t>scrum master</w:t>
            </w:r>
            <w:r>
              <w:rPr>
                <w:color w:val="595959"/>
                <w:sz w:val="18"/>
                <w:szCs w:val="18"/>
              </w:rPr>
              <w:t xml:space="preserve">, </w:t>
            </w:r>
            <w:r w:rsidR="00BC5426">
              <w:rPr>
                <w:color w:val="595959"/>
                <w:sz w:val="18"/>
                <w:szCs w:val="18"/>
              </w:rPr>
              <w:t>1</w:t>
            </w:r>
            <w:r>
              <w:rPr>
                <w:color w:val="595959"/>
                <w:sz w:val="18"/>
                <w:szCs w:val="18"/>
              </w:rPr>
              <w:t xml:space="preserve"> business analyst / SME</w:t>
            </w:r>
            <w:r w:rsidR="00333C5D">
              <w:rPr>
                <w:color w:val="595959"/>
                <w:sz w:val="18"/>
                <w:szCs w:val="18"/>
              </w:rPr>
              <w:t>, 1 lead</w:t>
            </w:r>
            <w:r w:rsidR="00503F40">
              <w:rPr>
                <w:color w:val="595959"/>
                <w:sz w:val="18"/>
                <w:szCs w:val="18"/>
              </w:rPr>
              <w:t xml:space="preserve"> software engineer</w:t>
            </w:r>
            <w:r>
              <w:rPr>
                <w:color w:val="595959"/>
                <w:sz w:val="18"/>
                <w:szCs w:val="18"/>
              </w:rPr>
              <w:t xml:space="preserve">, </w:t>
            </w:r>
            <w:r w:rsidR="00BC5426">
              <w:rPr>
                <w:color w:val="595959"/>
                <w:sz w:val="18"/>
                <w:szCs w:val="18"/>
              </w:rPr>
              <w:t>5</w:t>
            </w:r>
            <w:r>
              <w:rPr>
                <w:color w:val="595959"/>
                <w:sz w:val="18"/>
                <w:szCs w:val="18"/>
              </w:rPr>
              <w:t xml:space="preserve"> software engineer</w:t>
            </w:r>
            <w:r w:rsidR="00BC5426">
              <w:rPr>
                <w:color w:val="595959"/>
                <w:sz w:val="18"/>
                <w:szCs w:val="18"/>
              </w:rPr>
              <w:t>s.</w:t>
            </w:r>
          </w:p>
        </w:tc>
      </w:tr>
      <w:tr w:rsidR="005635DD" w:rsidRPr="00693F94" w14:paraId="37B894E5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70633F93" w14:textId="77777777" w:rsidR="005635DD" w:rsidRPr="00255F49" w:rsidRDefault="005635DD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14:paraId="2A8AEE5A" w14:textId="7FA772CB" w:rsidR="005635DD" w:rsidRPr="00E279D8" w:rsidRDefault="005635DD" w:rsidP="005E43F7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  <w:lang w:val="en"/>
              </w:rPr>
              <w:t xml:space="preserve">Consulting </w:t>
            </w:r>
            <w:r w:rsidR="007C527D">
              <w:rPr>
                <w:rStyle w:val="hps"/>
                <w:color w:val="595959"/>
                <w:sz w:val="18"/>
                <w:szCs w:val="18"/>
                <w:lang w:val="en"/>
              </w:rPr>
              <w:t xml:space="preserve">the Claro team members in </w:t>
            </w:r>
            <w:proofErr w:type="spellStart"/>
            <w:r w:rsidR="002B4337">
              <w:rPr>
                <w:rStyle w:val="hps"/>
                <w:color w:val="595959"/>
                <w:sz w:val="18"/>
                <w:szCs w:val="18"/>
                <w:lang w:val="en"/>
              </w:rPr>
              <w:t>Netcracker</w:t>
            </w:r>
            <w:proofErr w:type="spellEnd"/>
            <w:r w:rsidR="002B4337">
              <w:rPr>
                <w:rStyle w:val="hps"/>
                <w:color w:val="595959"/>
                <w:sz w:val="18"/>
                <w:szCs w:val="18"/>
                <w:lang w:val="en"/>
              </w:rPr>
              <w:t xml:space="preserve"> system</w:t>
            </w:r>
          </w:p>
          <w:p w14:paraId="2EE6C797" w14:textId="7D0C5E32" w:rsidR="005635DD" w:rsidRPr="00B11990" w:rsidRDefault="005635DD" w:rsidP="005E43F7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  <w:lang w:val="en"/>
              </w:rPr>
              <w:t xml:space="preserve">Attending in </w:t>
            </w:r>
            <w:r w:rsidR="002B4337">
              <w:rPr>
                <w:rStyle w:val="hps"/>
                <w:color w:val="595959"/>
                <w:sz w:val="18"/>
                <w:szCs w:val="18"/>
                <w:lang w:val="en"/>
              </w:rPr>
              <w:t>a backlog preparation</w:t>
            </w:r>
          </w:p>
          <w:p w14:paraId="6683BDFA" w14:textId="746ACEDA" w:rsidR="005635DD" w:rsidRPr="00F000FF" w:rsidRDefault="005635DD" w:rsidP="005E43F7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  <w:lang w:val="en"/>
              </w:rPr>
              <w:t xml:space="preserve">Attending in </w:t>
            </w:r>
            <w:r w:rsidR="002B4337">
              <w:rPr>
                <w:rStyle w:val="hps"/>
                <w:color w:val="595959"/>
                <w:sz w:val="18"/>
                <w:szCs w:val="18"/>
                <w:lang w:val="en"/>
              </w:rPr>
              <w:t xml:space="preserve">sprints planning, task estimation </w:t>
            </w:r>
          </w:p>
          <w:p w14:paraId="671BFCA8" w14:textId="77777777" w:rsidR="005635DD" w:rsidRPr="00F000FF" w:rsidRDefault="005635DD" w:rsidP="005E43F7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color w:val="595959"/>
                <w:sz w:val="18"/>
                <w:szCs w:val="18"/>
                <w:lang w:val="en" w:eastAsia="ru-RU"/>
              </w:rPr>
              <w:t>Attending in sessions with business users</w:t>
            </w:r>
          </w:p>
        </w:tc>
      </w:tr>
    </w:tbl>
    <w:p w14:paraId="608770DE" w14:textId="77777777" w:rsidR="00B95937" w:rsidRDefault="00B95937" w:rsidP="00FC1EDE">
      <w:pPr>
        <w:pStyle w:val="Title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9A03B4" w:rsidRPr="00433025" w14:paraId="3CF6BA51" w14:textId="77777777" w:rsidTr="005E43F7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14:paraId="215109EE" w14:textId="490FDF5F" w:rsidR="009A03B4" w:rsidRPr="00805064" w:rsidRDefault="009A03B4" w:rsidP="00DB741A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“</w:t>
            </w:r>
            <w:r w:rsidR="006C1459">
              <w:rPr>
                <w:rFonts w:ascii="Tahoma" w:hAnsi="Tahoma" w:cs="Tahoma"/>
                <w:b/>
                <w:color w:val="FFFFFF"/>
                <w:sz w:val="20"/>
              </w:rPr>
              <w:t xml:space="preserve">Level 3 </w:t>
            </w:r>
            <w:r w:rsidR="00DB741A">
              <w:rPr>
                <w:rFonts w:ascii="Tahoma" w:hAnsi="Tahoma" w:cs="Tahoma"/>
                <w:b/>
                <w:color w:val="FFFFFF"/>
                <w:sz w:val="20"/>
              </w:rPr>
              <w:t>m</w:t>
            </w:r>
            <w:r w:rsidR="006C1459">
              <w:rPr>
                <w:rFonts w:ascii="Tahoma" w:hAnsi="Tahoma" w:cs="Tahoma"/>
                <w:b/>
                <w:color w:val="FFFFFF"/>
                <w:sz w:val="20"/>
              </w:rPr>
              <w:t>igration project</w:t>
            </w: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”</w:t>
            </w:r>
          </w:p>
        </w:tc>
      </w:tr>
      <w:tr w:rsidR="009A03B4" w:rsidRPr="00433025" w14:paraId="471BA98D" w14:textId="77777777" w:rsidTr="005E43F7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60567A82" w14:textId="77777777" w:rsidR="009A03B4" w:rsidRDefault="009A03B4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ompany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70A6B932" w14:textId="77777777" w:rsidR="009A03B4" w:rsidRPr="00805064" w:rsidRDefault="009A03B4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Netcracker</w:t>
            </w:r>
            <w:proofErr w:type="spellEnd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 technology</w:t>
            </w:r>
          </w:p>
        </w:tc>
      </w:tr>
      <w:tr w:rsidR="009A03B4" w:rsidRPr="00433025" w14:paraId="6C4621DF" w14:textId="77777777" w:rsidTr="005E43F7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14:paraId="0B445FC4" w14:textId="77777777" w:rsidR="009A03B4" w:rsidRDefault="009A03B4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ustomer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14:paraId="591A9800" w14:textId="69B5AA70" w:rsidR="009A03B4" w:rsidRDefault="009A03B4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 w:rsidRPr="009A03B4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Level 3 Communications</w:t>
            </w:r>
          </w:p>
        </w:tc>
      </w:tr>
      <w:tr w:rsidR="009A03B4" w:rsidRPr="00433025" w14:paraId="3B7B9831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598E5B1A" w14:textId="77777777" w:rsidR="009A03B4" w:rsidRPr="00255F49" w:rsidRDefault="009A03B4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roject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4549CE49" w14:textId="77FDE1A0" w:rsidR="009A03B4" w:rsidRPr="00805064" w:rsidRDefault="009A03B4" w:rsidP="009A03B4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USA, FL, Orlando</w:t>
            </w:r>
          </w:p>
        </w:tc>
      </w:tr>
      <w:tr w:rsidR="009A03B4" w:rsidRPr="00FA313B" w14:paraId="2935174C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0F8A6932" w14:textId="77777777" w:rsidR="009A03B4" w:rsidRPr="00255F49" w:rsidRDefault="009A03B4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uration:</w:t>
            </w:r>
          </w:p>
        </w:tc>
        <w:tc>
          <w:tcPr>
            <w:tcW w:w="7248" w:type="dxa"/>
            <w:vAlign w:val="center"/>
          </w:tcPr>
          <w:p w14:paraId="4BF24B07" w14:textId="00333F77" w:rsidR="009A03B4" w:rsidRPr="00805064" w:rsidRDefault="009A03B4" w:rsidP="0060258B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0</w:t>
            </w:r>
            <w:r w:rsidR="0060258B">
              <w:rPr>
                <w:rFonts w:ascii="Tahoma" w:hAnsi="Tahoma" w:cs="Tahoma"/>
                <w:color w:val="595959"/>
                <w:sz w:val="18"/>
                <w:szCs w:val="18"/>
              </w:rPr>
              <w:t>2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 w:rsidR="00BE097A">
              <w:rPr>
                <w:rFonts w:ascii="Tahoma" w:hAnsi="Tahoma" w:cs="Tahoma"/>
                <w:color w:val="595959"/>
                <w:sz w:val="18"/>
                <w:szCs w:val="18"/>
              </w:rPr>
              <w:t>7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0</w:t>
            </w:r>
            <w:r w:rsidR="0060258B">
              <w:rPr>
                <w:rFonts w:ascii="Tahoma" w:hAnsi="Tahoma" w:cs="Tahoma"/>
                <w:color w:val="595959"/>
                <w:sz w:val="18"/>
                <w:szCs w:val="18"/>
              </w:rPr>
              <w:t>9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 w:rsidR="00BE097A">
              <w:rPr>
                <w:rFonts w:ascii="Tahoma" w:hAnsi="Tahoma" w:cs="Tahoma"/>
                <w:color w:val="595959"/>
                <w:sz w:val="18"/>
                <w:szCs w:val="18"/>
              </w:rPr>
              <w:t>7</w:t>
            </w:r>
          </w:p>
        </w:tc>
      </w:tr>
      <w:tr w:rsidR="009A03B4" w:rsidRPr="00224D8F" w14:paraId="2526A079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74CB8A95" w14:textId="77777777" w:rsidR="009A03B4" w:rsidRPr="00255F49" w:rsidRDefault="009A03B4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escription:</w:t>
            </w:r>
          </w:p>
        </w:tc>
        <w:tc>
          <w:tcPr>
            <w:tcW w:w="7248" w:type="dxa"/>
            <w:vAlign w:val="center"/>
          </w:tcPr>
          <w:p w14:paraId="3F907D60" w14:textId="12EB8D5B" w:rsidR="009A03B4" w:rsidRPr="00805064" w:rsidRDefault="002E5565" w:rsidP="00224D8F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 xml:space="preserve">For the aim to </w:t>
            </w:r>
            <w:r w:rsidR="00224D8F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passing</w:t>
            </w:r>
            <w:r w:rsidR="00E87719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 xml:space="preserve"> f</w:t>
            </w:r>
            <w:r w:rsidR="00224D8F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r</w:t>
            </w:r>
            <w:r w:rsidR="00E87719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 xml:space="preserve">om a </w:t>
            </w:r>
            <w:proofErr w:type="spellStart"/>
            <w:r w:rsidR="00E87719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Netcracker</w:t>
            </w:r>
            <w:proofErr w:type="spellEnd"/>
            <w:r w:rsidR="00E87719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 xml:space="preserve"> system to a new solution (Amdocs)</w:t>
            </w:r>
            <w:r w:rsidR="00224D8F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 xml:space="preserve"> we fulfilled migration and transformation customer data and handed over those to further load to the new system.</w:t>
            </w:r>
            <w:r w:rsidR="008B53B1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 xml:space="preserve"> </w:t>
            </w:r>
          </w:p>
        </w:tc>
      </w:tr>
      <w:tr w:rsidR="009A03B4" w:rsidRPr="00FA313B" w14:paraId="045C81FC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55E6F834" w14:textId="77777777" w:rsidR="009A03B4" w:rsidRPr="00255F49" w:rsidRDefault="009A03B4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osition:</w:t>
            </w:r>
          </w:p>
        </w:tc>
        <w:tc>
          <w:tcPr>
            <w:tcW w:w="7248" w:type="dxa"/>
            <w:vAlign w:val="center"/>
          </w:tcPr>
          <w:p w14:paraId="18CCD037" w14:textId="1A095C1F" w:rsidR="009A03B4" w:rsidRPr="00805064" w:rsidRDefault="009A03B4" w:rsidP="00503F4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>Business analyst</w:t>
            </w:r>
          </w:p>
        </w:tc>
      </w:tr>
      <w:tr w:rsidR="009A03B4" w:rsidRPr="00FA313B" w14:paraId="77A45C4D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6BF35645" w14:textId="77777777" w:rsidR="009A03B4" w:rsidRPr="00255F49" w:rsidRDefault="009A03B4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>Overall Team Size:</w:t>
            </w:r>
          </w:p>
        </w:tc>
        <w:tc>
          <w:tcPr>
            <w:tcW w:w="7248" w:type="dxa"/>
            <w:vAlign w:val="center"/>
          </w:tcPr>
          <w:p w14:paraId="714177F8" w14:textId="00E94E18" w:rsidR="009A03B4" w:rsidRPr="00805064" w:rsidRDefault="00503F40" w:rsidP="00503F40">
            <w:pPr>
              <w:pStyle w:val="GreenTable-Resume"/>
              <w:rPr>
                <w:color w:val="595959"/>
                <w:sz w:val="18"/>
                <w:szCs w:val="18"/>
              </w:rPr>
            </w:pPr>
            <w:r>
              <w:rPr>
                <w:color w:val="595959"/>
                <w:sz w:val="18"/>
                <w:szCs w:val="18"/>
              </w:rPr>
              <w:t>2</w:t>
            </w:r>
            <w:r w:rsidR="009A03B4">
              <w:rPr>
                <w:color w:val="595959"/>
                <w:sz w:val="18"/>
                <w:szCs w:val="18"/>
              </w:rPr>
              <w:t xml:space="preserve"> project manager, </w:t>
            </w:r>
            <w:r>
              <w:rPr>
                <w:color w:val="595959"/>
                <w:sz w:val="18"/>
                <w:szCs w:val="18"/>
              </w:rPr>
              <w:t xml:space="preserve">1 technical manager, </w:t>
            </w:r>
            <w:r w:rsidR="009A03B4">
              <w:rPr>
                <w:color w:val="595959"/>
                <w:sz w:val="18"/>
                <w:szCs w:val="18"/>
              </w:rPr>
              <w:t>2 business analyst,</w:t>
            </w:r>
            <w:r>
              <w:rPr>
                <w:color w:val="595959"/>
                <w:sz w:val="18"/>
                <w:szCs w:val="18"/>
              </w:rPr>
              <w:t xml:space="preserve"> 1 lead business analyst,</w:t>
            </w:r>
            <w:r w:rsidR="009A03B4">
              <w:rPr>
                <w:color w:val="595959"/>
                <w:sz w:val="18"/>
                <w:szCs w:val="18"/>
              </w:rPr>
              <w:t xml:space="preserve"> </w:t>
            </w:r>
            <w:r>
              <w:rPr>
                <w:color w:val="595959"/>
                <w:sz w:val="18"/>
                <w:szCs w:val="18"/>
              </w:rPr>
              <w:t>5</w:t>
            </w:r>
            <w:r w:rsidR="009A03B4">
              <w:rPr>
                <w:color w:val="595959"/>
                <w:sz w:val="18"/>
                <w:szCs w:val="18"/>
              </w:rPr>
              <w:t xml:space="preserve"> software engineers, </w:t>
            </w:r>
            <w:r>
              <w:rPr>
                <w:color w:val="595959"/>
                <w:sz w:val="18"/>
                <w:szCs w:val="18"/>
              </w:rPr>
              <w:t>3</w:t>
            </w:r>
            <w:r w:rsidR="009A03B4">
              <w:rPr>
                <w:color w:val="595959"/>
                <w:sz w:val="18"/>
                <w:szCs w:val="18"/>
              </w:rPr>
              <w:t xml:space="preserve"> QA engineer</w:t>
            </w:r>
            <w:r>
              <w:rPr>
                <w:color w:val="595959"/>
                <w:sz w:val="18"/>
                <w:szCs w:val="18"/>
              </w:rPr>
              <w:t>s</w:t>
            </w:r>
          </w:p>
        </w:tc>
      </w:tr>
      <w:tr w:rsidR="009A03B4" w:rsidRPr="00693F94" w14:paraId="3E44049C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7775F5DF" w14:textId="77777777" w:rsidR="009A03B4" w:rsidRPr="00255F49" w:rsidRDefault="009A03B4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14:paraId="03666E9E" w14:textId="52697A36" w:rsidR="009A03B4" w:rsidRPr="00E279D8" w:rsidRDefault="008B53B1" w:rsidP="005E43F7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  <w:lang w:val="en"/>
              </w:rPr>
              <w:t>Data source analysis</w:t>
            </w:r>
          </w:p>
          <w:p w14:paraId="0BAE4798" w14:textId="77777777" w:rsidR="009A03B4" w:rsidRPr="00B11990" w:rsidRDefault="009A03B4" w:rsidP="005E43F7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  <w:lang w:val="en"/>
              </w:rPr>
              <w:t>Attending in preparation of data migration strategy and migration plan</w:t>
            </w:r>
          </w:p>
          <w:p w14:paraId="37FD3B6E" w14:textId="77777777" w:rsidR="009A03B4" w:rsidRPr="00F000FF" w:rsidRDefault="009A03B4" w:rsidP="005E43F7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  <w:lang w:val="en"/>
              </w:rPr>
              <w:t>Attending in preparation</w:t>
            </w:r>
            <w:r>
              <w:rPr>
                <w:rStyle w:val="hps"/>
                <w:sz w:val="18"/>
                <w:szCs w:val="18"/>
                <w:lang w:val="en"/>
              </w:rPr>
              <w:t xml:space="preserve"> of data model and design specifications</w:t>
            </w:r>
          </w:p>
          <w:p w14:paraId="08DDC10F" w14:textId="77777777" w:rsidR="009A03B4" w:rsidRPr="00F000FF" w:rsidRDefault="009A03B4" w:rsidP="005E43F7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color w:val="595959"/>
                <w:sz w:val="18"/>
                <w:szCs w:val="18"/>
                <w:lang w:val="en" w:eastAsia="ru-RU"/>
              </w:rPr>
              <w:t>Attending in sessions with business users</w:t>
            </w:r>
          </w:p>
        </w:tc>
      </w:tr>
    </w:tbl>
    <w:p w14:paraId="16143C11" w14:textId="77777777" w:rsidR="009A03B4" w:rsidRDefault="009A03B4" w:rsidP="00FC1EDE">
      <w:pPr>
        <w:pStyle w:val="Title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38BA95D4" w14:textId="77777777" w:rsidR="00544020" w:rsidRDefault="00544020" w:rsidP="00FC1EDE">
      <w:pPr>
        <w:pStyle w:val="Title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544020" w:rsidRPr="00433025" w14:paraId="3EAB9DBF" w14:textId="77777777" w:rsidTr="005E43F7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14:paraId="0B57B446" w14:textId="11A751D6" w:rsidR="00544020" w:rsidRPr="00805064" w:rsidRDefault="00544020" w:rsidP="00544020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“</w:t>
            </w:r>
            <w:r>
              <w:rPr>
                <w:rFonts w:ascii="Tahoma" w:hAnsi="Tahoma" w:cs="Tahoma"/>
                <w:b/>
                <w:color w:val="FFFFFF"/>
                <w:sz w:val="20"/>
              </w:rPr>
              <w:t>Colt Ph1 project</w:t>
            </w: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”</w:t>
            </w:r>
          </w:p>
        </w:tc>
      </w:tr>
      <w:tr w:rsidR="00544020" w:rsidRPr="00433025" w14:paraId="3C415C0F" w14:textId="77777777" w:rsidTr="005E43F7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58CF8AB1" w14:textId="77777777" w:rsidR="00544020" w:rsidRDefault="00544020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lastRenderedPageBreak/>
              <w:t>Company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2D088E21" w14:textId="77777777" w:rsidR="00544020" w:rsidRPr="00805064" w:rsidRDefault="00544020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Netcracker</w:t>
            </w:r>
            <w:proofErr w:type="spellEnd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 technology</w:t>
            </w:r>
          </w:p>
        </w:tc>
      </w:tr>
      <w:tr w:rsidR="00544020" w:rsidRPr="00433025" w14:paraId="2BA9A521" w14:textId="77777777" w:rsidTr="005E43F7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14:paraId="32757DA6" w14:textId="77777777" w:rsidR="00544020" w:rsidRDefault="00544020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ustomer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14:paraId="606206BF" w14:textId="77B665A2" w:rsidR="00544020" w:rsidRDefault="00544020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 w:rsidRPr="00544020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Colt Technology Services Group Limited</w:t>
            </w:r>
          </w:p>
        </w:tc>
      </w:tr>
      <w:tr w:rsidR="00544020" w:rsidRPr="00433025" w14:paraId="6B980A0E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2630B15D" w14:textId="77777777" w:rsidR="00544020" w:rsidRPr="00255F49" w:rsidRDefault="00544020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roject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3511167A" w14:textId="627A2F7A" w:rsidR="00544020" w:rsidRPr="00805064" w:rsidRDefault="0060258B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Russia, Togliatti</w:t>
            </w:r>
          </w:p>
        </w:tc>
      </w:tr>
      <w:tr w:rsidR="00544020" w:rsidRPr="00FA313B" w14:paraId="6A235874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42C69CB8" w14:textId="77777777" w:rsidR="00544020" w:rsidRPr="00255F49" w:rsidRDefault="00544020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uration:</w:t>
            </w:r>
          </w:p>
        </w:tc>
        <w:tc>
          <w:tcPr>
            <w:tcW w:w="7248" w:type="dxa"/>
            <w:vAlign w:val="center"/>
          </w:tcPr>
          <w:p w14:paraId="58770C65" w14:textId="614F51EC" w:rsidR="00544020" w:rsidRPr="00805064" w:rsidRDefault="00CA11A3" w:rsidP="00CA11A3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09</w:t>
            </w:r>
            <w:r w:rsidR="00544020"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 w:rsidR="0060258B">
              <w:rPr>
                <w:rFonts w:ascii="Tahoma" w:hAnsi="Tahoma" w:cs="Tahoma"/>
                <w:color w:val="595959"/>
                <w:sz w:val="18"/>
                <w:szCs w:val="18"/>
              </w:rPr>
              <w:t>6</w:t>
            </w:r>
            <w:r w:rsidR="00544020"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 w:rsidR="0060258B">
              <w:rPr>
                <w:rFonts w:ascii="Tahoma" w:hAnsi="Tahoma" w:cs="Tahoma"/>
                <w:color w:val="595959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2</w:t>
            </w:r>
            <w:r w:rsidR="00544020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 w:rsidR="0060258B">
              <w:rPr>
                <w:rFonts w:ascii="Tahoma" w:hAnsi="Tahoma" w:cs="Tahoma"/>
                <w:color w:val="595959"/>
                <w:sz w:val="18"/>
                <w:szCs w:val="18"/>
              </w:rPr>
              <w:t>6</w:t>
            </w:r>
          </w:p>
        </w:tc>
      </w:tr>
      <w:tr w:rsidR="00544020" w:rsidRPr="00224D8F" w14:paraId="5AD3E60D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69054B35" w14:textId="77777777" w:rsidR="00544020" w:rsidRPr="00255F49" w:rsidRDefault="00544020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escription:</w:t>
            </w:r>
          </w:p>
        </w:tc>
        <w:tc>
          <w:tcPr>
            <w:tcW w:w="7248" w:type="dxa"/>
            <w:vAlign w:val="center"/>
          </w:tcPr>
          <w:p w14:paraId="0B230DC5" w14:textId="6F71E963" w:rsidR="00544020" w:rsidRPr="00805064" w:rsidRDefault="00DB289B" w:rsidP="00DB289B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A b</w:t>
            </w:r>
            <w:r w:rsidR="00A47C64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ig “green field” project.</w:t>
            </w:r>
            <w:r w:rsidR="000C313E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 xml:space="preserve"> At service activation stream I attended as an activation business analyst and </w:t>
            </w:r>
            <w:proofErr w:type="spellStart"/>
            <w:r w:rsidR="000C313E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Accedian</w:t>
            </w:r>
            <w:proofErr w:type="spellEnd"/>
            <w:r w:rsidR="000C313E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 xml:space="preserve"> vendor SME</w:t>
            </w:r>
            <w:r w:rsidR="00A43F2F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. I had to describe service activation scenarios and provide consulting to BA team at parallel streams.</w:t>
            </w:r>
          </w:p>
        </w:tc>
      </w:tr>
      <w:tr w:rsidR="00544020" w:rsidRPr="00FA313B" w14:paraId="24C86D60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0E2D765D" w14:textId="77777777" w:rsidR="00544020" w:rsidRPr="00255F49" w:rsidRDefault="00544020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osition:</w:t>
            </w:r>
          </w:p>
        </w:tc>
        <w:tc>
          <w:tcPr>
            <w:tcW w:w="7248" w:type="dxa"/>
            <w:vAlign w:val="center"/>
          </w:tcPr>
          <w:p w14:paraId="01228802" w14:textId="2FB70C75" w:rsidR="00544020" w:rsidRPr="00805064" w:rsidRDefault="00544020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>Business analys</w:t>
            </w:r>
            <w:r w:rsidR="000C313E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>t, SME</w:t>
            </w:r>
          </w:p>
        </w:tc>
      </w:tr>
      <w:tr w:rsidR="00544020" w:rsidRPr="00FA313B" w14:paraId="57A6BEB7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3818BBA4" w14:textId="07800974" w:rsidR="00544020" w:rsidRPr="00255F49" w:rsidRDefault="00A47C64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>Stream</w:t>
            </w:r>
            <w:r w:rsidR="00544020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 xml:space="preserve"> Team Size:</w:t>
            </w:r>
          </w:p>
        </w:tc>
        <w:tc>
          <w:tcPr>
            <w:tcW w:w="7248" w:type="dxa"/>
            <w:vAlign w:val="center"/>
          </w:tcPr>
          <w:p w14:paraId="27E357A9" w14:textId="6E726F3D" w:rsidR="00544020" w:rsidRPr="00805064" w:rsidRDefault="00C8238E" w:rsidP="005E43F7">
            <w:pPr>
              <w:pStyle w:val="GreenTable-Resume"/>
              <w:rPr>
                <w:color w:val="595959"/>
                <w:sz w:val="18"/>
                <w:szCs w:val="18"/>
              </w:rPr>
            </w:pPr>
            <w:r>
              <w:rPr>
                <w:color w:val="595959"/>
                <w:sz w:val="18"/>
                <w:szCs w:val="18"/>
              </w:rPr>
              <w:t>1 lead business analyst, 2 business analysts, 1 lead software engineer, 2 software engineers</w:t>
            </w:r>
            <w:r w:rsidR="00B62AA9">
              <w:rPr>
                <w:color w:val="595959"/>
                <w:sz w:val="18"/>
                <w:szCs w:val="18"/>
              </w:rPr>
              <w:t>, 2 QA engineers</w:t>
            </w:r>
            <w:r>
              <w:rPr>
                <w:color w:val="595959"/>
                <w:sz w:val="18"/>
                <w:szCs w:val="18"/>
              </w:rPr>
              <w:t>.</w:t>
            </w:r>
          </w:p>
        </w:tc>
      </w:tr>
      <w:tr w:rsidR="00544020" w:rsidRPr="00693F94" w14:paraId="05AE027E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32EF67E5" w14:textId="77777777" w:rsidR="00544020" w:rsidRPr="00255F49" w:rsidRDefault="00544020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14:paraId="257187DF" w14:textId="274C1E77" w:rsidR="00544020" w:rsidRPr="00E279D8" w:rsidRDefault="00B62AA9" w:rsidP="005E43F7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  <w:lang w:val="en"/>
              </w:rPr>
              <w:t>Business requirements gathering in the service activation view</w:t>
            </w:r>
          </w:p>
          <w:p w14:paraId="795FD577" w14:textId="77777777" w:rsidR="00544020" w:rsidRPr="00B62AA9" w:rsidRDefault="00B62AA9" w:rsidP="005E43F7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color w:val="595959"/>
                <w:sz w:val="18"/>
                <w:szCs w:val="18"/>
                <w:lang w:val="en" w:eastAsia="ru-RU"/>
              </w:rPr>
              <w:t>Preparing design specifications</w:t>
            </w:r>
          </w:p>
          <w:p w14:paraId="67DC336E" w14:textId="6C8D3E13" w:rsidR="00B62AA9" w:rsidRPr="00F000FF" w:rsidRDefault="00B62AA9" w:rsidP="005E43F7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color w:val="595959"/>
                <w:sz w:val="18"/>
                <w:szCs w:val="18"/>
                <w:lang w:val="en" w:eastAsia="ru-RU"/>
              </w:rPr>
              <w:t>Consulting development and QA team</w:t>
            </w:r>
          </w:p>
        </w:tc>
      </w:tr>
    </w:tbl>
    <w:p w14:paraId="6912A52E" w14:textId="77777777" w:rsidR="00544020" w:rsidRDefault="00544020" w:rsidP="00FC1EDE">
      <w:pPr>
        <w:pStyle w:val="Title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64BE0F2D" w14:textId="77777777" w:rsidR="00FA5155" w:rsidRDefault="00FA5155" w:rsidP="00FC1EDE">
      <w:pPr>
        <w:pStyle w:val="Title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FA5155" w:rsidRPr="00433025" w14:paraId="37A2EAB4" w14:textId="77777777" w:rsidTr="005E43F7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14:paraId="7975CF69" w14:textId="621A99C7" w:rsidR="00FA5155" w:rsidRPr="00805064" w:rsidRDefault="00FA5155" w:rsidP="00F40812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“</w:t>
            </w:r>
            <w:r w:rsidR="00F40812">
              <w:rPr>
                <w:rFonts w:ascii="Tahoma" w:hAnsi="Tahoma" w:cs="Tahoma"/>
                <w:b/>
                <w:color w:val="FFFFFF"/>
                <w:sz w:val="20"/>
              </w:rPr>
              <w:t>Optus</w:t>
            </w:r>
            <w:r>
              <w:rPr>
                <w:rFonts w:ascii="Tahoma" w:hAnsi="Tahoma" w:cs="Tahoma"/>
                <w:b/>
                <w:color w:val="FFFFFF"/>
                <w:sz w:val="20"/>
              </w:rPr>
              <w:t xml:space="preserve"> project</w:t>
            </w: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”</w:t>
            </w:r>
          </w:p>
        </w:tc>
      </w:tr>
      <w:tr w:rsidR="00FA5155" w:rsidRPr="00433025" w14:paraId="4B7F6DA9" w14:textId="77777777" w:rsidTr="005E43F7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0012C31A" w14:textId="77777777" w:rsidR="00FA5155" w:rsidRDefault="00FA5155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ompany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6AD36966" w14:textId="77777777" w:rsidR="00FA5155" w:rsidRPr="00805064" w:rsidRDefault="00FA5155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Netcracker</w:t>
            </w:r>
            <w:proofErr w:type="spellEnd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 technology</w:t>
            </w:r>
          </w:p>
        </w:tc>
      </w:tr>
      <w:tr w:rsidR="00FA5155" w:rsidRPr="00433025" w14:paraId="10272343" w14:textId="77777777" w:rsidTr="005E43F7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14:paraId="729EBA64" w14:textId="77777777" w:rsidR="00FA5155" w:rsidRDefault="00FA5155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ustomer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14:paraId="4E6191E7" w14:textId="14731EE7" w:rsidR="00FA5155" w:rsidRDefault="00F40812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 w:rsidRPr="00F40812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Singtel Optus Pty Limited</w:t>
            </w:r>
          </w:p>
        </w:tc>
      </w:tr>
      <w:tr w:rsidR="00FA5155" w:rsidRPr="00433025" w14:paraId="5D983F55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48807ABC" w14:textId="77777777" w:rsidR="00FA5155" w:rsidRPr="00255F49" w:rsidRDefault="00FA5155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roject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03F15D63" w14:textId="77777777" w:rsidR="00FA5155" w:rsidRPr="00805064" w:rsidRDefault="00FA5155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Russia, Togliatti</w:t>
            </w:r>
          </w:p>
        </w:tc>
      </w:tr>
      <w:tr w:rsidR="00FA5155" w:rsidRPr="00FA313B" w14:paraId="20AE3C1B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34C28BB4" w14:textId="77777777" w:rsidR="00FA5155" w:rsidRPr="00255F49" w:rsidRDefault="00FA5155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uration:</w:t>
            </w:r>
          </w:p>
        </w:tc>
        <w:tc>
          <w:tcPr>
            <w:tcW w:w="7248" w:type="dxa"/>
            <w:vAlign w:val="center"/>
          </w:tcPr>
          <w:p w14:paraId="26763A7B" w14:textId="6AF0B19D" w:rsidR="00FA5155" w:rsidRPr="00805064" w:rsidRDefault="00FA5155" w:rsidP="00CA11A3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0</w:t>
            </w:r>
            <w:r w:rsidR="00F40812">
              <w:rPr>
                <w:rFonts w:ascii="Tahoma" w:hAnsi="Tahoma" w:cs="Tahoma"/>
                <w:color w:val="595959"/>
                <w:sz w:val="18"/>
                <w:szCs w:val="18"/>
              </w:rPr>
              <w:t>5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6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 w:rsidR="00CA11A3">
              <w:rPr>
                <w:rFonts w:ascii="Tahoma" w:hAnsi="Tahoma" w:cs="Tahoma"/>
                <w:color w:val="595959"/>
                <w:sz w:val="18"/>
                <w:szCs w:val="18"/>
              </w:rPr>
              <w:t>09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/2016</w:t>
            </w:r>
          </w:p>
        </w:tc>
      </w:tr>
      <w:tr w:rsidR="00FA5155" w:rsidRPr="00224D8F" w14:paraId="59B87DE5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57448CDB" w14:textId="77777777" w:rsidR="00FA5155" w:rsidRPr="00255F49" w:rsidRDefault="00FA5155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escription:</w:t>
            </w:r>
          </w:p>
        </w:tc>
        <w:tc>
          <w:tcPr>
            <w:tcW w:w="7248" w:type="dxa"/>
            <w:vAlign w:val="center"/>
          </w:tcPr>
          <w:p w14:paraId="7BDC9E79" w14:textId="1A6272D5" w:rsidR="00FA5155" w:rsidRPr="00805064" w:rsidRDefault="00DB289B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 w:rsidRPr="00DB289B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An enormous-sized project with a lot of various streams</w:t>
            </w: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 xml:space="preserve">. I attended as a business analyst in a circuit design tool team what was a part of service provisioning stream. </w:t>
            </w:r>
          </w:p>
        </w:tc>
      </w:tr>
      <w:tr w:rsidR="00FA5155" w:rsidRPr="00FA313B" w14:paraId="7FA8D466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15C29070" w14:textId="77777777" w:rsidR="00FA5155" w:rsidRPr="00255F49" w:rsidRDefault="00FA5155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osition:</w:t>
            </w:r>
          </w:p>
        </w:tc>
        <w:tc>
          <w:tcPr>
            <w:tcW w:w="7248" w:type="dxa"/>
            <w:vAlign w:val="center"/>
          </w:tcPr>
          <w:p w14:paraId="642BCEC9" w14:textId="6D93C891" w:rsidR="00FA5155" w:rsidRPr="00805064" w:rsidRDefault="00FA5155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>Business analyst</w:t>
            </w:r>
          </w:p>
        </w:tc>
      </w:tr>
      <w:tr w:rsidR="00FA5155" w:rsidRPr="00FA313B" w14:paraId="797854E6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0AE95607" w14:textId="77777777" w:rsidR="00FA5155" w:rsidRPr="00255F49" w:rsidRDefault="00FA5155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>Stream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 xml:space="preserve"> Team Size:</w:t>
            </w:r>
          </w:p>
        </w:tc>
        <w:tc>
          <w:tcPr>
            <w:tcW w:w="7248" w:type="dxa"/>
            <w:vAlign w:val="center"/>
          </w:tcPr>
          <w:p w14:paraId="3495FF85" w14:textId="51573A3F" w:rsidR="00FA5155" w:rsidRPr="00805064" w:rsidRDefault="00FA5155" w:rsidP="00DB289B">
            <w:pPr>
              <w:pStyle w:val="GreenTable-Resume"/>
              <w:rPr>
                <w:color w:val="595959"/>
                <w:sz w:val="18"/>
                <w:szCs w:val="18"/>
              </w:rPr>
            </w:pPr>
            <w:r>
              <w:rPr>
                <w:color w:val="595959"/>
                <w:sz w:val="18"/>
                <w:szCs w:val="18"/>
              </w:rPr>
              <w:t xml:space="preserve">1 lead business analyst, </w:t>
            </w:r>
            <w:r w:rsidR="00DB289B">
              <w:rPr>
                <w:color w:val="595959"/>
                <w:sz w:val="18"/>
                <w:szCs w:val="18"/>
              </w:rPr>
              <w:t>3</w:t>
            </w:r>
            <w:r>
              <w:rPr>
                <w:color w:val="595959"/>
                <w:sz w:val="18"/>
                <w:szCs w:val="18"/>
              </w:rPr>
              <w:t xml:space="preserve"> business analysts, 1 lead software engineer, 2 software engineers, 2 QA engineers.</w:t>
            </w:r>
          </w:p>
        </w:tc>
      </w:tr>
      <w:tr w:rsidR="00FA5155" w:rsidRPr="00693F94" w14:paraId="42613A07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185DF59E" w14:textId="77777777" w:rsidR="00FA5155" w:rsidRPr="00255F49" w:rsidRDefault="00FA5155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14:paraId="27B06708" w14:textId="77777777" w:rsidR="00FA5155" w:rsidRPr="00B62AA9" w:rsidRDefault="00FA5155" w:rsidP="005E43F7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color w:val="595959"/>
                <w:sz w:val="18"/>
                <w:szCs w:val="18"/>
                <w:lang w:val="en" w:eastAsia="ru-RU"/>
              </w:rPr>
              <w:t>Preparing design specifications</w:t>
            </w:r>
          </w:p>
          <w:p w14:paraId="356D6FA7" w14:textId="77777777" w:rsidR="00FA5155" w:rsidRPr="00F000FF" w:rsidRDefault="00FA5155" w:rsidP="005E43F7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color w:val="595959"/>
                <w:sz w:val="18"/>
                <w:szCs w:val="18"/>
                <w:lang w:val="en" w:eastAsia="ru-RU"/>
              </w:rPr>
              <w:t>Consulting development and QA team</w:t>
            </w:r>
          </w:p>
        </w:tc>
      </w:tr>
    </w:tbl>
    <w:p w14:paraId="6A59288E" w14:textId="77777777" w:rsidR="00FA5155" w:rsidRDefault="00FA5155" w:rsidP="00FC1EDE">
      <w:pPr>
        <w:pStyle w:val="Title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4AAEFE5B" w14:textId="77777777" w:rsidR="00AC1775" w:rsidRDefault="00AC1775" w:rsidP="00FC1EDE">
      <w:pPr>
        <w:pStyle w:val="Title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AC1775" w:rsidRPr="00433025" w14:paraId="08B17416" w14:textId="77777777" w:rsidTr="005E43F7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14:paraId="38DCC655" w14:textId="3291049F" w:rsidR="00AC1775" w:rsidRPr="00805064" w:rsidRDefault="00AC1775" w:rsidP="00AC1775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“</w:t>
            </w:r>
            <w:r>
              <w:rPr>
                <w:rFonts w:ascii="Tahoma" w:hAnsi="Tahoma" w:cs="Tahoma"/>
                <w:b/>
                <w:color w:val="FFFFFF"/>
                <w:sz w:val="20"/>
              </w:rPr>
              <w:t>Industry Solution</w:t>
            </w:r>
            <w:r w:rsidR="00545214">
              <w:rPr>
                <w:rFonts w:ascii="Tahoma" w:hAnsi="Tahoma" w:cs="Tahoma"/>
                <w:b/>
                <w:color w:val="FFFFFF"/>
                <w:sz w:val="20"/>
              </w:rPr>
              <w:t xml:space="preserve"> project</w:t>
            </w: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”</w:t>
            </w:r>
          </w:p>
        </w:tc>
      </w:tr>
      <w:tr w:rsidR="00AC1775" w:rsidRPr="00433025" w14:paraId="58CF062E" w14:textId="77777777" w:rsidTr="005E43F7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1ABF353B" w14:textId="77777777" w:rsidR="00AC1775" w:rsidRDefault="00AC1775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ompany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3469C59E" w14:textId="77777777" w:rsidR="00AC1775" w:rsidRPr="00805064" w:rsidRDefault="00AC1775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Netcracker</w:t>
            </w:r>
            <w:proofErr w:type="spellEnd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 technology</w:t>
            </w:r>
          </w:p>
        </w:tc>
      </w:tr>
      <w:tr w:rsidR="00AC1775" w:rsidRPr="00433025" w14:paraId="1897DBED" w14:textId="77777777" w:rsidTr="005E43F7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14:paraId="192CED01" w14:textId="77777777" w:rsidR="00AC1775" w:rsidRDefault="00AC1775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ustomer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14:paraId="6B8CEE1E" w14:textId="6BEAB2CD" w:rsidR="00AC1775" w:rsidRDefault="00AC1775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Netcracker</w:t>
            </w:r>
            <w:proofErr w:type="spellEnd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 technology</w:t>
            </w:r>
          </w:p>
        </w:tc>
      </w:tr>
      <w:tr w:rsidR="00AC1775" w:rsidRPr="00433025" w14:paraId="5F2C7ADE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14DCE3A6" w14:textId="77777777" w:rsidR="00AC1775" w:rsidRPr="00255F49" w:rsidRDefault="00AC1775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roject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791614E5" w14:textId="77777777" w:rsidR="00AC1775" w:rsidRPr="00805064" w:rsidRDefault="00AC1775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Russia, Togliatti</w:t>
            </w:r>
          </w:p>
        </w:tc>
      </w:tr>
      <w:tr w:rsidR="00AC1775" w:rsidRPr="00FA313B" w14:paraId="43C190AF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48728338" w14:textId="77777777" w:rsidR="00AC1775" w:rsidRPr="00255F49" w:rsidRDefault="00AC1775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uration:</w:t>
            </w:r>
          </w:p>
        </w:tc>
        <w:tc>
          <w:tcPr>
            <w:tcW w:w="7248" w:type="dxa"/>
            <w:vAlign w:val="center"/>
          </w:tcPr>
          <w:p w14:paraId="6C20DCC0" w14:textId="40025CA1" w:rsidR="00AC1775" w:rsidRPr="00805064" w:rsidRDefault="000E2AF1" w:rsidP="000E2AF1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10</w:t>
            </w:r>
            <w:r w:rsidR="00AC1775"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5</w:t>
            </w:r>
            <w:r w:rsidR="00AC1775"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05</w:t>
            </w:r>
            <w:r w:rsidR="00AC1775">
              <w:rPr>
                <w:rFonts w:ascii="Tahoma" w:hAnsi="Tahoma" w:cs="Tahoma"/>
                <w:color w:val="595959"/>
                <w:sz w:val="18"/>
                <w:szCs w:val="18"/>
              </w:rPr>
              <w:t>/2016</w:t>
            </w:r>
          </w:p>
        </w:tc>
      </w:tr>
      <w:tr w:rsidR="00AC1775" w:rsidRPr="00224D8F" w14:paraId="4E03A561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73D868CE" w14:textId="77777777" w:rsidR="00AC1775" w:rsidRPr="00255F49" w:rsidRDefault="00AC1775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escription:</w:t>
            </w:r>
          </w:p>
        </w:tc>
        <w:tc>
          <w:tcPr>
            <w:tcW w:w="7248" w:type="dxa"/>
            <w:vAlign w:val="center"/>
          </w:tcPr>
          <w:p w14:paraId="5039A1DE" w14:textId="3B7E4C0B" w:rsidR="00AC1775" w:rsidRPr="00805064" w:rsidRDefault="00423F23" w:rsidP="005E28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Netcracker’s</w:t>
            </w:r>
            <w:proofErr w:type="spellEnd"/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 xml:space="preserve"> internal project with aims to adjust part of the product solution and </w:t>
            </w:r>
            <w:r w:rsidR="005E28F7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-US"/>
              </w:rPr>
              <w:t>de</w:t>
            </w: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crease time to delivery</w:t>
            </w:r>
            <w:r w:rsidR="00AC1775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 xml:space="preserve">. </w:t>
            </w: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 xml:space="preserve">I was involved in the project as a business analyst who had to describe </w:t>
            </w:r>
            <w:r w:rsidR="001D34BC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 xml:space="preserve">B2B </w:t>
            </w: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service provisioning use cases.</w:t>
            </w:r>
          </w:p>
        </w:tc>
      </w:tr>
      <w:tr w:rsidR="00AC1775" w:rsidRPr="00FA313B" w14:paraId="651947E1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7CEC4B02" w14:textId="77777777" w:rsidR="00AC1775" w:rsidRPr="00255F49" w:rsidRDefault="00AC1775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osition:</w:t>
            </w:r>
          </w:p>
        </w:tc>
        <w:tc>
          <w:tcPr>
            <w:tcW w:w="7248" w:type="dxa"/>
            <w:vAlign w:val="center"/>
          </w:tcPr>
          <w:p w14:paraId="10068497" w14:textId="77777777" w:rsidR="00AC1775" w:rsidRPr="00805064" w:rsidRDefault="00AC1775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>Business analyst</w:t>
            </w:r>
          </w:p>
        </w:tc>
      </w:tr>
      <w:tr w:rsidR="00AC1775" w:rsidRPr="00FA313B" w14:paraId="16732C0C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15E77754" w14:textId="77777777" w:rsidR="00AC1775" w:rsidRPr="00255F49" w:rsidRDefault="00AC1775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>Stream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 xml:space="preserve"> Team Size:</w:t>
            </w:r>
          </w:p>
        </w:tc>
        <w:tc>
          <w:tcPr>
            <w:tcW w:w="7248" w:type="dxa"/>
            <w:vAlign w:val="center"/>
          </w:tcPr>
          <w:p w14:paraId="6BD99D44" w14:textId="3ECBC945" w:rsidR="00AC1775" w:rsidRPr="00805064" w:rsidRDefault="00AC1775" w:rsidP="00423F23">
            <w:pPr>
              <w:pStyle w:val="GreenTable-Resume"/>
              <w:rPr>
                <w:color w:val="595959"/>
                <w:sz w:val="18"/>
                <w:szCs w:val="18"/>
              </w:rPr>
            </w:pPr>
            <w:r>
              <w:rPr>
                <w:color w:val="595959"/>
                <w:sz w:val="18"/>
                <w:szCs w:val="18"/>
              </w:rPr>
              <w:t xml:space="preserve">1 lead business analyst, </w:t>
            </w:r>
            <w:r w:rsidR="00423F23">
              <w:rPr>
                <w:color w:val="595959"/>
                <w:sz w:val="18"/>
                <w:szCs w:val="18"/>
              </w:rPr>
              <w:t>2</w:t>
            </w:r>
            <w:r>
              <w:rPr>
                <w:color w:val="595959"/>
                <w:sz w:val="18"/>
                <w:szCs w:val="18"/>
              </w:rPr>
              <w:t xml:space="preserve"> business analysts, 1 lead software engineer, 2 software engineers, </w:t>
            </w:r>
            <w:r w:rsidR="00423F23">
              <w:rPr>
                <w:color w:val="595959"/>
                <w:sz w:val="18"/>
                <w:szCs w:val="18"/>
              </w:rPr>
              <w:t>3</w:t>
            </w:r>
            <w:r>
              <w:rPr>
                <w:color w:val="595959"/>
                <w:sz w:val="18"/>
                <w:szCs w:val="18"/>
              </w:rPr>
              <w:t xml:space="preserve"> QA engineers.</w:t>
            </w:r>
          </w:p>
        </w:tc>
      </w:tr>
      <w:tr w:rsidR="00AC1775" w:rsidRPr="00693F94" w14:paraId="7E0FEA3E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5B6D8307" w14:textId="77777777" w:rsidR="00AC1775" w:rsidRPr="00255F49" w:rsidRDefault="00AC1775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lastRenderedPageBreak/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14:paraId="13488600" w14:textId="77777777" w:rsidR="00AC1775" w:rsidRPr="00B62AA9" w:rsidRDefault="00AC1775" w:rsidP="005E43F7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color w:val="595959"/>
                <w:sz w:val="18"/>
                <w:szCs w:val="18"/>
                <w:lang w:val="en" w:eastAsia="ru-RU"/>
              </w:rPr>
              <w:t>Preparing design specifications</w:t>
            </w:r>
          </w:p>
          <w:p w14:paraId="60497B66" w14:textId="77777777" w:rsidR="00AC1775" w:rsidRPr="00F000FF" w:rsidRDefault="00AC1775" w:rsidP="005E43F7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color w:val="595959"/>
                <w:sz w:val="18"/>
                <w:szCs w:val="18"/>
                <w:lang w:val="en" w:eastAsia="ru-RU"/>
              </w:rPr>
              <w:t>Consulting development and QA team</w:t>
            </w:r>
          </w:p>
        </w:tc>
      </w:tr>
    </w:tbl>
    <w:p w14:paraId="3660C11A" w14:textId="77777777" w:rsidR="00AC1775" w:rsidRDefault="00AC1775" w:rsidP="00FC1EDE">
      <w:pPr>
        <w:pStyle w:val="Title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0AA77B64" w14:textId="77777777" w:rsidR="00545214" w:rsidRDefault="00545214" w:rsidP="00FC1EDE">
      <w:pPr>
        <w:pStyle w:val="Title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545214" w:rsidRPr="00433025" w14:paraId="26732B0B" w14:textId="77777777" w:rsidTr="005E43F7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14:paraId="59156FE9" w14:textId="2E8BF5F6" w:rsidR="00545214" w:rsidRPr="00805064" w:rsidRDefault="00545214" w:rsidP="004B7305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“</w:t>
            </w:r>
            <w:r w:rsidR="004B7305">
              <w:rPr>
                <w:rFonts w:ascii="Tahoma" w:hAnsi="Tahoma" w:cs="Tahoma"/>
                <w:b/>
                <w:color w:val="FFFFFF"/>
                <w:sz w:val="20"/>
              </w:rPr>
              <w:t>Singtel NISA project</w:t>
            </w: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”</w:t>
            </w:r>
          </w:p>
        </w:tc>
      </w:tr>
      <w:tr w:rsidR="00545214" w:rsidRPr="00433025" w14:paraId="08C755F3" w14:textId="77777777" w:rsidTr="005E43F7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2B46FFF7" w14:textId="77777777" w:rsidR="00545214" w:rsidRDefault="00545214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ompany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5DD67EB2" w14:textId="77777777" w:rsidR="00545214" w:rsidRPr="00805064" w:rsidRDefault="00545214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Netcracker</w:t>
            </w:r>
            <w:proofErr w:type="spellEnd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 technology</w:t>
            </w:r>
          </w:p>
        </w:tc>
      </w:tr>
      <w:tr w:rsidR="00545214" w:rsidRPr="00433025" w14:paraId="6FB8FBAA" w14:textId="77777777" w:rsidTr="005E43F7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14:paraId="6238F23D" w14:textId="77777777" w:rsidR="00545214" w:rsidRDefault="00545214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ustomer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14:paraId="3DB1F962" w14:textId="60477732" w:rsidR="00545214" w:rsidRDefault="00475D54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 w:rsidRPr="00475D54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Singapore Telecommunications Limited</w:t>
            </w:r>
          </w:p>
        </w:tc>
      </w:tr>
      <w:tr w:rsidR="00545214" w:rsidRPr="00433025" w14:paraId="14B0C42E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269BAB82" w14:textId="77777777" w:rsidR="00545214" w:rsidRPr="00255F49" w:rsidRDefault="00545214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roject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3D0F72B8" w14:textId="77777777" w:rsidR="00545214" w:rsidRPr="00805064" w:rsidRDefault="00545214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Russia, Togliatti</w:t>
            </w:r>
          </w:p>
        </w:tc>
      </w:tr>
      <w:tr w:rsidR="00545214" w:rsidRPr="00FA313B" w14:paraId="5CF5C2EF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5C62C930" w14:textId="77777777" w:rsidR="00545214" w:rsidRPr="00255F49" w:rsidRDefault="00545214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uration:</w:t>
            </w:r>
          </w:p>
        </w:tc>
        <w:tc>
          <w:tcPr>
            <w:tcW w:w="7248" w:type="dxa"/>
            <w:vAlign w:val="center"/>
          </w:tcPr>
          <w:p w14:paraId="54CD2448" w14:textId="781B5EE7" w:rsidR="00545214" w:rsidRPr="00805064" w:rsidRDefault="00545214" w:rsidP="00FF3812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1</w:t>
            </w:r>
            <w:r w:rsidR="00FF3812">
              <w:rPr>
                <w:rFonts w:ascii="Tahoma" w:hAnsi="Tahoma" w:cs="Tahoma"/>
                <w:color w:val="595959"/>
                <w:sz w:val="18"/>
                <w:szCs w:val="18"/>
              </w:rPr>
              <w:t>1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 w:rsidR="00FF3812">
              <w:rPr>
                <w:rFonts w:ascii="Tahoma" w:hAnsi="Tahoma" w:cs="Tahoma"/>
                <w:color w:val="595959"/>
                <w:sz w:val="18"/>
                <w:szCs w:val="18"/>
              </w:rPr>
              <w:t>4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 w:rsidR="00FF3812">
              <w:rPr>
                <w:rFonts w:ascii="Tahoma" w:hAnsi="Tahoma" w:cs="Tahoma"/>
                <w:color w:val="595959"/>
                <w:sz w:val="18"/>
                <w:szCs w:val="18"/>
              </w:rPr>
              <w:t>10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 w:rsidR="00FF3812">
              <w:rPr>
                <w:rFonts w:ascii="Tahoma" w:hAnsi="Tahoma" w:cs="Tahoma"/>
                <w:color w:val="595959"/>
                <w:sz w:val="18"/>
                <w:szCs w:val="18"/>
              </w:rPr>
              <w:t>5</w:t>
            </w:r>
          </w:p>
        </w:tc>
      </w:tr>
      <w:tr w:rsidR="00545214" w:rsidRPr="00224D8F" w14:paraId="1B6BC930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5B44306D" w14:textId="77777777" w:rsidR="00545214" w:rsidRPr="00255F49" w:rsidRDefault="00545214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escription:</w:t>
            </w:r>
          </w:p>
        </w:tc>
        <w:tc>
          <w:tcPr>
            <w:tcW w:w="7248" w:type="dxa"/>
            <w:vAlign w:val="center"/>
          </w:tcPr>
          <w:p w14:paraId="6202AB20" w14:textId="483A8686" w:rsidR="00545214" w:rsidRPr="00805064" w:rsidRDefault="005E43F7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 xml:space="preserve">One of the biggest projects in </w:t>
            </w:r>
            <w:proofErr w:type="spellStart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Netcracker</w:t>
            </w:r>
            <w:proofErr w:type="spellEnd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 technology. I described process of integration with </w:t>
            </w:r>
            <w:r w:rsidR="00966B57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a 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re</w:t>
            </w:r>
            <w:r w:rsidR="00966B57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plicated database (RDB component) and implemented it</w:t>
            </w:r>
          </w:p>
        </w:tc>
      </w:tr>
      <w:tr w:rsidR="00545214" w:rsidRPr="00FA313B" w14:paraId="62A1C6B2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1111F2C2" w14:textId="77777777" w:rsidR="00545214" w:rsidRPr="00255F49" w:rsidRDefault="00545214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osition:</w:t>
            </w:r>
          </w:p>
        </w:tc>
        <w:tc>
          <w:tcPr>
            <w:tcW w:w="7248" w:type="dxa"/>
            <w:vAlign w:val="center"/>
          </w:tcPr>
          <w:p w14:paraId="789AB86B" w14:textId="4AAF4BE3" w:rsidR="00545214" w:rsidRPr="00805064" w:rsidRDefault="00545214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>Business analyst</w:t>
            </w:r>
            <w:r w:rsidR="005E43F7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>, software engineer</w:t>
            </w:r>
          </w:p>
        </w:tc>
      </w:tr>
      <w:tr w:rsidR="00545214" w:rsidRPr="00FA313B" w14:paraId="072E9BA4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7350952B" w14:textId="77777777" w:rsidR="00545214" w:rsidRPr="00255F49" w:rsidRDefault="00545214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>Stream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 xml:space="preserve"> Team Size:</w:t>
            </w:r>
          </w:p>
        </w:tc>
        <w:tc>
          <w:tcPr>
            <w:tcW w:w="7248" w:type="dxa"/>
            <w:vAlign w:val="center"/>
          </w:tcPr>
          <w:p w14:paraId="75779225" w14:textId="41F24713" w:rsidR="00545214" w:rsidRPr="00805064" w:rsidRDefault="00966B57" w:rsidP="00966B57">
            <w:pPr>
              <w:pStyle w:val="GreenTable-Resume"/>
              <w:rPr>
                <w:color w:val="595959"/>
                <w:sz w:val="18"/>
                <w:szCs w:val="18"/>
              </w:rPr>
            </w:pPr>
            <w:r>
              <w:rPr>
                <w:color w:val="595959"/>
                <w:sz w:val="18"/>
                <w:szCs w:val="18"/>
              </w:rPr>
              <w:t>1</w:t>
            </w:r>
            <w:r w:rsidR="00545214">
              <w:rPr>
                <w:color w:val="595959"/>
                <w:sz w:val="18"/>
                <w:szCs w:val="18"/>
              </w:rPr>
              <w:t xml:space="preserve"> business analyst, 1 software engineer, </w:t>
            </w:r>
            <w:r>
              <w:rPr>
                <w:color w:val="595959"/>
                <w:sz w:val="18"/>
                <w:szCs w:val="18"/>
              </w:rPr>
              <w:t>1</w:t>
            </w:r>
            <w:r w:rsidR="00545214">
              <w:rPr>
                <w:color w:val="595959"/>
                <w:sz w:val="18"/>
                <w:szCs w:val="18"/>
              </w:rPr>
              <w:t xml:space="preserve"> QA engineers.</w:t>
            </w:r>
          </w:p>
        </w:tc>
      </w:tr>
      <w:tr w:rsidR="00545214" w:rsidRPr="00693F94" w14:paraId="50417B20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2215A258" w14:textId="77777777" w:rsidR="00545214" w:rsidRPr="00255F49" w:rsidRDefault="00545214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14:paraId="3301D38D" w14:textId="77777777" w:rsidR="00545214" w:rsidRPr="0020433E" w:rsidRDefault="00545214" w:rsidP="005E43F7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color w:val="595959"/>
                <w:sz w:val="18"/>
                <w:szCs w:val="18"/>
                <w:lang w:val="en" w:eastAsia="ru-RU"/>
              </w:rPr>
              <w:t>Preparing design specifications</w:t>
            </w:r>
          </w:p>
          <w:p w14:paraId="189F97C0" w14:textId="32DCDCD2" w:rsidR="0020433E" w:rsidRPr="00B62AA9" w:rsidRDefault="0020433E" w:rsidP="005E43F7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color w:val="595959"/>
                <w:sz w:val="18"/>
                <w:szCs w:val="18"/>
                <w:lang w:val="en" w:eastAsia="ru-RU"/>
              </w:rPr>
              <w:t>Implementation based on design</w:t>
            </w:r>
          </w:p>
          <w:p w14:paraId="681D89EF" w14:textId="5E5C5E6E" w:rsidR="00545214" w:rsidRPr="00F000FF" w:rsidRDefault="00545214" w:rsidP="0020433E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color w:val="595959"/>
                <w:sz w:val="18"/>
                <w:szCs w:val="18"/>
                <w:lang w:val="en" w:eastAsia="ru-RU"/>
              </w:rPr>
              <w:t>Consulting QA team</w:t>
            </w:r>
          </w:p>
        </w:tc>
      </w:tr>
    </w:tbl>
    <w:p w14:paraId="563562A0" w14:textId="77777777" w:rsidR="00545214" w:rsidRDefault="00545214" w:rsidP="00FC1EDE">
      <w:pPr>
        <w:pStyle w:val="Title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66080635" w14:textId="77777777" w:rsidR="00E5049A" w:rsidRDefault="00E5049A" w:rsidP="00FC1EDE">
      <w:pPr>
        <w:pStyle w:val="Title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E5049A" w:rsidRPr="00433025" w14:paraId="3A5A35C9" w14:textId="77777777" w:rsidTr="00977559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14:paraId="0B9A5276" w14:textId="671694C6" w:rsidR="00E5049A" w:rsidRPr="00805064" w:rsidRDefault="00E5049A" w:rsidP="00E5049A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“</w:t>
            </w:r>
            <w:r>
              <w:rPr>
                <w:rFonts w:ascii="Tahoma" w:hAnsi="Tahoma" w:cs="Tahoma"/>
                <w:b/>
                <w:color w:val="FFFFFF"/>
                <w:sz w:val="20"/>
              </w:rPr>
              <w:t>WOW RI project</w:t>
            </w: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”</w:t>
            </w:r>
          </w:p>
        </w:tc>
      </w:tr>
      <w:tr w:rsidR="00E5049A" w:rsidRPr="00433025" w14:paraId="38AC52DE" w14:textId="77777777" w:rsidTr="00977559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31CE2D59" w14:textId="77777777" w:rsidR="00E5049A" w:rsidRDefault="00E5049A" w:rsidP="00977559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ompany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4DAE7431" w14:textId="77777777" w:rsidR="00E5049A" w:rsidRPr="00805064" w:rsidRDefault="00E5049A" w:rsidP="00977559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Netcracker</w:t>
            </w:r>
            <w:proofErr w:type="spellEnd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 technology</w:t>
            </w:r>
          </w:p>
        </w:tc>
      </w:tr>
      <w:tr w:rsidR="00E5049A" w:rsidRPr="00433025" w14:paraId="6097704D" w14:textId="77777777" w:rsidTr="00977559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14:paraId="45F3EB09" w14:textId="77777777" w:rsidR="00E5049A" w:rsidRDefault="00E5049A" w:rsidP="00977559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ustomer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14:paraId="398C90B0" w14:textId="70E7BAF0" w:rsidR="00E5049A" w:rsidRDefault="002D0F35" w:rsidP="00977559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 w:rsidRPr="002D0F35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Wide Open West</w:t>
            </w:r>
          </w:p>
        </w:tc>
      </w:tr>
      <w:tr w:rsidR="00E5049A" w:rsidRPr="00433025" w14:paraId="1E70DF8C" w14:textId="77777777" w:rsidTr="00977559">
        <w:trPr>
          <w:trHeight w:val="284"/>
          <w:jc w:val="center"/>
        </w:trPr>
        <w:tc>
          <w:tcPr>
            <w:tcW w:w="2958" w:type="dxa"/>
            <w:vAlign w:val="center"/>
          </w:tcPr>
          <w:p w14:paraId="2CBC14F0" w14:textId="77777777" w:rsidR="00E5049A" w:rsidRPr="00255F49" w:rsidRDefault="00E5049A" w:rsidP="00977559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roject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467C024B" w14:textId="77777777" w:rsidR="00E5049A" w:rsidRPr="00805064" w:rsidRDefault="00E5049A" w:rsidP="00977559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Russia, Togliatti</w:t>
            </w:r>
          </w:p>
        </w:tc>
      </w:tr>
      <w:tr w:rsidR="00E5049A" w:rsidRPr="00FA313B" w14:paraId="6B64F850" w14:textId="77777777" w:rsidTr="00977559">
        <w:trPr>
          <w:trHeight w:val="284"/>
          <w:jc w:val="center"/>
        </w:trPr>
        <w:tc>
          <w:tcPr>
            <w:tcW w:w="2958" w:type="dxa"/>
            <w:vAlign w:val="center"/>
          </w:tcPr>
          <w:p w14:paraId="6B3CD1B4" w14:textId="77777777" w:rsidR="00E5049A" w:rsidRPr="00255F49" w:rsidRDefault="00E5049A" w:rsidP="00977559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uration:</w:t>
            </w:r>
          </w:p>
        </w:tc>
        <w:tc>
          <w:tcPr>
            <w:tcW w:w="7248" w:type="dxa"/>
            <w:vAlign w:val="center"/>
          </w:tcPr>
          <w:p w14:paraId="1745CA0C" w14:textId="4727FC82" w:rsidR="00E5049A" w:rsidRPr="00805064" w:rsidRDefault="00E5049A" w:rsidP="004C32A7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1</w:t>
            </w:r>
            <w:r w:rsidR="004C32A7">
              <w:rPr>
                <w:rFonts w:ascii="Tahoma" w:hAnsi="Tahoma" w:cs="Tahoma"/>
                <w:color w:val="595959"/>
                <w:sz w:val="18"/>
                <w:szCs w:val="18"/>
              </w:rPr>
              <w:t>2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 w:rsidR="004C32A7">
              <w:rPr>
                <w:rFonts w:ascii="Tahoma" w:hAnsi="Tahoma" w:cs="Tahoma"/>
                <w:color w:val="595959"/>
                <w:sz w:val="18"/>
                <w:szCs w:val="18"/>
              </w:rPr>
              <w:t>3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 w:rsidR="00946A9E">
              <w:rPr>
                <w:rFonts w:ascii="Tahoma" w:hAnsi="Tahoma" w:cs="Tahoma"/>
                <w:color w:val="595959"/>
                <w:sz w:val="18"/>
                <w:szCs w:val="18"/>
              </w:rPr>
              <w:t>09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 w:rsidR="00F32164">
              <w:rPr>
                <w:rFonts w:ascii="Tahoma" w:hAnsi="Tahoma" w:cs="Tahoma"/>
                <w:color w:val="595959"/>
                <w:sz w:val="18"/>
                <w:szCs w:val="18"/>
              </w:rPr>
              <w:t>4</w:t>
            </w:r>
          </w:p>
        </w:tc>
      </w:tr>
      <w:tr w:rsidR="00E5049A" w:rsidRPr="00224D8F" w14:paraId="486A915A" w14:textId="77777777" w:rsidTr="00977559">
        <w:trPr>
          <w:trHeight w:val="284"/>
          <w:jc w:val="center"/>
        </w:trPr>
        <w:tc>
          <w:tcPr>
            <w:tcW w:w="2958" w:type="dxa"/>
            <w:vAlign w:val="center"/>
          </w:tcPr>
          <w:p w14:paraId="1B96F99E" w14:textId="77777777" w:rsidR="00E5049A" w:rsidRPr="00255F49" w:rsidRDefault="00E5049A" w:rsidP="00977559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escription:</w:t>
            </w:r>
          </w:p>
        </w:tc>
        <w:tc>
          <w:tcPr>
            <w:tcW w:w="7248" w:type="dxa"/>
            <w:vAlign w:val="center"/>
          </w:tcPr>
          <w:p w14:paraId="09F2F340" w14:textId="6A746F1F" w:rsidR="00E5049A" w:rsidRPr="00805064" w:rsidRDefault="004C32A7" w:rsidP="004C32A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A small resource inventory project which could be considered as “green field”.</w:t>
            </w:r>
          </w:p>
        </w:tc>
      </w:tr>
      <w:tr w:rsidR="00E5049A" w:rsidRPr="00FA313B" w14:paraId="45EBD338" w14:textId="77777777" w:rsidTr="00977559">
        <w:trPr>
          <w:trHeight w:val="284"/>
          <w:jc w:val="center"/>
        </w:trPr>
        <w:tc>
          <w:tcPr>
            <w:tcW w:w="2958" w:type="dxa"/>
            <w:vAlign w:val="center"/>
          </w:tcPr>
          <w:p w14:paraId="3B56FEE4" w14:textId="77777777" w:rsidR="00E5049A" w:rsidRPr="00255F49" w:rsidRDefault="00E5049A" w:rsidP="00977559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osition:</w:t>
            </w:r>
          </w:p>
        </w:tc>
        <w:tc>
          <w:tcPr>
            <w:tcW w:w="7248" w:type="dxa"/>
            <w:vAlign w:val="center"/>
          </w:tcPr>
          <w:p w14:paraId="137D3876" w14:textId="631BEEC2" w:rsidR="00E5049A" w:rsidRPr="00805064" w:rsidRDefault="00E5049A" w:rsidP="004C32A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>Business analyst</w:t>
            </w:r>
          </w:p>
        </w:tc>
      </w:tr>
      <w:tr w:rsidR="00E5049A" w:rsidRPr="00FA313B" w14:paraId="5ADCA2A3" w14:textId="77777777" w:rsidTr="00977559">
        <w:trPr>
          <w:trHeight w:val="284"/>
          <w:jc w:val="center"/>
        </w:trPr>
        <w:tc>
          <w:tcPr>
            <w:tcW w:w="2958" w:type="dxa"/>
            <w:vAlign w:val="center"/>
          </w:tcPr>
          <w:p w14:paraId="0312E8B5" w14:textId="4FAF656C" w:rsidR="00E5049A" w:rsidRPr="00255F49" w:rsidRDefault="006C67AB" w:rsidP="00977559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>Overall</w:t>
            </w:r>
            <w:r w:rsidR="00E5049A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 xml:space="preserve"> Team Size:</w:t>
            </w:r>
          </w:p>
        </w:tc>
        <w:tc>
          <w:tcPr>
            <w:tcW w:w="7248" w:type="dxa"/>
            <w:vAlign w:val="center"/>
          </w:tcPr>
          <w:p w14:paraId="077627AC" w14:textId="679E20BC" w:rsidR="00E5049A" w:rsidRPr="00805064" w:rsidRDefault="009536D0" w:rsidP="006C0A91">
            <w:pPr>
              <w:pStyle w:val="GreenTable-Resume"/>
              <w:rPr>
                <w:color w:val="595959"/>
                <w:sz w:val="18"/>
                <w:szCs w:val="18"/>
              </w:rPr>
            </w:pPr>
            <w:r>
              <w:rPr>
                <w:color w:val="595959"/>
                <w:sz w:val="18"/>
                <w:szCs w:val="18"/>
              </w:rPr>
              <w:t xml:space="preserve">1 project manager, 1 technical manager, </w:t>
            </w:r>
            <w:r w:rsidR="006C0A91">
              <w:rPr>
                <w:color w:val="595959"/>
                <w:sz w:val="18"/>
                <w:szCs w:val="18"/>
              </w:rPr>
              <w:t>1 lead business analyst, 2</w:t>
            </w:r>
            <w:r w:rsidR="00E5049A">
              <w:rPr>
                <w:color w:val="595959"/>
                <w:sz w:val="18"/>
                <w:szCs w:val="18"/>
              </w:rPr>
              <w:t xml:space="preserve"> business analyst</w:t>
            </w:r>
            <w:r w:rsidR="006C0A91">
              <w:rPr>
                <w:color w:val="595959"/>
                <w:sz w:val="18"/>
                <w:szCs w:val="18"/>
              </w:rPr>
              <w:t>s</w:t>
            </w:r>
            <w:r w:rsidR="00E5049A">
              <w:rPr>
                <w:color w:val="595959"/>
                <w:sz w:val="18"/>
                <w:szCs w:val="18"/>
              </w:rPr>
              <w:t xml:space="preserve">, </w:t>
            </w:r>
            <w:r w:rsidR="006C0A91">
              <w:rPr>
                <w:color w:val="595959"/>
                <w:sz w:val="18"/>
                <w:szCs w:val="18"/>
              </w:rPr>
              <w:t>5</w:t>
            </w:r>
            <w:r w:rsidR="00E5049A">
              <w:rPr>
                <w:color w:val="595959"/>
                <w:sz w:val="18"/>
                <w:szCs w:val="18"/>
              </w:rPr>
              <w:t xml:space="preserve"> software engineer</w:t>
            </w:r>
            <w:r w:rsidR="006C0A91">
              <w:rPr>
                <w:color w:val="595959"/>
                <w:sz w:val="18"/>
                <w:szCs w:val="18"/>
              </w:rPr>
              <w:t>s</w:t>
            </w:r>
            <w:r w:rsidR="00E5049A">
              <w:rPr>
                <w:color w:val="595959"/>
                <w:sz w:val="18"/>
                <w:szCs w:val="18"/>
              </w:rPr>
              <w:t xml:space="preserve">, </w:t>
            </w:r>
            <w:r w:rsidR="006C0A91">
              <w:rPr>
                <w:color w:val="595959"/>
                <w:sz w:val="18"/>
                <w:szCs w:val="18"/>
              </w:rPr>
              <w:t>4</w:t>
            </w:r>
            <w:r w:rsidR="00E5049A">
              <w:rPr>
                <w:color w:val="595959"/>
                <w:sz w:val="18"/>
                <w:szCs w:val="18"/>
              </w:rPr>
              <w:t xml:space="preserve"> QA engineers.</w:t>
            </w:r>
          </w:p>
        </w:tc>
      </w:tr>
      <w:tr w:rsidR="00E5049A" w:rsidRPr="00693F94" w14:paraId="7668C7EE" w14:textId="77777777" w:rsidTr="00977559">
        <w:trPr>
          <w:trHeight w:val="284"/>
          <w:jc w:val="center"/>
        </w:trPr>
        <w:tc>
          <w:tcPr>
            <w:tcW w:w="2958" w:type="dxa"/>
            <w:vAlign w:val="center"/>
          </w:tcPr>
          <w:p w14:paraId="5D583E0A" w14:textId="77777777" w:rsidR="00E5049A" w:rsidRPr="00255F49" w:rsidRDefault="00E5049A" w:rsidP="00977559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14:paraId="05DFD797" w14:textId="7A7ABD39" w:rsidR="004C32A7" w:rsidRPr="004C32A7" w:rsidRDefault="004C32A7" w:rsidP="00977559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color w:val="595959"/>
                <w:sz w:val="18"/>
                <w:szCs w:val="18"/>
                <w:lang w:eastAsia="ru-RU"/>
              </w:rPr>
              <w:t>Attending in requirements gathering</w:t>
            </w:r>
          </w:p>
          <w:p w14:paraId="1D50F9B3" w14:textId="51BA3302" w:rsidR="00E5049A" w:rsidRPr="0020433E" w:rsidRDefault="00E5049A" w:rsidP="00977559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color w:val="595959"/>
                <w:sz w:val="18"/>
                <w:szCs w:val="18"/>
                <w:lang w:val="en" w:eastAsia="ru-RU"/>
              </w:rPr>
              <w:t>Preparing design specifications</w:t>
            </w:r>
            <w:r w:rsidR="004C32A7">
              <w:rPr>
                <w:color w:val="595959"/>
                <w:sz w:val="18"/>
                <w:szCs w:val="18"/>
                <w:lang w:val="en" w:eastAsia="ru-RU"/>
              </w:rPr>
              <w:t xml:space="preserve"> and a traceability matrix</w:t>
            </w:r>
          </w:p>
          <w:p w14:paraId="6BDC1D9C" w14:textId="41A36670" w:rsidR="00E5049A" w:rsidRPr="00F000FF" w:rsidRDefault="00E5049A" w:rsidP="00977559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color w:val="595959"/>
                <w:sz w:val="18"/>
                <w:szCs w:val="18"/>
                <w:lang w:val="en" w:eastAsia="ru-RU"/>
              </w:rPr>
              <w:t xml:space="preserve">Consulting </w:t>
            </w:r>
            <w:r w:rsidR="004C32A7">
              <w:rPr>
                <w:color w:val="595959"/>
                <w:sz w:val="18"/>
                <w:szCs w:val="18"/>
                <w:lang w:val="en" w:eastAsia="ru-RU"/>
              </w:rPr>
              <w:t xml:space="preserve">development and </w:t>
            </w:r>
            <w:r>
              <w:rPr>
                <w:color w:val="595959"/>
                <w:sz w:val="18"/>
                <w:szCs w:val="18"/>
                <w:lang w:val="en" w:eastAsia="ru-RU"/>
              </w:rPr>
              <w:t>QA team</w:t>
            </w:r>
          </w:p>
        </w:tc>
      </w:tr>
    </w:tbl>
    <w:p w14:paraId="5CE30096" w14:textId="77777777" w:rsidR="00E5049A" w:rsidRDefault="00E5049A" w:rsidP="00FC1EDE">
      <w:pPr>
        <w:pStyle w:val="Title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083BE0F8" w14:textId="77777777" w:rsidR="00DD1BC5" w:rsidRDefault="00DD1BC5" w:rsidP="00FC1EDE">
      <w:pPr>
        <w:pStyle w:val="Title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DD1BC5" w:rsidRPr="00433025" w14:paraId="62671747" w14:textId="77777777" w:rsidTr="00977559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14:paraId="2C4EB449" w14:textId="4523AEB9" w:rsidR="00DD1BC5" w:rsidRPr="00805064" w:rsidRDefault="00DD1BC5" w:rsidP="00DD1BC5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“</w:t>
            </w:r>
            <w:r>
              <w:rPr>
                <w:rFonts w:ascii="Tahoma" w:hAnsi="Tahoma" w:cs="Tahoma"/>
                <w:b/>
                <w:color w:val="FFFFFF"/>
                <w:sz w:val="20"/>
              </w:rPr>
              <w:t>KDDI drive project</w:t>
            </w: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”</w:t>
            </w:r>
          </w:p>
        </w:tc>
      </w:tr>
      <w:tr w:rsidR="00DD1BC5" w:rsidRPr="00433025" w14:paraId="6C6C84F1" w14:textId="77777777" w:rsidTr="00977559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27F4F8EE" w14:textId="77777777" w:rsidR="00DD1BC5" w:rsidRDefault="00DD1BC5" w:rsidP="00977559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ompany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7BFE78C8" w14:textId="77777777" w:rsidR="00DD1BC5" w:rsidRPr="00805064" w:rsidRDefault="00DD1BC5" w:rsidP="00977559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Netcracker</w:t>
            </w:r>
            <w:proofErr w:type="spellEnd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 technology</w:t>
            </w:r>
          </w:p>
        </w:tc>
      </w:tr>
      <w:tr w:rsidR="00DD1BC5" w:rsidRPr="00433025" w14:paraId="6E68FF86" w14:textId="77777777" w:rsidTr="00977559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14:paraId="1A350E29" w14:textId="77777777" w:rsidR="00DD1BC5" w:rsidRDefault="00DD1BC5" w:rsidP="00977559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ustomer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14:paraId="006CF112" w14:textId="0A966AD0" w:rsidR="00DD1BC5" w:rsidRDefault="006F765C" w:rsidP="00977559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 w:rsidRPr="006F765C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KDDI Corporation</w:t>
            </w:r>
          </w:p>
        </w:tc>
      </w:tr>
      <w:tr w:rsidR="00DD1BC5" w:rsidRPr="00433025" w14:paraId="20E6F87F" w14:textId="77777777" w:rsidTr="00977559">
        <w:trPr>
          <w:trHeight w:val="284"/>
          <w:jc w:val="center"/>
        </w:trPr>
        <w:tc>
          <w:tcPr>
            <w:tcW w:w="2958" w:type="dxa"/>
            <w:vAlign w:val="center"/>
          </w:tcPr>
          <w:p w14:paraId="4D1FBC87" w14:textId="77777777" w:rsidR="00DD1BC5" w:rsidRPr="00255F49" w:rsidRDefault="00DD1BC5" w:rsidP="00977559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roject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55906E5E" w14:textId="77777777" w:rsidR="00DD1BC5" w:rsidRPr="00805064" w:rsidRDefault="00DD1BC5" w:rsidP="00977559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Russia, Togliatti</w:t>
            </w:r>
          </w:p>
        </w:tc>
      </w:tr>
      <w:tr w:rsidR="00DD1BC5" w:rsidRPr="00FA313B" w14:paraId="7885C39F" w14:textId="77777777" w:rsidTr="00977559">
        <w:trPr>
          <w:trHeight w:val="284"/>
          <w:jc w:val="center"/>
        </w:trPr>
        <w:tc>
          <w:tcPr>
            <w:tcW w:w="2958" w:type="dxa"/>
            <w:vAlign w:val="center"/>
          </w:tcPr>
          <w:p w14:paraId="57D7ECA3" w14:textId="77777777" w:rsidR="00DD1BC5" w:rsidRPr="00255F49" w:rsidRDefault="00DD1BC5" w:rsidP="00977559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uration:</w:t>
            </w:r>
          </w:p>
        </w:tc>
        <w:tc>
          <w:tcPr>
            <w:tcW w:w="7248" w:type="dxa"/>
            <w:vAlign w:val="center"/>
          </w:tcPr>
          <w:p w14:paraId="119E1484" w14:textId="61105766" w:rsidR="00DD1BC5" w:rsidRPr="00805064" w:rsidRDefault="00831495" w:rsidP="00831495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08</w:t>
            </w:r>
            <w:r w:rsidR="00DD1BC5"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 w:rsidR="00DD1BC5">
              <w:rPr>
                <w:rFonts w:ascii="Tahoma" w:hAnsi="Tahoma" w:cs="Tahoma"/>
                <w:color w:val="595959"/>
                <w:sz w:val="18"/>
                <w:szCs w:val="18"/>
              </w:rPr>
              <w:t>3</w:t>
            </w:r>
            <w:r w:rsidR="00DD1BC5"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12</w:t>
            </w:r>
            <w:r w:rsidR="00DD1BC5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3</w:t>
            </w:r>
          </w:p>
        </w:tc>
      </w:tr>
      <w:tr w:rsidR="00DD1BC5" w:rsidRPr="00224D8F" w14:paraId="56B933D8" w14:textId="77777777" w:rsidTr="00977559">
        <w:trPr>
          <w:trHeight w:val="284"/>
          <w:jc w:val="center"/>
        </w:trPr>
        <w:tc>
          <w:tcPr>
            <w:tcW w:w="2958" w:type="dxa"/>
            <w:vAlign w:val="center"/>
          </w:tcPr>
          <w:p w14:paraId="3EAEA964" w14:textId="77777777" w:rsidR="00DD1BC5" w:rsidRPr="00255F49" w:rsidRDefault="00DD1BC5" w:rsidP="00977559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escription:</w:t>
            </w:r>
          </w:p>
        </w:tc>
        <w:tc>
          <w:tcPr>
            <w:tcW w:w="7248" w:type="dxa"/>
            <w:vAlign w:val="center"/>
          </w:tcPr>
          <w:p w14:paraId="4DA53A44" w14:textId="3FBC0726" w:rsidR="00DD1BC5" w:rsidRPr="00805064" w:rsidRDefault="00831495" w:rsidP="0083149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 xml:space="preserve">It was my fist project in </w:t>
            </w:r>
            <w:proofErr w:type="spellStart"/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Netcracker</w:t>
            </w:r>
            <w:proofErr w:type="spellEnd"/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 xml:space="preserve">. I worked at localization stream as a software </w:t>
            </w: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lastRenderedPageBreak/>
              <w:t xml:space="preserve">engineer. </w:t>
            </w:r>
            <w:r w:rsidR="004A43D7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I had to communicate with main contractor (NEC) to figure out localization gap.</w:t>
            </w:r>
          </w:p>
        </w:tc>
      </w:tr>
      <w:tr w:rsidR="00DD1BC5" w:rsidRPr="00FA313B" w14:paraId="325DD160" w14:textId="77777777" w:rsidTr="00977559">
        <w:trPr>
          <w:trHeight w:val="284"/>
          <w:jc w:val="center"/>
        </w:trPr>
        <w:tc>
          <w:tcPr>
            <w:tcW w:w="2958" w:type="dxa"/>
            <w:vAlign w:val="center"/>
          </w:tcPr>
          <w:p w14:paraId="1A06C9F3" w14:textId="77777777" w:rsidR="00DD1BC5" w:rsidRPr="00255F49" w:rsidRDefault="00DD1BC5" w:rsidP="00977559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lastRenderedPageBreak/>
              <w:t>Position:</w:t>
            </w:r>
          </w:p>
        </w:tc>
        <w:tc>
          <w:tcPr>
            <w:tcW w:w="7248" w:type="dxa"/>
            <w:vAlign w:val="center"/>
          </w:tcPr>
          <w:p w14:paraId="117E3903" w14:textId="0FC9EF4E" w:rsidR="00DD1BC5" w:rsidRPr="00805064" w:rsidRDefault="00831495" w:rsidP="00977559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>Software engineer</w:t>
            </w:r>
          </w:p>
        </w:tc>
      </w:tr>
      <w:tr w:rsidR="00DD1BC5" w:rsidRPr="00FA313B" w14:paraId="298431DC" w14:textId="77777777" w:rsidTr="00977559">
        <w:trPr>
          <w:trHeight w:val="284"/>
          <w:jc w:val="center"/>
        </w:trPr>
        <w:tc>
          <w:tcPr>
            <w:tcW w:w="2958" w:type="dxa"/>
            <w:vAlign w:val="center"/>
          </w:tcPr>
          <w:p w14:paraId="54362CEF" w14:textId="2F427462" w:rsidR="00DD1BC5" w:rsidRPr="00255F49" w:rsidRDefault="004A43D7" w:rsidP="00977559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>Stream</w:t>
            </w:r>
            <w:r w:rsidR="00DD1BC5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 xml:space="preserve"> Team Size:</w:t>
            </w:r>
          </w:p>
        </w:tc>
        <w:tc>
          <w:tcPr>
            <w:tcW w:w="7248" w:type="dxa"/>
            <w:vAlign w:val="center"/>
          </w:tcPr>
          <w:p w14:paraId="3D66BD97" w14:textId="2377935E" w:rsidR="00DD1BC5" w:rsidRPr="00805064" w:rsidRDefault="004A43D7" w:rsidP="00977559">
            <w:pPr>
              <w:pStyle w:val="GreenTable-Resume"/>
              <w:rPr>
                <w:color w:val="595959"/>
                <w:sz w:val="18"/>
                <w:szCs w:val="18"/>
              </w:rPr>
            </w:pPr>
            <w:r>
              <w:rPr>
                <w:color w:val="595959"/>
                <w:sz w:val="18"/>
                <w:szCs w:val="18"/>
              </w:rPr>
              <w:t>1 lead software engineer, 1 software engineer</w:t>
            </w:r>
          </w:p>
        </w:tc>
      </w:tr>
      <w:tr w:rsidR="00DD1BC5" w:rsidRPr="00693F94" w14:paraId="3F63351D" w14:textId="77777777" w:rsidTr="00977559">
        <w:trPr>
          <w:trHeight w:val="284"/>
          <w:jc w:val="center"/>
        </w:trPr>
        <w:tc>
          <w:tcPr>
            <w:tcW w:w="2958" w:type="dxa"/>
            <w:vAlign w:val="center"/>
          </w:tcPr>
          <w:p w14:paraId="4F797CE5" w14:textId="77777777" w:rsidR="00DD1BC5" w:rsidRPr="00255F49" w:rsidRDefault="00DD1BC5" w:rsidP="00977559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14:paraId="02B92AF9" w14:textId="3E6F35A5" w:rsidR="00DD1BC5" w:rsidRPr="004C32A7" w:rsidRDefault="00DD1BC5" w:rsidP="00977559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color w:val="595959"/>
                <w:sz w:val="18"/>
                <w:szCs w:val="18"/>
                <w:lang w:eastAsia="ru-RU"/>
              </w:rPr>
              <w:t xml:space="preserve">Attending in </w:t>
            </w:r>
            <w:r w:rsidR="004A43D7">
              <w:rPr>
                <w:color w:val="595959"/>
                <w:sz w:val="18"/>
                <w:szCs w:val="18"/>
                <w:lang w:eastAsia="ru-RU"/>
              </w:rPr>
              <w:t>customer communications</w:t>
            </w:r>
          </w:p>
          <w:p w14:paraId="139111C4" w14:textId="5676172A" w:rsidR="00DD1BC5" w:rsidRPr="004A43D7" w:rsidRDefault="004A43D7" w:rsidP="004A43D7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color w:val="595959"/>
                <w:sz w:val="18"/>
                <w:szCs w:val="18"/>
                <w:lang w:val="en" w:eastAsia="ru-RU"/>
              </w:rPr>
              <w:t>Issue investigating and troubleshooting in localization</w:t>
            </w:r>
          </w:p>
        </w:tc>
      </w:tr>
    </w:tbl>
    <w:p w14:paraId="7C322F54" w14:textId="77777777" w:rsidR="00DD1BC5" w:rsidRPr="001E4F77" w:rsidRDefault="00DD1BC5" w:rsidP="00FC1EDE">
      <w:pPr>
        <w:pStyle w:val="Title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sectPr w:rsidR="00DD1BC5" w:rsidRPr="001E4F77" w:rsidSect="00FA313B">
      <w:headerReference w:type="even" r:id="rId10"/>
      <w:headerReference w:type="default" r:id="rId11"/>
      <w:footerReference w:type="default" r:id="rId12"/>
      <w:type w:val="continuous"/>
      <w:pgSz w:w="11906" w:h="16838" w:code="9"/>
      <w:pgMar w:top="720" w:right="851" w:bottom="437" w:left="851" w:header="425" w:footer="686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93308" w14:textId="77777777" w:rsidR="002B60C7" w:rsidRDefault="002B60C7">
      <w:r>
        <w:separator/>
      </w:r>
    </w:p>
  </w:endnote>
  <w:endnote w:type="continuationSeparator" w:id="0">
    <w:p w14:paraId="52DBAC8C" w14:textId="77777777" w:rsidR="002B60C7" w:rsidRDefault="002B6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C94B6" w14:textId="77777777" w:rsidR="005E43F7" w:rsidRPr="00EE34B6" w:rsidRDefault="005E43F7" w:rsidP="00EE34B6">
    <w:pPr>
      <w:pStyle w:val="Footer"/>
      <w:ind w:left="567"/>
      <w:rPr>
        <w:rFonts w:ascii="Calibri" w:hAnsi="Calibri" w:cs="Calibri"/>
        <w:sz w:val="12"/>
        <w:szCs w:val="12"/>
        <w:lang w:val="en-US"/>
      </w:rPr>
    </w:pPr>
    <w:r w:rsidRPr="008B3E5E">
      <w:rPr>
        <w:rFonts w:ascii="Calibri" w:hAnsi="Calibri" w:cs="Calibri"/>
        <w:noProof/>
        <w:sz w:val="12"/>
        <w:szCs w:val="12"/>
        <w:lang w:val="ru-RU" w:eastAsia="ru-RU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C3E7992" wp14:editId="33CAD1BF">
              <wp:simplePos x="0" y="0"/>
              <wp:positionH relativeFrom="page">
                <wp:posOffset>0</wp:posOffset>
              </wp:positionH>
              <wp:positionV relativeFrom="page">
                <wp:posOffset>10332720</wp:posOffset>
              </wp:positionV>
              <wp:extent cx="7560310" cy="190500"/>
              <wp:effectExtent l="0" t="0" r="0" b="0"/>
              <wp:wrapNone/>
              <wp:docPr id="1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90500"/>
                        <a:chOff x="0" y="14970"/>
                        <a:chExt cx="12255" cy="300"/>
                      </a:xfrm>
                    </wpg:grpSpPr>
                    <wps:wsp>
                      <wps:cNvPr id="2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DD6209" w14:textId="77777777" w:rsidR="005E43F7" w:rsidRPr="007B57CA" w:rsidRDefault="005E43F7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instrText xml:space="preserve"> PAGE    \* MERGEFORMAT </w:instrText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A92D44" w:rsidRPr="00A92D44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t>2</w:t>
                            </w:r>
                            <w:r w:rsidRPr="007B57CA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3E7992" id="Group 33" o:spid="_x0000_s1026" style="position:absolute;left:0;text-align:left;margin-left:0;margin-top:813.6pt;width:595.3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14:paraId="06DD6209" w14:textId="77777777" w:rsidR="005E43F7" w:rsidRPr="007B57CA" w:rsidRDefault="005E43F7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begin"/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instrText xml:space="preserve"> PAGE    \* MERGEFORMAT </w:instrText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separate"/>
                      </w:r>
                      <w:r w:rsidR="00A92D44" w:rsidRPr="00A92D44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t>2</w:t>
                      </w:r>
                      <w:r w:rsidRPr="007B57CA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85FB9" w14:textId="77777777" w:rsidR="002B60C7" w:rsidRDefault="002B60C7">
      <w:r>
        <w:separator/>
      </w:r>
    </w:p>
  </w:footnote>
  <w:footnote w:type="continuationSeparator" w:id="0">
    <w:p w14:paraId="2DF23D9A" w14:textId="77777777" w:rsidR="002B60C7" w:rsidRDefault="002B60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57270" w14:textId="77777777" w:rsidR="005E43F7" w:rsidRDefault="005E43F7" w:rsidP="00E7430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04380F" w14:textId="77777777" w:rsidR="005E43F7" w:rsidRDefault="005E43F7" w:rsidP="000A239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73" w:type="pct"/>
      <w:tblInd w:w="115" w:type="dxa"/>
      <w:shd w:val="clear" w:color="auto" w:fill="ED7D31"/>
      <w:tblCellMar>
        <w:top w:w="29" w:type="dxa"/>
        <w:left w:w="115" w:type="dxa"/>
        <w:bottom w:w="29" w:type="dxa"/>
        <w:right w:w="115" w:type="dxa"/>
      </w:tblCellMar>
      <w:tblLook w:val="04A0" w:firstRow="1" w:lastRow="0" w:firstColumn="1" w:lastColumn="0" w:noHBand="0" w:noVBand="1"/>
    </w:tblPr>
    <w:tblGrid>
      <w:gridCol w:w="4987"/>
      <w:gridCol w:w="5182"/>
    </w:tblGrid>
    <w:tr w:rsidR="005E43F7" w:rsidRPr="0054376C" w14:paraId="375C0D31" w14:textId="77777777" w:rsidTr="007B57CA">
      <w:trPr>
        <w:trHeight w:val="328"/>
      </w:trPr>
      <w:tc>
        <w:tcPr>
          <w:tcW w:w="2452" w:type="pct"/>
          <w:shd w:val="clear" w:color="auto" w:fill="2E74B5"/>
          <w:vAlign w:val="center"/>
        </w:tcPr>
        <w:p w14:paraId="2CC9606C" w14:textId="3CAADFA9" w:rsidR="005E43F7" w:rsidRPr="007B57CA" w:rsidRDefault="005E43F7" w:rsidP="00A979CB">
          <w:pPr>
            <w:pStyle w:val="Header"/>
            <w:jc w:val="left"/>
            <w:rPr>
              <w:caps/>
              <w:color w:val="FFFFFF"/>
              <w:sz w:val="16"/>
              <w:szCs w:val="16"/>
            </w:rPr>
          </w:pP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Circulum Vitae</w:t>
          </w:r>
          <w:r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 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|</w:t>
          </w:r>
          <w:r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 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Andrei Smirnov</w:t>
          </w:r>
        </w:p>
      </w:tc>
      <w:tc>
        <w:tcPr>
          <w:tcW w:w="2548" w:type="pct"/>
          <w:shd w:val="clear" w:color="auto" w:fill="2E74B5"/>
          <w:vAlign w:val="center"/>
        </w:tcPr>
        <w:p w14:paraId="4484D7EA" w14:textId="4282A389" w:rsidR="005E43F7" w:rsidRPr="007B57CA" w:rsidRDefault="005E43F7" w:rsidP="007B57CA">
          <w:pPr>
            <w:pStyle w:val="Header"/>
            <w:jc w:val="right"/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</w:pP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fldChar w:fldCharType="begin"/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instrText xml:space="preserve"> TIME \@ "dd-MM-yyyy" </w:instrTex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fldChar w:fldCharType="separate"/>
          </w:r>
          <w:r w:rsidR="00335DCA">
            <w:rPr>
              <w:rFonts w:ascii="Tahoma" w:hAnsi="Tahoma" w:cs="Tahoma"/>
              <w:b/>
              <w:bCs/>
              <w:noProof/>
              <w:color w:val="FFFFFF"/>
              <w:sz w:val="16"/>
              <w:szCs w:val="16"/>
              <w:lang w:val="pt-PT"/>
            </w:rPr>
            <w:t>28-09-2021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fldChar w:fldCharType="end"/>
          </w:r>
        </w:p>
      </w:tc>
    </w:tr>
  </w:tbl>
  <w:p w14:paraId="6172DAD4" w14:textId="77777777" w:rsidR="005E43F7" w:rsidRPr="0054376C" w:rsidRDefault="005E43F7">
    <w:pPr>
      <w:pStyle w:val="Header"/>
      <w:rPr>
        <w:color w:va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7D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D448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C2216C0"/>
    <w:multiLevelType w:val="hybridMultilevel"/>
    <w:tmpl w:val="3C5ABD10"/>
    <w:lvl w:ilvl="0" w:tplc="8B20D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7C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0F1B28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104D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2D246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7BB086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8EC49FC"/>
    <w:multiLevelType w:val="hybridMultilevel"/>
    <w:tmpl w:val="4806958E"/>
    <w:lvl w:ilvl="0" w:tplc="13E47D66">
      <w:start w:val="1"/>
      <w:numFmt w:val="bullet"/>
      <w:pStyle w:val="ArrowGreen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D0F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4E05C4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801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 w15:restartNumberingAfterBreak="0">
    <w:nsid w:val="2F673F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 w15:restartNumberingAfterBreak="0">
    <w:nsid w:val="362C72D9"/>
    <w:multiLevelType w:val="singleLevel"/>
    <w:tmpl w:val="5D0AAE9A"/>
    <w:lvl w:ilvl="0">
      <w:start w:val="4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4" w15:restartNumberingAfterBreak="0">
    <w:nsid w:val="3A0D4C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3CBD4FB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D470BF5"/>
    <w:multiLevelType w:val="hybridMultilevel"/>
    <w:tmpl w:val="2534A590"/>
    <w:lvl w:ilvl="0" w:tplc="406E46F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9649E"/>
    <w:multiLevelType w:val="hybridMultilevel"/>
    <w:tmpl w:val="805C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655FD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9" w15:restartNumberingAfterBreak="0">
    <w:nsid w:val="44483CD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 w15:restartNumberingAfterBreak="0">
    <w:nsid w:val="44727C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472231D6"/>
    <w:multiLevelType w:val="singleLevel"/>
    <w:tmpl w:val="5CE64D44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cs="Symbol" w:hint="default"/>
        <w:sz w:val="22"/>
        <w:szCs w:val="22"/>
        <w:effect w:val="none"/>
      </w:rPr>
    </w:lvl>
  </w:abstractNum>
  <w:abstractNum w:abstractNumId="22" w15:restartNumberingAfterBreak="0">
    <w:nsid w:val="4F164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F3E31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 w15:restartNumberingAfterBreak="0">
    <w:nsid w:val="51DA5045"/>
    <w:multiLevelType w:val="hybridMultilevel"/>
    <w:tmpl w:val="2D740B7C"/>
    <w:lvl w:ilvl="0" w:tplc="CF70AE7E">
      <w:start w:val="1"/>
      <w:numFmt w:val="bullet"/>
      <w:pStyle w:val="ArrowBlue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A71E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 w15:restartNumberingAfterBreak="0">
    <w:nsid w:val="52E96CE5"/>
    <w:multiLevelType w:val="hybridMultilevel"/>
    <w:tmpl w:val="A810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C41865"/>
    <w:multiLevelType w:val="hybridMultilevel"/>
    <w:tmpl w:val="7990E69E"/>
    <w:lvl w:ilvl="0" w:tplc="F6F6CCC0">
      <w:start w:val="1"/>
      <w:numFmt w:val="bullet"/>
      <w:pStyle w:val="ListParagraph"/>
      <w:lvlText w:val=""/>
      <w:lvlJc w:val="left"/>
      <w:pPr>
        <w:ind w:left="717" w:hanging="360"/>
      </w:pPr>
      <w:rPr>
        <w:rFonts w:ascii="Symbol" w:hAnsi="Symbol" w:hint="default"/>
        <w:color w:val="39C2D7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A4C5F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9" w15:restartNumberingAfterBreak="0">
    <w:nsid w:val="616931F8"/>
    <w:multiLevelType w:val="hybridMultilevel"/>
    <w:tmpl w:val="75362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7B7D1F"/>
    <w:multiLevelType w:val="hybridMultilevel"/>
    <w:tmpl w:val="B21C78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BD65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2" w15:restartNumberingAfterBreak="0">
    <w:nsid w:val="76BA1154"/>
    <w:multiLevelType w:val="multilevel"/>
    <w:tmpl w:val="D7D6AEAA"/>
    <w:lvl w:ilvl="0">
      <w:start w:val="1"/>
      <w:numFmt w:val="decimalZero"/>
      <w:lvlText w:val="%1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1">
      <w:start w:val="7"/>
      <w:numFmt w:val="decimalZero"/>
      <w:lvlText w:val="%1.%2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2">
      <w:start w:val="1993"/>
      <w:numFmt w:val="decimal"/>
      <w:lvlText w:val="%1.%2.%3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3">
      <w:start w:val="20"/>
      <w:numFmt w:val="decimal"/>
      <w:lvlText w:val="%1.%2.%3-%4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4">
      <w:start w:val="6"/>
      <w:numFmt w:val="decimalZero"/>
      <w:lvlText w:val="%1.%2.%3-%4.%5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5">
      <w:start w:val="1999"/>
      <w:numFmt w:val="decimal"/>
      <w:lvlText w:val="%1.%2.%3-%4.%5.%6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1.%2.%3-%4.%5.%6.%7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7">
      <w:start w:val="1"/>
      <w:numFmt w:val="decimal"/>
      <w:lvlText w:val="%1.%2.%3-%4.%5.%6.%7.%8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8">
      <w:start w:val="1"/>
      <w:numFmt w:val="decimal"/>
      <w:lvlText w:val="%1.%2.%3-%4.%5.%6.%7.%8.%9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</w:abstractNum>
  <w:abstractNum w:abstractNumId="33" w15:restartNumberingAfterBreak="0">
    <w:nsid w:val="7B513143"/>
    <w:multiLevelType w:val="hybridMultilevel"/>
    <w:tmpl w:val="0EE2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31"/>
  </w:num>
  <w:num w:numId="4">
    <w:abstractNumId w:val="18"/>
  </w:num>
  <w:num w:numId="5">
    <w:abstractNumId w:val="22"/>
  </w:num>
  <w:num w:numId="6">
    <w:abstractNumId w:val="20"/>
  </w:num>
  <w:num w:numId="7">
    <w:abstractNumId w:val="4"/>
  </w:num>
  <w:num w:numId="8">
    <w:abstractNumId w:val="19"/>
  </w:num>
  <w:num w:numId="9">
    <w:abstractNumId w:val="23"/>
  </w:num>
  <w:num w:numId="10">
    <w:abstractNumId w:val="3"/>
  </w:num>
  <w:num w:numId="11">
    <w:abstractNumId w:val="5"/>
  </w:num>
  <w:num w:numId="12">
    <w:abstractNumId w:val="1"/>
  </w:num>
  <w:num w:numId="13">
    <w:abstractNumId w:val="28"/>
  </w:num>
  <w:num w:numId="14">
    <w:abstractNumId w:val="12"/>
  </w:num>
  <w:num w:numId="15">
    <w:abstractNumId w:val="0"/>
  </w:num>
  <w:num w:numId="16">
    <w:abstractNumId w:val="25"/>
  </w:num>
  <w:num w:numId="17">
    <w:abstractNumId w:val="9"/>
  </w:num>
  <w:num w:numId="18">
    <w:abstractNumId w:val="11"/>
  </w:num>
  <w:num w:numId="19">
    <w:abstractNumId w:val="6"/>
  </w:num>
  <w:num w:numId="20">
    <w:abstractNumId w:val="7"/>
  </w:num>
  <w:num w:numId="21">
    <w:abstractNumId w:val="15"/>
  </w:num>
  <w:num w:numId="22">
    <w:abstractNumId w:val="10"/>
  </w:num>
  <w:num w:numId="23">
    <w:abstractNumId w:val="13"/>
  </w:num>
  <w:num w:numId="24">
    <w:abstractNumId w:val="32"/>
  </w:num>
  <w:num w:numId="25">
    <w:abstractNumId w:val="16"/>
  </w:num>
  <w:num w:numId="26">
    <w:abstractNumId w:val="17"/>
  </w:num>
  <w:num w:numId="27">
    <w:abstractNumId w:val="2"/>
  </w:num>
  <w:num w:numId="28">
    <w:abstractNumId w:val="33"/>
  </w:num>
  <w:num w:numId="29">
    <w:abstractNumId w:val="26"/>
  </w:num>
  <w:num w:numId="30">
    <w:abstractNumId w:val="8"/>
  </w:num>
  <w:num w:numId="31">
    <w:abstractNumId w:val="24"/>
  </w:num>
  <w:num w:numId="32">
    <w:abstractNumId w:val="29"/>
  </w:num>
  <w:num w:numId="33">
    <w:abstractNumId w:val="30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74B0"/>
    <w:rsid w:val="000037C0"/>
    <w:rsid w:val="00004330"/>
    <w:rsid w:val="000116AD"/>
    <w:rsid w:val="000154A5"/>
    <w:rsid w:val="00016EA0"/>
    <w:rsid w:val="00017A76"/>
    <w:rsid w:val="00031944"/>
    <w:rsid w:val="00041B8A"/>
    <w:rsid w:val="000436BF"/>
    <w:rsid w:val="00044C34"/>
    <w:rsid w:val="0005549F"/>
    <w:rsid w:val="00055847"/>
    <w:rsid w:val="00055D76"/>
    <w:rsid w:val="0006139F"/>
    <w:rsid w:val="0007202A"/>
    <w:rsid w:val="000743D9"/>
    <w:rsid w:val="000801EB"/>
    <w:rsid w:val="00080D82"/>
    <w:rsid w:val="0008159B"/>
    <w:rsid w:val="000830DF"/>
    <w:rsid w:val="0008442C"/>
    <w:rsid w:val="000927EA"/>
    <w:rsid w:val="00097113"/>
    <w:rsid w:val="00097495"/>
    <w:rsid w:val="000A239C"/>
    <w:rsid w:val="000B33A2"/>
    <w:rsid w:val="000B471E"/>
    <w:rsid w:val="000B4D00"/>
    <w:rsid w:val="000C2825"/>
    <w:rsid w:val="000C313E"/>
    <w:rsid w:val="000D2094"/>
    <w:rsid w:val="000E2AF1"/>
    <w:rsid w:val="000E4751"/>
    <w:rsid w:val="001000C3"/>
    <w:rsid w:val="001032FC"/>
    <w:rsid w:val="00104C5A"/>
    <w:rsid w:val="0010655C"/>
    <w:rsid w:val="0011175E"/>
    <w:rsid w:val="00113505"/>
    <w:rsid w:val="00114BFD"/>
    <w:rsid w:val="00121417"/>
    <w:rsid w:val="00121D40"/>
    <w:rsid w:val="00130557"/>
    <w:rsid w:val="00137370"/>
    <w:rsid w:val="001416C2"/>
    <w:rsid w:val="00143193"/>
    <w:rsid w:val="00144AB5"/>
    <w:rsid w:val="00144D31"/>
    <w:rsid w:val="00153698"/>
    <w:rsid w:val="00160800"/>
    <w:rsid w:val="00173752"/>
    <w:rsid w:val="0017450F"/>
    <w:rsid w:val="00174FD8"/>
    <w:rsid w:val="001761C7"/>
    <w:rsid w:val="001770B2"/>
    <w:rsid w:val="001840BA"/>
    <w:rsid w:val="0018561C"/>
    <w:rsid w:val="0018622D"/>
    <w:rsid w:val="001912AD"/>
    <w:rsid w:val="00194CEC"/>
    <w:rsid w:val="001A0423"/>
    <w:rsid w:val="001A18CF"/>
    <w:rsid w:val="001A46AE"/>
    <w:rsid w:val="001B3F75"/>
    <w:rsid w:val="001C2782"/>
    <w:rsid w:val="001C328D"/>
    <w:rsid w:val="001D34BC"/>
    <w:rsid w:val="001D37B9"/>
    <w:rsid w:val="001E2E2A"/>
    <w:rsid w:val="001E4F77"/>
    <w:rsid w:val="001F3A67"/>
    <w:rsid w:val="001F4873"/>
    <w:rsid w:val="0020433E"/>
    <w:rsid w:val="0021152D"/>
    <w:rsid w:val="002135F7"/>
    <w:rsid w:val="002216AC"/>
    <w:rsid w:val="00224D8F"/>
    <w:rsid w:val="002345A1"/>
    <w:rsid w:val="002378BA"/>
    <w:rsid w:val="00255F49"/>
    <w:rsid w:val="002670BA"/>
    <w:rsid w:val="00282A97"/>
    <w:rsid w:val="00285D9E"/>
    <w:rsid w:val="00287236"/>
    <w:rsid w:val="002937E0"/>
    <w:rsid w:val="00294E82"/>
    <w:rsid w:val="00296DB6"/>
    <w:rsid w:val="002A3778"/>
    <w:rsid w:val="002B2CDC"/>
    <w:rsid w:val="002B4337"/>
    <w:rsid w:val="002B60C7"/>
    <w:rsid w:val="002C3CF8"/>
    <w:rsid w:val="002C3E00"/>
    <w:rsid w:val="002C48FA"/>
    <w:rsid w:val="002D0F35"/>
    <w:rsid w:val="002D48A9"/>
    <w:rsid w:val="002E2240"/>
    <w:rsid w:val="002E5565"/>
    <w:rsid w:val="002F027C"/>
    <w:rsid w:val="002F26E3"/>
    <w:rsid w:val="002F326D"/>
    <w:rsid w:val="00304E3B"/>
    <w:rsid w:val="003126D0"/>
    <w:rsid w:val="00314E85"/>
    <w:rsid w:val="00315F70"/>
    <w:rsid w:val="0032097C"/>
    <w:rsid w:val="00321E0F"/>
    <w:rsid w:val="0032346D"/>
    <w:rsid w:val="00333069"/>
    <w:rsid w:val="0033354B"/>
    <w:rsid w:val="00333C5D"/>
    <w:rsid w:val="00335DCA"/>
    <w:rsid w:val="003367CC"/>
    <w:rsid w:val="00340563"/>
    <w:rsid w:val="00343081"/>
    <w:rsid w:val="003430EA"/>
    <w:rsid w:val="00344711"/>
    <w:rsid w:val="00354964"/>
    <w:rsid w:val="003554E0"/>
    <w:rsid w:val="0036329D"/>
    <w:rsid w:val="00370872"/>
    <w:rsid w:val="00376D31"/>
    <w:rsid w:val="003830B0"/>
    <w:rsid w:val="00384DA6"/>
    <w:rsid w:val="0039041B"/>
    <w:rsid w:val="00390EF8"/>
    <w:rsid w:val="003A3200"/>
    <w:rsid w:val="003A43D1"/>
    <w:rsid w:val="003B0739"/>
    <w:rsid w:val="003B1EF6"/>
    <w:rsid w:val="003B28B6"/>
    <w:rsid w:val="003C194C"/>
    <w:rsid w:val="003D1B86"/>
    <w:rsid w:val="003D6564"/>
    <w:rsid w:val="003E495D"/>
    <w:rsid w:val="003E5343"/>
    <w:rsid w:val="003F066B"/>
    <w:rsid w:val="003F5101"/>
    <w:rsid w:val="003F695D"/>
    <w:rsid w:val="0040204C"/>
    <w:rsid w:val="00402A39"/>
    <w:rsid w:val="00404DAA"/>
    <w:rsid w:val="00407D5C"/>
    <w:rsid w:val="00413401"/>
    <w:rsid w:val="00420145"/>
    <w:rsid w:val="00420626"/>
    <w:rsid w:val="00421E30"/>
    <w:rsid w:val="00423F23"/>
    <w:rsid w:val="00433025"/>
    <w:rsid w:val="004346CE"/>
    <w:rsid w:val="00440DB4"/>
    <w:rsid w:val="0044299E"/>
    <w:rsid w:val="00445CF3"/>
    <w:rsid w:val="00450CC9"/>
    <w:rsid w:val="00456524"/>
    <w:rsid w:val="004568F7"/>
    <w:rsid w:val="004659F6"/>
    <w:rsid w:val="0047024D"/>
    <w:rsid w:val="00475D54"/>
    <w:rsid w:val="00476033"/>
    <w:rsid w:val="00486917"/>
    <w:rsid w:val="004915B4"/>
    <w:rsid w:val="004944A5"/>
    <w:rsid w:val="0049568C"/>
    <w:rsid w:val="0049657C"/>
    <w:rsid w:val="004979FA"/>
    <w:rsid w:val="004A046E"/>
    <w:rsid w:val="004A43D7"/>
    <w:rsid w:val="004B58AB"/>
    <w:rsid w:val="004B5AE1"/>
    <w:rsid w:val="004B6638"/>
    <w:rsid w:val="004B6901"/>
    <w:rsid w:val="004B7305"/>
    <w:rsid w:val="004C24D0"/>
    <w:rsid w:val="004C32A7"/>
    <w:rsid w:val="004C3A01"/>
    <w:rsid w:val="004C3A27"/>
    <w:rsid w:val="004C4182"/>
    <w:rsid w:val="004C4264"/>
    <w:rsid w:val="004D5E20"/>
    <w:rsid w:val="004D758C"/>
    <w:rsid w:val="004F0F6F"/>
    <w:rsid w:val="00503F40"/>
    <w:rsid w:val="005074B0"/>
    <w:rsid w:val="00507E34"/>
    <w:rsid w:val="00515664"/>
    <w:rsid w:val="00517750"/>
    <w:rsid w:val="005209A4"/>
    <w:rsid w:val="00532FEB"/>
    <w:rsid w:val="00536622"/>
    <w:rsid w:val="0054376C"/>
    <w:rsid w:val="00544020"/>
    <w:rsid w:val="00544049"/>
    <w:rsid w:val="00545214"/>
    <w:rsid w:val="0055767C"/>
    <w:rsid w:val="00557DA0"/>
    <w:rsid w:val="00560760"/>
    <w:rsid w:val="005635DD"/>
    <w:rsid w:val="00564B81"/>
    <w:rsid w:val="00565153"/>
    <w:rsid w:val="00565927"/>
    <w:rsid w:val="00565E34"/>
    <w:rsid w:val="0057390B"/>
    <w:rsid w:val="0057618F"/>
    <w:rsid w:val="005836AE"/>
    <w:rsid w:val="005848B7"/>
    <w:rsid w:val="00585F5B"/>
    <w:rsid w:val="00597164"/>
    <w:rsid w:val="005A496D"/>
    <w:rsid w:val="005A5A4F"/>
    <w:rsid w:val="005A6805"/>
    <w:rsid w:val="005D2221"/>
    <w:rsid w:val="005D6537"/>
    <w:rsid w:val="005D7639"/>
    <w:rsid w:val="005E1B95"/>
    <w:rsid w:val="005E28F7"/>
    <w:rsid w:val="005E2BD6"/>
    <w:rsid w:val="005E33A7"/>
    <w:rsid w:val="005E43F7"/>
    <w:rsid w:val="005F779E"/>
    <w:rsid w:val="00600D75"/>
    <w:rsid w:val="0060258B"/>
    <w:rsid w:val="00605A89"/>
    <w:rsid w:val="00616172"/>
    <w:rsid w:val="00622542"/>
    <w:rsid w:val="00633D6E"/>
    <w:rsid w:val="00642643"/>
    <w:rsid w:val="0064566A"/>
    <w:rsid w:val="006508CB"/>
    <w:rsid w:val="00650CFB"/>
    <w:rsid w:val="006600F6"/>
    <w:rsid w:val="00662B21"/>
    <w:rsid w:val="006652C3"/>
    <w:rsid w:val="006736D4"/>
    <w:rsid w:val="0068486B"/>
    <w:rsid w:val="006902A5"/>
    <w:rsid w:val="00693F94"/>
    <w:rsid w:val="006967BD"/>
    <w:rsid w:val="006A6812"/>
    <w:rsid w:val="006B65F9"/>
    <w:rsid w:val="006C0A91"/>
    <w:rsid w:val="006C1028"/>
    <w:rsid w:val="006C1459"/>
    <w:rsid w:val="006C48B8"/>
    <w:rsid w:val="006C67AB"/>
    <w:rsid w:val="006D003E"/>
    <w:rsid w:val="006E4415"/>
    <w:rsid w:val="006E55C7"/>
    <w:rsid w:val="006E6554"/>
    <w:rsid w:val="006F0DEC"/>
    <w:rsid w:val="006F765C"/>
    <w:rsid w:val="00707F49"/>
    <w:rsid w:val="00710977"/>
    <w:rsid w:val="00713E40"/>
    <w:rsid w:val="0071578E"/>
    <w:rsid w:val="00721B5A"/>
    <w:rsid w:val="00722496"/>
    <w:rsid w:val="00723F1B"/>
    <w:rsid w:val="00732B4F"/>
    <w:rsid w:val="00732CF0"/>
    <w:rsid w:val="007346A4"/>
    <w:rsid w:val="00735B2D"/>
    <w:rsid w:val="00736743"/>
    <w:rsid w:val="00746828"/>
    <w:rsid w:val="0075025D"/>
    <w:rsid w:val="00755600"/>
    <w:rsid w:val="00757682"/>
    <w:rsid w:val="0078279F"/>
    <w:rsid w:val="00782B7B"/>
    <w:rsid w:val="007849C2"/>
    <w:rsid w:val="007A28AE"/>
    <w:rsid w:val="007A2E17"/>
    <w:rsid w:val="007B0BFA"/>
    <w:rsid w:val="007B57CA"/>
    <w:rsid w:val="007B5ED6"/>
    <w:rsid w:val="007C1C8F"/>
    <w:rsid w:val="007C25BC"/>
    <w:rsid w:val="007C4E25"/>
    <w:rsid w:val="007C527D"/>
    <w:rsid w:val="007C539B"/>
    <w:rsid w:val="007C577B"/>
    <w:rsid w:val="007F39E2"/>
    <w:rsid w:val="007F7F08"/>
    <w:rsid w:val="0080067B"/>
    <w:rsid w:val="008011D8"/>
    <w:rsid w:val="00805064"/>
    <w:rsid w:val="00805DC5"/>
    <w:rsid w:val="00826ABE"/>
    <w:rsid w:val="00831495"/>
    <w:rsid w:val="00831E88"/>
    <w:rsid w:val="00832EE3"/>
    <w:rsid w:val="00836569"/>
    <w:rsid w:val="008568E0"/>
    <w:rsid w:val="00857E58"/>
    <w:rsid w:val="008734E4"/>
    <w:rsid w:val="00873A90"/>
    <w:rsid w:val="0087418C"/>
    <w:rsid w:val="008747E1"/>
    <w:rsid w:val="00887484"/>
    <w:rsid w:val="008902CB"/>
    <w:rsid w:val="00890E3C"/>
    <w:rsid w:val="00891DA5"/>
    <w:rsid w:val="008A052D"/>
    <w:rsid w:val="008A2B97"/>
    <w:rsid w:val="008A6FDD"/>
    <w:rsid w:val="008B3E5E"/>
    <w:rsid w:val="008B53B1"/>
    <w:rsid w:val="008B6AA5"/>
    <w:rsid w:val="008C3A37"/>
    <w:rsid w:val="008C609A"/>
    <w:rsid w:val="008D26A7"/>
    <w:rsid w:val="008E0E4F"/>
    <w:rsid w:val="008E659E"/>
    <w:rsid w:val="008E6F4B"/>
    <w:rsid w:val="00900110"/>
    <w:rsid w:val="00903E78"/>
    <w:rsid w:val="009169C9"/>
    <w:rsid w:val="00923618"/>
    <w:rsid w:val="00946A9E"/>
    <w:rsid w:val="009536D0"/>
    <w:rsid w:val="0096110C"/>
    <w:rsid w:val="00961357"/>
    <w:rsid w:val="00961AC0"/>
    <w:rsid w:val="0096276E"/>
    <w:rsid w:val="00964933"/>
    <w:rsid w:val="00966B57"/>
    <w:rsid w:val="009749DE"/>
    <w:rsid w:val="009855E6"/>
    <w:rsid w:val="009A03B4"/>
    <w:rsid w:val="009A2CB7"/>
    <w:rsid w:val="009A539C"/>
    <w:rsid w:val="009B67C1"/>
    <w:rsid w:val="009B6DE0"/>
    <w:rsid w:val="009B7AFE"/>
    <w:rsid w:val="009C1204"/>
    <w:rsid w:val="009C2FA0"/>
    <w:rsid w:val="009C7054"/>
    <w:rsid w:val="009C7790"/>
    <w:rsid w:val="009E1767"/>
    <w:rsid w:val="009E48D8"/>
    <w:rsid w:val="009F4294"/>
    <w:rsid w:val="009F581D"/>
    <w:rsid w:val="009F6D38"/>
    <w:rsid w:val="00A055FB"/>
    <w:rsid w:val="00A13E57"/>
    <w:rsid w:val="00A15460"/>
    <w:rsid w:val="00A17111"/>
    <w:rsid w:val="00A25536"/>
    <w:rsid w:val="00A33DCB"/>
    <w:rsid w:val="00A34B07"/>
    <w:rsid w:val="00A35C45"/>
    <w:rsid w:val="00A4076B"/>
    <w:rsid w:val="00A42289"/>
    <w:rsid w:val="00A43F2F"/>
    <w:rsid w:val="00A47A9E"/>
    <w:rsid w:val="00A47C64"/>
    <w:rsid w:val="00A51106"/>
    <w:rsid w:val="00A54084"/>
    <w:rsid w:val="00A55035"/>
    <w:rsid w:val="00A57E47"/>
    <w:rsid w:val="00A6417D"/>
    <w:rsid w:val="00A64FBD"/>
    <w:rsid w:val="00A75B91"/>
    <w:rsid w:val="00A92D44"/>
    <w:rsid w:val="00A979CB"/>
    <w:rsid w:val="00AB3745"/>
    <w:rsid w:val="00AC1775"/>
    <w:rsid w:val="00AE33FB"/>
    <w:rsid w:val="00AE7F95"/>
    <w:rsid w:val="00AF055A"/>
    <w:rsid w:val="00AF327C"/>
    <w:rsid w:val="00B04A11"/>
    <w:rsid w:val="00B11990"/>
    <w:rsid w:val="00B1694F"/>
    <w:rsid w:val="00B36544"/>
    <w:rsid w:val="00B37DC4"/>
    <w:rsid w:val="00B400AA"/>
    <w:rsid w:val="00B40E3E"/>
    <w:rsid w:val="00B43844"/>
    <w:rsid w:val="00B51666"/>
    <w:rsid w:val="00B56BFA"/>
    <w:rsid w:val="00B62AA9"/>
    <w:rsid w:val="00B65BB1"/>
    <w:rsid w:val="00B72AB8"/>
    <w:rsid w:val="00B810D8"/>
    <w:rsid w:val="00B83848"/>
    <w:rsid w:val="00B857C4"/>
    <w:rsid w:val="00B86CCE"/>
    <w:rsid w:val="00B87C55"/>
    <w:rsid w:val="00B95937"/>
    <w:rsid w:val="00BA2625"/>
    <w:rsid w:val="00BB1159"/>
    <w:rsid w:val="00BB37A5"/>
    <w:rsid w:val="00BC5426"/>
    <w:rsid w:val="00BD0731"/>
    <w:rsid w:val="00BD2FB0"/>
    <w:rsid w:val="00BD43A5"/>
    <w:rsid w:val="00BD640C"/>
    <w:rsid w:val="00BE097A"/>
    <w:rsid w:val="00BF5C62"/>
    <w:rsid w:val="00BF5E22"/>
    <w:rsid w:val="00C0138D"/>
    <w:rsid w:val="00C049AE"/>
    <w:rsid w:val="00C06977"/>
    <w:rsid w:val="00C16870"/>
    <w:rsid w:val="00C16A90"/>
    <w:rsid w:val="00C21769"/>
    <w:rsid w:val="00C26EA0"/>
    <w:rsid w:val="00C342AF"/>
    <w:rsid w:val="00C36F4E"/>
    <w:rsid w:val="00C4645E"/>
    <w:rsid w:val="00C46B40"/>
    <w:rsid w:val="00C67780"/>
    <w:rsid w:val="00C70B50"/>
    <w:rsid w:val="00C77B7B"/>
    <w:rsid w:val="00C804D6"/>
    <w:rsid w:val="00C809B0"/>
    <w:rsid w:val="00C8238E"/>
    <w:rsid w:val="00C83E0E"/>
    <w:rsid w:val="00C91967"/>
    <w:rsid w:val="00C92E8D"/>
    <w:rsid w:val="00C94AF2"/>
    <w:rsid w:val="00C95F51"/>
    <w:rsid w:val="00C96CAB"/>
    <w:rsid w:val="00CA05EA"/>
    <w:rsid w:val="00CA11A3"/>
    <w:rsid w:val="00CA3271"/>
    <w:rsid w:val="00CA397E"/>
    <w:rsid w:val="00CA4139"/>
    <w:rsid w:val="00CA5F3B"/>
    <w:rsid w:val="00CA6DB0"/>
    <w:rsid w:val="00CB2489"/>
    <w:rsid w:val="00CB393E"/>
    <w:rsid w:val="00CC3749"/>
    <w:rsid w:val="00CD377C"/>
    <w:rsid w:val="00CD54E3"/>
    <w:rsid w:val="00CD7990"/>
    <w:rsid w:val="00CE648F"/>
    <w:rsid w:val="00CE6B38"/>
    <w:rsid w:val="00D03995"/>
    <w:rsid w:val="00D127A2"/>
    <w:rsid w:val="00D15A78"/>
    <w:rsid w:val="00D16381"/>
    <w:rsid w:val="00D20E97"/>
    <w:rsid w:val="00D33305"/>
    <w:rsid w:val="00D347A0"/>
    <w:rsid w:val="00D369EF"/>
    <w:rsid w:val="00D445DB"/>
    <w:rsid w:val="00D508C5"/>
    <w:rsid w:val="00D51881"/>
    <w:rsid w:val="00D53113"/>
    <w:rsid w:val="00D64BC8"/>
    <w:rsid w:val="00D70B61"/>
    <w:rsid w:val="00D867E1"/>
    <w:rsid w:val="00D877BE"/>
    <w:rsid w:val="00D91A96"/>
    <w:rsid w:val="00D94030"/>
    <w:rsid w:val="00DB1ABD"/>
    <w:rsid w:val="00DB2789"/>
    <w:rsid w:val="00DB289B"/>
    <w:rsid w:val="00DB741A"/>
    <w:rsid w:val="00DC73E8"/>
    <w:rsid w:val="00DD1BC5"/>
    <w:rsid w:val="00DD1DB2"/>
    <w:rsid w:val="00DD5983"/>
    <w:rsid w:val="00DE5C04"/>
    <w:rsid w:val="00DE64C1"/>
    <w:rsid w:val="00DF0A49"/>
    <w:rsid w:val="00DF1154"/>
    <w:rsid w:val="00DF2038"/>
    <w:rsid w:val="00DF7F3B"/>
    <w:rsid w:val="00E0002F"/>
    <w:rsid w:val="00E05CCB"/>
    <w:rsid w:val="00E26B84"/>
    <w:rsid w:val="00E279D8"/>
    <w:rsid w:val="00E40167"/>
    <w:rsid w:val="00E50452"/>
    <w:rsid w:val="00E5049A"/>
    <w:rsid w:val="00E578B3"/>
    <w:rsid w:val="00E62682"/>
    <w:rsid w:val="00E671B8"/>
    <w:rsid w:val="00E6794C"/>
    <w:rsid w:val="00E7412A"/>
    <w:rsid w:val="00E7430F"/>
    <w:rsid w:val="00E77B95"/>
    <w:rsid w:val="00E867CF"/>
    <w:rsid w:val="00E87719"/>
    <w:rsid w:val="00E906F0"/>
    <w:rsid w:val="00EA5376"/>
    <w:rsid w:val="00EB26DA"/>
    <w:rsid w:val="00EB6796"/>
    <w:rsid w:val="00EC2C69"/>
    <w:rsid w:val="00EC58B1"/>
    <w:rsid w:val="00EE0C33"/>
    <w:rsid w:val="00EE34B6"/>
    <w:rsid w:val="00EF3D07"/>
    <w:rsid w:val="00EF3DF9"/>
    <w:rsid w:val="00EF4D23"/>
    <w:rsid w:val="00F000FF"/>
    <w:rsid w:val="00F10C20"/>
    <w:rsid w:val="00F111B1"/>
    <w:rsid w:val="00F11777"/>
    <w:rsid w:val="00F11DD0"/>
    <w:rsid w:val="00F22204"/>
    <w:rsid w:val="00F2514B"/>
    <w:rsid w:val="00F32164"/>
    <w:rsid w:val="00F40812"/>
    <w:rsid w:val="00F4117F"/>
    <w:rsid w:val="00F4348B"/>
    <w:rsid w:val="00F454D0"/>
    <w:rsid w:val="00F459DA"/>
    <w:rsid w:val="00F469F6"/>
    <w:rsid w:val="00F51911"/>
    <w:rsid w:val="00F51D91"/>
    <w:rsid w:val="00F51FCC"/>
    <w:rsid w:val="00F5537A"/>
    <w:rsid w:val="00F6184C"/>
    <w:rsid w:val="00F65D3C"/>
    <w:rsid w:val="00F672C7"/>
    <w:rsid w:val="00F71817"/>
    <w:rsid w:val="00F87A9E"/>
    <w:rsid w:val="00F92380"/>
    <w:rsid w:val="00F952ED"/>
    <w:rsid w:val="00FA2236"/>
    <w:rsid w:val="00FA313B"/>
    <w:rsid w:val="00FA5155"/>
    <w:rsid w:val="00FB0338"/>
    <w:rsid w:val="00FB322C"/>
    <w:rsid w:val="00FB4692"/>
    <w:rsid w:val="00FC1EDE"/>
    <w:rsid w:val="00FC7168"/>
    <w:rsid w:val="00FD70DF"/>
    <w:rsid w:val="00FF2797"/>
    <w:rsid w:val="00FF3812"/>
    <w:rsid w:val="00FF40A8"/>
    <w:rsid w:val="00FF4DB0"/>
    <w:rsid w:val="00FF5BB0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049DD55"/>
  <w15:docId w15:val="{920BF133-043E-430E-8540-C2E83D9E3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4C5A"/>
    <w:pPr>
      <w:autoSpaceDE w:val="0"/>
      <w:autoSpaceDN w:val="0"/>
      <w:jc w:val="both"/>
    </w:pPr>
    <w:rPr>
      <w:rFonts w:ascii="Garamond" w:hAnsi="Garamond" w:cs="Garamond"/>
      <w:sz w:val="24"/>
      <w:lang w:val="en-GB" w:eastAsia="ru-RU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color w:val="0000FF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8011D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039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F326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заголовок 1"/>
    <w:basedOn w:val="Normal"/>
    <w:next w:val="Normal"/>
    <w:pPr>
      <w:keepNext/>
    </w:pPr>
    <w:rPr>
      <w:szCs w:val="24"/>
      <w:lang w:val="en-US"/>
    </w:rPr>
  </w:style>
  <w:style w:type="paragraph" w:customStyle="1" w:styleId="2">
    <w:name w:val="заголовок 2"/>
    <w:basedOn w:val="Normal"/>
    <w:next w:val="Normal"/>
    <w:pPr>
      <w:keepNext/>
    </w:pPr>
    <w:rPr>
      <w:b/>
      <w:bCs/>
      <w:szCs w:val="24"/>
      <w:lang w:val="en-US"/>
    </w:rPr>
  </w:style>
  <w:style w:type="paragraph" w:customStyle="1" w:styleId="3">
    <w:name w:val="заголовок 3"/>
    <w:basedOn w:val="Normal"/>
    <w:next w:val="Normal"/>
    <w:pPr>
      <w:keepNext/>
    </w:pPr>
    <w:rPr>
      <w:color w:val="FF0000"/>
      <w:szCs w:val="24"/>
      <w:lang w:val="en-US"/>
    </w:rPr>
  </w:style>
  <w:style w:type="paragraph" w:customStyle="1" w:styleId="4">
    <w:name w:val="заголовок 4"/>
    <w:basedOn w:val="Normal"/>
    <w:next w:val="Normal"/>
    <w:pPr>
      <w:keepNext/>
    </w:pPr>
    <w:rPr>
      <w:szCs w:val="24"/>
      <w:lang w:val="en-US"/>
    </w:rPr>
  </w:style>
  <w:style w:type="paragraph" w:customStyle="1" w:styleId="5">
    <w:name w:val="заголовок 5"/>
    <w:basedOn w:val="Normal"/>
    <w:next w:val="Normal"/>
    <w:pPr>
      <w:keepNext/>
      <w:jc w:val="center"/>
    </w:pPr>
    <w:rPr>
      <w:b/>
      <w:bCs/>
      <w:szCs w:val="24"/>
      <w:lang w:val="en-US"/>
    </w:rPr>
  </w:style>
  <w:style w:type="paragraph" w:customStyle="1" w:styleId="6">
    <w:name w:val="заголовок 6"/>
    <w:basedOn w:val="Normal"/>
    <w:next w:val="Normal"/>
    <w:pPr>
      <w:keepNext/>
    </w:pPr>
    <w:rPr>
      <w:szCs w:val="24"/>
      <w:u w:val="single"/>
      <w:lang w:val="en-US"/>
    </w:rPr>
  </w:style>
  <w:style w:type="paragraph" w:customStyle="1" w:styleId="7">
    <w:name w:val="заголовок 7"/>
    <w:basedOn w:val="Normal"/>
    <w:next w:val="Normal"/>
    <w:pPr>
      <w:keepNext/>
      <w:jc w:val="center"/>
    </w:pPr>
    <w:rPr>
      <w:szCs w:val="24"/>
      <w:lang w:val="en-US"/>
    </w:rPr>
  </w:style>
  <w:style w:type="paragraph" w:customStyle="1" w:styleId="8">
    <w:name w:val="заголовок 8"/>
    <w:basedOn w:val="Normal"/>
    <w:next w:val="Normal"/>
    <w:link w:val="8Char"/>
    <w:pPr>
      <w:keepNext/>
      <w:shd w:val="pct25" w:color="auto" w:fill="FFFFFF"/>
    </w:pPr>
    <w:rPr>
      <w:rFonts w:cs="Times New Roman"/>
      <w:b/>
      <w:bCs/>
      <w:szCs w:val="24"/>
      <w:lang w:val="en-US" w:eastAsia="x-none"/>
    </w:rPr>
  </w:style>
  <w:style w:type="paragraph" w:customStyle="1" w:styleId="9">
    <w:name w:val="заголовок 9"/>
    <w:basedOn w:val="Normal"/>
    <w:next w:val="Normal"/>
    <w:pPr>
      <w:keepNext/>
      <w:outlineLvl w:val="8"/>
    </w:pPr>
    <w:rPr>
      <w:sz w:val="28"/>
      <w:szCs w:val="28"/>
      <w:lang w:val="en-US"/>
    </w:rPr>
  </w:style>
  <w:style w:type="character" w:customStyle="1" w:styleId="a">
    <w:name w:val="Основной шрифт"/>
  </w:style>
  <w:style w:type="paragraph" w:customStyle="1" w:styleId="a0">
    <w:name w:val="Достижение"/>
    <w:basedOn w:val="BodyText"/>
    <w:autoRedefine/>
    <w:pPr>
      <w:spacing w:after="60" w:line="220" w:lineRule="atLeast"/>
    </w:pPr>
    <w:rPr>
      <w:b/>
      <w:bCs/>
      <w:szCs w:val="24"/>
      <w:lang w:val="en-US"/>
    </w:rPr>
  </w:style>
  <w:style w:type="paragraph" w:customStyle="1" w:styleId="10">
    <w:name w:val="Адрес 1"/>
    <w:basedOn w:val="Normal"/>
    <w:pPr>
      <w:framePr w:w="2400" w:wrap="notBeside" w:vAnchor="page" w:hAnchor="page" w:x="8065" w:y="1009" w:anchorLock="1"/>
      <w:spacing w:line="200" w:lineRule="atLeast"/>
    </w:pPr>
    <w:rPr>
      <w:sz w:val="16"/>
      <w:szCs w:val="16"/>
      <w:lang w:val="ru-RU"/>
    </w:rPr>
  </w:style>
  <w:style w:type="paragraph" w:customStyle="1" w:styleId="20">
    <w:name w:val="Адрес 2"/>
    <w:basedOn w:val="Normal"/>
    <w:pPr>
      <w:framePr w:w="2405" w:wrap="notBeside" w:vAnchor="page" w:hAnchor="page" w:x="5761" w:y="1009" w:anchorLock="1"/>
      <w:spacing w:line="200" w:lineRule="atLeast"/>
    </w:pPr>
    <w:rPr>
      <w:sz w:val="16"/>
      <w:szCs w:val="16"/>
      <w:lang w:val="ru-RU"/>
    </w:rPr>
  </w:style>
  <w:style w:type="paragraph" w:customStyle="1" w:styleId="a1">
    <w:name w:val="Название предприятия"/>
    <w:basedOn w:val="Normal"/>
    <w:next w:val="Normal"/>
    <w:autoRedefine/>
    <w:pPr>
      <w:tabs>
        <w:tab w:val="left" w:pos="2160"/>
        <w:tab w:val="right" w:pos="6480"/>
      </w:tabs>
      <w:spacing w:before="220" w:after="40" w:line="220" w:lineRule="atLeast"/>
      <w:ind w:right="-360"/>
    </w:pPr>
    <w:rPr>
      <w:lang w:val="ru-RU"/>
    </w:rPr>
  </w:style>
  <w:style w:type="paragraph" w:customStyle="1" w:styleId="11">
    <w:name w:val="Название предприятия 1"/>
    <w:basedOn w:val="a1"/>
    <w:next w:val="Normal"/>
  </w:style>
  <w:style w:type="paragraph" w:customStyle="1" w:styleId="a2">
    <w:name w:val="Учреждение"/>
    <w:basedOn w:val="Normal"/>
    <w:next w:val="a0"/>
    <w:autoRedefine/>
    <w:pPr>
      <w:tabs>
        <w:tab w:val="left" w:pos="2160"/>
        <w:tab w:val="right" w:pos="6480"/>
      </w:tabs>
      <w:spacing w:before="220" w:after="60" w:line="220" w:lineRule="atLeast"/>
      <w:ind w:right="-360"/>
    </w:pPr>
    <w:rPr>
      <w:b/>
      <w:bCs/>
      <w:szCs w:val="24"/>
      <w:lang w:val="en-US"/>
    </w:rPr>
  </w:style>
  <w:style w:type="paragraph" w:customStyle="1" w:styleId="a3">
    <w:name w:val="Название должности"/>
    <w:next w:val="a0"/>
    <w:pPr>
      <w:autoSpaceDE w:val="0"/>
      <w:autoSpaceDN w:val="0"/>
      <w:spacing w:after="40" w:line="220" w:lineRule="atLeast"/>
    </w:pPr>
    <w:rPr>
      <w:rFonts w:ascii="Arial" w:hAnsi="Arial" w:cs="Arial"/>
      <w:b/>
      <w:bCs/>
      <w:spacing w:val="-10"/>
      <w:lang w:val="ru-RU" w:eastAsia="ru-RU"/>
    </w:rPr>
  </w:style>
  <w:style w:type="paragraph" w:customStyle="1" w:styleId="a4">
    <w:name w:val="Имя"/>
    <w:basedOn w:val="Normal"/>
    <w:next w:val="Normal"/>
    <w:autoRedefine/>
    <w:pPr>
      <w:spacing w:after="440" w:line="240" w:lineRule="atLeast"/>
      <w:jc w:val="center"/>
    </w:pPr>
    <w:rPr>
      <w:color w:val="0000FF"/>
      <w:spacing w:val="-15"/>
      <w:sz w:val="48"/>
      <w:szCs w:val="48"/>
      <w:lang w:val="en-US"/>
    </w:rPr>
  </w:style>
  <w:style w:type="paragraph" w:customStyle="1" w:styleId="a5">
    <w:name w:val="Цель"/>
    <w:basedOn w:val="Normal"/>
    <w:next w:val="BodyText"/>
    <w:pPr>
      <w:spacing w:before="220" w:after="220" w:line="220" w:lineRule="atLeast"/>
    </w:pPr>
    <w:rPr>
      <w:lang w:val="ru-RU"/>
    </w:rPr>
  </w:style>
  <w:style w:type="paragraph" w:customStyle="1" w:styleId="a6">
    <w:name w:val="Заголовок раздела"/>
    <w:basedOn w:val="Normal"/>
    <w:next w:val="Normal"/>
    <w:autoRedefine/>
    <w:pPr>
      <w:jc w:val="center"/>
    </w:pPr>
    <w:rPr>
      <w:b/>
      <w:bCs/>
      <w:szCs w:val="24"/>
      <w:lang w:val="en-US"/>
    </w:rPr>
  </w:style>
  <w:style w:type="paragraph" w:styleId="BodyText">
    <w:name w:val="Body Text"/>
    <w:basedOn w:val="Normal"/>
    <w:pPr>
      <w:spacing w:after="120"/>
    </w:pPr>
    <w:rPr>
      <w:lang w:val="ru-RU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ru-RU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Hyperlink">
    <w:name w:val="Hyperlink"/>
    <w:rPr>
      <w:color w:val="0000FF"/>
      <w:u w:val="single"/>
    </w:rPr>
  </w:style>
  <w:style w:type="paragraph" w:customStyle="1" w:styleId="a7">
    <w:name w:val="Личные сведения"/>
    <w:basedOn w:val="a0"/>
    <w:next w:val="a0"/>
    <w:pPr>
      <w:spacing w:before="220"/>
      <w:ind w:left="244" w:right="-357" w:hanging="244"/>
    </w:pPr>
  </w:style>
  <w:style w:type="paragraph" w:styleId="PlainText">
    <w:name w:val="Plain Text"/>
    <w:basedOn w:val="Normal"/>
    <w:rPr>
      <w:rFonts w:ascii="Courier New" w:hAnsi="Courier New" w:cs="Courier New"/>
      <w:lang w:val="ru-RU"/>
    </w:rPr>
  </w:style>
  <w:style w:type="paragraph" w:styleId="BodyText2">
    <w:name w:val="Body Text 2"/>
    <w:basedOn w:val="Normal"/>
    <w:pPr>
      <w:jc w:val="center"/>
    </w:pPr>
    <w:rPr>
      <w:szCs w:val="24"/>
      <w:lang w:val="en-US"/>
    </w:rPr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40"/>
      <w:szCs w:val="40"/>
      <w:lang w:val="pt-PT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Detail">
    <w:name w:val="Detail"/>
    <w:basedOn w:val="Normal"/>
    <w:pPr>
      <w:tabs>
        <w:tab w:val="left" w:pos="1701"/>
        <w:tab w:val="left" w:pos="3119"/>
        <w:tab w:val="left" w:pos="4536"/>
      </w:tabs>
    </w:pPr>
    <w:rPr>
      <w:lang w:val="en-AU"/>
    </w:rPr>
  </w:style>
  <w:style w:type="paragraph" w:styleId="DocumentMap">
    <w:name w:val="Document Map"/>
    <w:basedOn w:val="Normal"/>
    <w:semiHidden/>
    <w:rsid w:val="00D127A2"/>
    <w:pPr>
      <w:shd w:val="clear" w:color="auto" w:fill="000080"/>
    </w:pPr>
    <w:rPr>
      <w:rFonts w:ascii="Tahoma" w:hAnsi="Tahoma" w:cs="Tahoma"/>
    </w:rPr>
  </w:style>
  <w:style w:type="paragraph" w:customStyle="1" w:styleId="Sectioncaption">
    <w:name w:val="Section caption"/>
    <w:basedOn w:val="8"/>
    <w:link w:val="SectioncaptionChar"/>
    <w:qFormat/>
    <w:rsid w:val="00AF327C"/>
    <w:pPr>
      <w:ind w:firstLine="284"/>
      <w:outlineLvl w:val="7"/>
    </w:pPr>
  </w:style>
  <w:style w:type="paragraph" w:customStyle="1" w:styleId="Highlited">
    <w:name w:val="Highlited"/>
    <w:basedOn w:val="Normal"/>
    <w:link w:val="HighlitedChar"/>
    <w:qFormat/>
    <w:rsid w:val="00B65BB1"/>
    <w:rPr>
      <w:rFonts w:cs="Times New Roman"/>
      <w:color w:val="3333FF"/>
      <w:lang w:eastAsia="x-none"/>
    </w:rPr>
  </w:style>
  <w:style w:type="character" w:customStyle="1" w:styleId="8Char">
    <w:name w:val="заголовок 8 Char"/>
    <w:link w:val="8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character" w:customStyle="1" w:styleId="SectioncaptionChar">
    <w:name w:val="Section caption Char"/>
    <w:basedOn w:val="8Char"/>
    <w:link w:val="Sectioncaption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paragraph" w:customStyle="1" w:styleId="Description">
    <w:name w:val="Description"/>
    <w:basedOn w:val="Normal"/>
    <w:link w:val="DescriptionChar"/>
    <w:qFormat/>
    <w:rsid w:val="005E33A7"/>
    <w:pPr>
      <w:spacing w:before="60" w:after="60"/>
    </w:pPr>
    <w:rPr>
      <w:rFonts w:cs="Times New Roman"/>
      <w:lang w:eastAsia="x-none"/>
    </w:rPr>
  </w:style>
  <w:style w:type="character" w:customStyle="1" w:styleId="HighlitedChar">
    <w:name w:val="Highlited Char"/>
    <w:link w:val="Highlited"/>
    <w:rsid w:val="00B65BB1"/>
    <w:rPr>
      <w:rFonts w:ascii="Garamond" w:hAnsi="Garamond" w:cs="Garamond"/>
      <w:color w:val="3333FF"/>
      <w:sz w:val="24"/>
      <w:lang w:val="en-GB"/>
    </w:rPr>
  </w:style>
  <w:style w:type="table" w:styleId="TableGrid">
    <w:name w:val="Table Grid"/>
    <w:basedOn w:val="TableNormal"/>
    <w:rsid w:val="00402A39"/>
    <w:pPr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Char">
    <w:name w:val="Description Char"/>
    <w:link w:val="Description"/>
    <w:rsid w:val="005E33A7"/>
    <w:rPr>
      <w:rFonts w:ascii="Garamond" w:hAnsi="Garamond" w:cs="Garamond"/>
      <w:sz w:val="24"/>
      <w:lang w:val="en-GB"/>
    </w:rPr>
  </w:style>
  <w:style w:type="paragraph" w:customStyle="1" w:styleId="Iauiue">
    <w:name w:val="Iau?iue"/>
    <w:rsid w:val="00104C5A"/>
    <w:rPr>
      <w:rFonts w:ascii="Arial" w:eastAsia="MS Mincho" w:hAnsi="Arial" w:cs="Arial"/>
    </w:rPr>
  </w:style>
  <w:style w:type="character" w:customStyle="1" w:styleId="TitleChar">
    <w:name w:val="Title Char"/>
    <w:link w:val="Title"/>
    <w:rsid w:val="00CA4139"/>
    <w:rPr>
      <w:rFonts w:ascii="Garamond" w:hAnsi="Garamond" w:cs="Garamond"/>
      <w:b/>
      <w:bCs/>
      <w:sz w:val="40"/>
      <w:szCs w:val="40"/>
      <w:lang w:val="pt-PT" w:eastAsia="ru-RU" w:bidi="ar-SA"/>
    </w:rPr>
  </w:style>
  <w:style w:type="character" w:customStyle="1" w:styleId="HeaderChar">
    <w:name w:val="Header Char"/>
    <w:link w:val="Header"/>
    <w:uiPriority w:val="99"/>
    <w:rsid w:val="00CA4139"/>
    <w:rPr>
      <w:rFonts w:ascii="Garamond" w:hAnsi="Garamond" w:cs="Garamond"/>
      <w:sz w:val="24"/>
      <w:lang w:val="ru-RU" w:eastAsia="ru-RU" w:bidi="ar-SA"/>
    </w:rPr>
  </w:style>
  <w:style w:type="paragraph" w:styleId="EndnoteText">
    <w:name w:val="endnote text"/>
    <w:basedOn w:val="Normal"/>
    <w:semiHidden/>
    <w:rsid w:val="00C36F4E"/>
    <w:rPr>
      <w:sz w:val="20"/>
    </w:rPr>
  </w:style>
  <w:style w:type="character" w:styleId="EndnoteReference">
    <w:name w:val="endnote reference"/>
    <w:semiHidden/>
    <w:rsid w:val="00C36F4E"/>
    <w:rPr>
      <w:vertAlign w:val="superscript"/>
    </w:rPr>
  </w:style>
  <w:style w:type="character" w:styleId="PageNumber">
    <w:name w:val="page number"/>
    <w:basedOn w:val="DefaultParagraphFont"/>
    <w:rsid w:val="000A239C"/>
  </w:style>
  <w:style w:type="character" w:customStyle="1" w:styleId="IntenseEmphasis1">
    <w:name w:val="Intense Emphasis1"/>
    <w:qFormat/>
    <w:rsid w:val="00DB1ABD"/>
    <w:rPr>
      <w:b/>
      <w:bCs/>
      <w:caps/>
      <w:color w:val="8E0000"/>
      <w:spacing w:val="10"/>
    </w:rPr>
  </w:style>
  <w:style w:type="paragraph" w:customStyle="1" w:styleId="TableHeading">
    <w:name w:val="Table Heading"/>
    <w:basedOn w:val="Heading4"/>
    <w:qFormat/>
    <w:rsid w:val="002F326D"/>
    <w:pPr>
      <w:keepNext w:val="0"/>
      <w:autoSpaceDE/>
      <w:autoSpaceDN/>
      <w:spacing w:before="0" w:after="0" w:line="300" w:lineRule="auto"/>
      <w:jc w:val="left"/>
    </w:pPr>
    <w:rPr>
      <w:rFonts w:ascii="Arial" w:eastAsia="Calibri" w:hAnsi="Arial"/>
      <w:color w:val="221E1F"/>
      <w:sz w:val="24"/>
      <w:szCs w:val="23"/>
      <w:lang w:val="en-US" w:eastAsia="en-US"/>
    </w:rPr>
  </w:style>
  <w:style w:type="character" w:customStyle="1" w:styleId="Heading4Char">
    <w:name w:val="Heading 4 Char"/>
    <w:link w:val="Heading4"/>
    <w:semiHidden/>
    <w:rsid w:val="002F326D"/>
    <w:rPr>
      <w:rFonts w:ascii="Calibri" w:eastAsia="Times New Roman" w:hAnsi="Calibri" w:cs="Times New Roman"/>
      <w:b/>
      <w:bCs/>
      <w:sz w:val="28"/>
      <w:szCs w:val="28"/>
      <w:lang w:val="en-GB" w:eastAsia="ru-RU"/>
    </w:rPr>
  </w:style>
  <w:style w:type="character" w:customStyle="1" w:styleId="FooterChar">
    <w:name w:val="Footer Char"/>
    <w:link w:val="Footer"/>
    <w:uiPriority w:val="99"/>
    <w:rsid w:val="00EE34B6"/>
    <w:rPr>
      <w:rFonts w:ascii="Garamond" w:hAnsi="Garamond" w:cs="Garamond"/>
      <w:sz w:val="24"/>
    </w:rPr>
  </w:style>
  <w:style w:type="paragraph" w:styleId="BalloonText">
    <w:name w:val="Balloon Text"/>
    <w:basedOn w:val="Normal"/>
    <w:link w:val="BalloonTextChar"/>
    <w:rsid w:val="00EE34B6"/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EE34B6"/>
    <w:rPr>
      <w:rFonts w:ascii="Tahoma" w:hAnsi="Tahoma" w:cs="Tahoma"/>
      <w:sz w:val="16"/>
      <w:szCs w:val="16"/>
      <w:lang w:val="en-GB"/>
    </w:rPr>
  </w:style>
  <w:style w:type="character" w:customStyle="1" w:styleId="Heading2Char">
    <w:name w:val="Heading 2 Char"/>
    <w:link w:val="Heading2"/>
    <w:rsid w:val="008011D8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ru-RU"/>
    </w:rPr>
  </w:style>
  <w:style w:type="character" w:customStyle="1" w:styleId="shorttext">
    <w:name w:val="short_text"/>
    <w:rsid w:val="008747E1"/>
  </w:style>
  <w:style w:type="character" w:customStyle="1" w:styleId="hps">
    <w:name w:val="hps"/>
    <w:rsid w:val="008747E1"/>
  </w:style>
  <w:style w:type="character" w:customStyle="1" w:styleId="currenttext">
    <w:name w:val="current_text"/>
    <w:rsid w:val="008902CB"/>
  </w:style>
  <w:style w:type="paragraph" w:customStyle="1" w:styleId="Code">
    <w:name w:val="Code"/>
    <w:basedOn w:val="Normal"/>
    <w:rsid w:val="00EB26DA"/>
    <w:pPr>
      <w:autoSpaceDE/>
      <w:autoSpaceDN/>
      <w:spacing w:after="120" w:line="360" w:lineRule="auto"/>
    </w:pPr>
    <w:rPr>
      <w:rFonts w:ascii="Lucida Console" w:eastAsia="Calibri" w:hAnsi="Lucida Console" w:cs="Times New Roman"/>
      <w:color w:val="3EA800"/>
      <w:sz w:val="22"/>
      <w:szCs w:val="22"/>
      <w:lang w:val="en-US" w:eastAsia="en-US"/>
    </w:rPr>
  </w:style>
  <w:style w:type="paragraph" w:customStyle="1" w:styleId="ArrowGreenBullets">
    <w:name w:val="Arrow Green Bullets"/>
    <w:basedOn w:val="Normal"/>
    <w:rsid w:val="00EB26DA"/>
    <w:pPr>
      <w:numPr>
        <w:numId w:val="30"/>
      </w:numPr>
      <w:autoSpaceDE/>
      <w:autoSpaceDN/>
      <w:ind w:left="453" w:hanging="340"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GreenTable-Resume">
    <w:name w:val="Green Table - Resume"/>
    <w:basedOn w:val="Normal"/>
    <w:rsid w:val="00EB26DA"/>
    <w:pPr>
      <w:autoSpaceDE/>
      <w:autoSpaceDN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Preparedfor">
    <w:name w:val="Prepared for"/>
    <w:basedOn w:val="Normal"/>
    <w:rsid w:val="000037C0"/>
    <w:pPr>
      <w:autoSpaceDE/>
      <w:autoSpaceDN/>
      <w:spacing w:after="120" w:line="360" w:lineRule="auto"/>
      <w:ind w:firstLine="539"/>
    </w:pPr>
    <w:rPr>
      <w:rFonts w:ascii="Tahoma" w:eastAsia="Calibri" w:hAnsi="Tahoma" w:cs="Times New Roman"/>
      <w:b/>
      <w:bCs/>
      <w:color w:val="676767"/>
      <w:sz w:val="20"/>
      <w:szCs w:val="22"/>
      <w:lang w:val="en-US" w:eastAsia="en-US"/>
    </w:rPr>
  </w:style>
  <w:style w:type="paragraph" w:customStyle="1" w:styleId="BlackTitleforBlueTable">
    <w:name w:val="Black Title for Blue Table"/>
    <w:basedOn w:val="TOC1"/>
    <w:next w:val="Normal"/>
    <w:rsid w:val="000037C0"/>
    <w:pPr>
      <w:tabs>
        <w:tab w:val="right" w:leader="dot" w:pos="9680"/>
      </w:tabs>
      <w:autoSpaceDE/>
      <w:autoSpaceDN/>
      <w:spacing w:after="120"/>
    </w:pPr>
    <w:rPr>
      <w:rFonts w:ascii="Tahoma" w:eastAsia="Calibri" w:hAnsi="Tahoma" w:cs="Times New Roman"/>
      <w:b/>
      <w:bCs/>
      <w:color w:val="555555"/>
      <w:szCs w:val="24"/>
      <w:lang w:val="en-US" w:eastAsia="en-US"/>
    </w:rPr>
  </w:style>
  <w:style w:type="paragraph" w:customStyle="1" w:styleId="ArrowBlueBullets">
    <w:name w:val="Arrow Blue Bullets"/>
    <w:basedOn w:val="Normal"/>
    <w:uiPriority w:val="99"/>
    <w:rsid w:val="000037C0"/>
    <w:pPr>
      <w:numPr>
        <w:numId w:val="31"/>
      </w:numPr>
      <w:autoSpaceDE/>
      <w:autoSpaceDN/>
      <w:spacing w:after="120"/>
    </w:pPr>
    <w:rPr>
      <w:rFonts w:ascii="Tahoma" w:eastAsia="Calibri" w:hAnsi="Tahoma" w:cs="Times New Roman"/>
      <w:color w:val="555555"/>
      <w:sz w:val="20"/>
      <w:lang w:val="en-US" w:eastAsia="en-US"/>
    </w:rPr>
  </w:style>
  <w:style w:type="paragraph" w:styleId="TOC1">
    <w:name w:val="toc 1"/>
    <w:basedOn w:val="Normal"/>
    <w:next w:val="Normal"/>
    <w:autoRedefine/>
    <w:rsid w:val="000037C0"/>
  </w:style>
  <w:style w:type="character" w:customStyle="1" w:styleId="field-text">
    <w:name w:val="field-text"/>
    <w:rsid w:val="00D53113"/>
  </w:style>
  <w:style w:type="character" w:customStyle="1" w:styleId="UnresolvedMention1">
    <w:name w:val="Unresolved Mention1"/>
    <w:uiPriority w:val="99"/>
    <w:semiHidden/>
    <w:unhideWhenUsed/>
    <w:rsid w:val="00A47A9E"/>
    <w:rPr>
      <w:color w:val="808080"/>
      <w:shd w:val="clear" w:color="auto" w:fill="E6E6E6"/>
    </w:rPr>
  </w:style>
  <w:style w:type="character" w:customStyle="1" w:styleId="background-details">
    <w:name w:val="background-details"/>
    <w:rsid w:val="00565E34"/>
  </w:style>
  <w:style w:type="paragraph" w:styleId="ListParagraph">
    <w:name w:val="List Paragraph"/>
    <w:basedOn w:val="BodyText"/>
    <w:next w:val="Normal"/>
    <w:uiPriority w:val="34"/>
    <w:qFormat/>
    <w:rsid w:val="00335DCA"/>
    <w:pPr>
      <w:keepLines/>
      <w:numPr>
        <w:numId w:val="34"/>
      </w:numPr>
      <w:autoSpaceDE/>
      <w:autoSpaceDN/>
      <w:spacing w:before="120"/>
      <w:ind w:left="714" w:hanging="357"/>
      <w:jc w:val="left"/>
    </w:pPr>
    <w:rPr>
      <w:rFonts w:ascii="Trebuchet MS" w:eastAsiaTheme="minorEastAsia" w:hAnsi="Trebuchet MS" w:cstheme="minorBidi"/>
      <w:color w:val="3B3838"/>
      <w:sz w:val="20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427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8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ndrei-smirnov-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C44BE-00E4-4464-B197-2588785A5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8</Pages>
  <Words>1742</Words>
  <Characters>9935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T Resume – Alexey Kartynnik</vt:lpstr>
      <vt:lpstr>IT Resume – Alexey Kartynnik</vt:lpstr>
    </vt:vector>
  </TitlesOfParts>
  <Manager>Yauhen Yarshevich</Manager>
  <Company/>
  <LinksUpToDate>false</LinksUpToDate>
  <CharactersWithSpaces>11654</CharactersWithSpaces>
  <SharedDoc>false</SharedDoc>
  <HLinks>
    <vt:vector size="54" baseType="variant">
      <vt:variant>
        <vt:i4>6029341</vt:i4>
      </vt:variant>
      <vt:variant>
        <vt:i4>24</vt:i4>
      </vt:variant>
      <vt:variant>
        <vt:i4>0</vt:i4>
      </vt:variant>
      <vt:variant>
        <vt:i4>5</vt:i4>
      </vt:variant>
      <vt:variant>
        <vt:lpwstr>http://www.pushkaapp.com/</vt:lpwstr>
      </vt:variant>
      <vt:variant>
        <vt:lpwstr/>
      </vt:variant>
      <vt:variant>
        <vt:i4>3211303</vt:i4>
      </vt:variant>
      <vt:variant>
        <vt:i4>21</vt:i4>
      </vt:variant>
      <vt:variant>
        <vt:i4>0</vt:i4>
      </vt:variant>
      <vt:variant>
        <vt:i4>5</vt:i4>
      </vt:variant>
      <vt:variant>
        <vt:lpwstr>http://www.tradestops.com/</vt:lpwstr>
      </vt:variant>
      <vt:variant>
        <vt:lpwstr/>
      </vt:variant>
      <vt:variant>
        <vt:i4>3866749</vt:i4>
      </vt:variant>
      <vt:variant>
        <vt:i4>18</vt:i4>
      </vt:variant>
      <vt:variant>
        <vt:i4>0</vt:i4>
      </vt:variant>
      <vt:variant>
        <vt:i4>5</vt:i4>
      </vt:variant>
      <vt:variant>
        <vt:lpwstr>http://www.inspect-us.com/</vt:lpwstr>
      </vt:variant>
      <vt:variant>
        <vt:lpwstr/>
      </vt:variant>
      <vt:variant>
        <vt:i4>80</vt:i4>
      </vt:variant>
      <vt:variant>
        <vt:i4>15</vt:i4>
      </vt:variant>
      <vt:variant>
        <vt:i4>0</vt:i4>
      </vt:variant>
      <vt:variant>
        <vt:i4>5</vt:i4>
      </vt:variant>
      <vt:variant>
        <vt:lpwstr>http://www.kyrier.by/</vt:lpwstr>
      </vt:variant>
      <vt:variant>
        <vt:lpwstr/>
      </vt:variant>
      <vt:variant>
        <vt:i4>1376259</vt:i4>
      </vt:variant>
      <vt:variant>
        <vt:i4>12</vt:i4>
      </vt:variant>
      <vt:variant>
        <vt:i4>0</vt:i4>
      </vt:variant>
      <vt:variant>
        <vt:i4>5</vt:i4>
      </vt:variant>
      <vt:variant>
        <vt:lpwstr>http://www.dostavkin.by/</vt:lpwstr>
      </vt:variant>
      <vt:variant>
        <vt:lpwstr/>
      </vt:variant>
      <vt:variant>
        <vt:i4>7208994</vt:i4>
      </vt:variant>
      <vt:variant>
        <vt:i4>9</vt:i4>
      </vt:variant>
      <vt:variant>
        <vt:i4>0</vt:i4>
      </vt:variant>
      <vt:variant>
        <vt:i4>5</vt:i4>
      </vt:variant>
      <vt:variant>
        <vt:lpwstr>http://www.gruzoboz.by/</vt:lpwstr>
      </vt:variant>
      <vt:variant>
        <vt:lpwstr/>
      </vt:variant>
      <vt:variant>
        <vt:i4>5636117</vt:i4>
      </vt:variant>
      <vt:variant>
        <vt:i4>6</vt:i4>
      </vt:variant>
      <vt:variant>
        <vt:i4>0</vt:i4>
      </vt:variant>
      <vt:variant>
        <vt:i4>5</vt:i4>
      </vt:variant>
      <vt:variant>
        <vt:lpwstr>http://www.powermemobile.com/</vt:lpwstr>
      </vt:variant>
      <vt:variant>
        <vt:lpwstr/>
      </vt:variant>
      <vt:variant>
        <vt:i4>2556002</vt:i4>
      </vt:variant>
      <vt:variant>
        <vt:i4>3</vt:i4>
      </vt:variant>
      <vt:variant>
        <vt:i4>0</vt:i4>
      </vt:variant>
      <vt:variant>
        <vt:i4>5</vt:i4>
      </vt:variant>
      <vt:variant>
        <vt:lpwstr>http://www.oxagile.com/</vt:lpwstr>
      </vt:variant>
      <vt:variant>
        <vt:lpwstr/>
      </vt:variant>
      <vt:variant>
        <vt:i4>5636126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akartynni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Resume – Alexey Kartynnik</dc:title>
  <dc:subject>Resume</dc:subject>
  <dc:creator>Yauhen Yarshevich</dc:creator>
  <cp:lastModifiedBy>Andrei Smirnov</cp:lastModifiedBy>
  <cp:revision>85</cp:revision>
  <cp:lastPrinted>2012-04-10T10:20:00Z</cp:lastPrinted>
  <dcterms:created xsi:type="dcterms:W3CDTF">2019-10-17T08:15:00Z</dcterms:created>
  <dcterms:modified xsi:type="dcterms:W3CDTF">2021-09-28T08:00:00Z</dcterms:modified>
</cp:coreProperties>
</file>